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757" w:rsidRPr="00422757" w:rsidRDefault="00422757" w:rsidP="00422757">
      <w:pPr>
        <w:jc w:val="center"/>
        <w:rPr>
          <w:b/>
          <w:sz w:val="26"/>
          <w:szCs w:val="26"/>
        </w:rPr>
      </w:pPr>
      <w:r w:rsidRPr="00422757">
        <w:rPr>
          <w:b/>
          <w:sz w:val="26"/>
          <w:szCs w:val="26"/>
        </w:rPr>
        <w:t>МУНИЦИПАЛЬНЫЙ КОМИТЕТ</w:t>
      </w:r>
    </w:p>
    <w:p w:rsidR="00422757" w:rsidRPr="00422757" w:rsidRDefault="00422757" w:rsidP="00422757">
      <w:pPr>
        <w:jc w:val="center"/>
        <w:rPr>
          <w:b/>
          <w:sz w:val="26"/>
          <w:szCs w:val="26"/>
        </w:rPr>
      </w:pPr>
      <w:r w:rsidRPr="00422757">
        <w:rPr>
          <w:b/>
          <w:sz w:val="26"/>
          <w:szCs w:val="26"/>
        </w:rPr>
        <w:t>НОВИЦКОГО СЕЛЬСКОГО ПОСЕЛЕНИЯ</w:t>
      </w:r>
    </w:p>
    <w:p w:rsidR="00422757" w:rsidRPr="00422757" w:rsidRDefault="00422757" w:rsidP="00422757">
      <w:pPr>
        <w:jc w:val="center"/>
        <w:rPr>
          <w:b/>
          <w:sz w:val="26"/>
          <w:szCs w:val="26"/>
        </w:rPr>
      </w:pPr>
      <w:r w:rsidRPr="00422757">
        <w:rPr>
          <w:b/>
          <w:sz w:val="26"/>
          <w:szCs w:val="26"/>
        </w:rPr>
        <w:t>ПАРТИЗАНСКОГО МУНИЦИПАЛЬНОГО РАЙОНА</w:t>
      </w:r>
    </w:p>
    <w:p w:rsidR="00422757" w:rsidRPr="00422757" w:rsidRDefault="00422757" w:rsidP="00422757">
      <w:pPr>
        <w:jc w:val="center"/>
        <w:rPr>
          <w:b/>
          <w:sz w:val="26"/>
          <w:szCs w:val="26"/>
        </w:rPr>
      </w:pPr>
      <w:r w:rsidRPr="00422757">
        <w:rPr>
          <w:b/>
          <w:sz w:val="26"/>
          <w:szCs w:val="26"/>
        </w:rPr>
        <w:t>(</w:t>
      </w:r>
      <w:r>
        <w:rPr>
          <w:b/>
          <w:sz w:val="26"/>
          <w:szCs w:val="26"/>
        </w:rPr>
        <w:t>третьего</w:t>
      </w:r>
      <w:r w:rsidRPr="00422757">
        <w:rPr>
          <w:b/>
          <w:sz w:val="26"/>
          <w:szCs w:val="26"/>
        </w:rPr>
        <w:t xml:space="preserve">  созыва)</w:t>
      </w:r>
    </w:p>
    <w:p w:rsidR="00422757" w:rsidRPr="00422757" w:rsidRDefault="00422757" w:rsidP="00422757">
      <w:pPr>
        <w:rPr>
          <w:sz w:val="16"/>
          <w:szCs w:val="16"/>
        </w:rPr>
      </w:pPr>
    </w:p>
    <w:p w:rsidR="00422757" w:rsidRPr="00422757" w:rsidRDefault="00422757" w:rsidP="00422757">
      <w:pPr>
        <w:keepNext/>
        <w:tabs>
          <w:tab w:val="left" w:pos="0"/>
        </w:tabs>
        <w:jc w:val="center"/>
        <w:outlineLvl w:val="0"/>
        <w:rPr>
          <w:b/>
          <w:bCs/>
          <w:kern w:val="32"/>
          <w:sz w:val="26"/>
          <w:szCs w:val="26"/>
        </w:rPr>
      </w:pPr>
      <w:r w:rsidRPr="00422757">
        <w:rPr>
          <w:b/>
          <w:bCs/>
          <w:kern w:val="32"/>
          <w:sz w:val="26"/>
          <w:szCs w:val="26"/>
        </w:rPr>
        <w:t>РЕШЕНИЕ</w:t>
      </w:r>
    </w:p>
    <w:p w:rsidR="00422757" w:rsidRPr="00422757" w:rsidRDefault="00422757" w:rsidP="00422757">
      <w:pPr>
        <w:rPr>
          <w:b/>
          <w:bCs/>
          <w:sz w:val="16"/>
          <w:szCs w:val="16"/>
        </w:rPr>
      </w:pPr>
    </w:p>
    <w:p w:rsidR="00422757" w:rsidRPr="00422757" w:rsidRDefault="0053486A" w:rsidP="0053486A">
      <w:pPr>
        <w:tabs>
          <w:tab w:val="left" w:pos="3969"/>
          <w:tab w:val="left" w:pos="9072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>12</w:t>
      </w:r>
      <w:r w:rsidR="00422757" w:rsidRPr="00422757">
        <w:rPr>
          <w:bCs/>
          <w:sz w:val="26"/>
          <w:szCs w:val="26"/>
        </w:rPr>
        <w:t xml:space="preserve"> февраля 201</w:t>
      </w:r>
      <w:r w:rsidR="00E6594A">
        <w:rPr>
          <w:bCs/>
          <w:sz w:val="26"/>
          <w:szCs w:val="26"/>
        </w:rPr>
        <w:t>6</w:t>
      </w:r>
      <w:r w:rsidR="00422757" w:rsidRPr="00422757">
        <w:rPr>
          <w:bCs/>
          <w:sz w:val="26"/>
          <w:szCs w:val="26"/>
        </w:rPr>
        <w:t xml:space="preserve"> г</w:t>
      </w:r>
      <w:r>
        <w:rPr>
          <w:bCs/>
          <w:sz w:val="26"/>
          <w:szCs w:val="26"/>
        </w:rPr>
        <w:t>ода</w:t>
      </w:r>
      <w:r>
        <w:rPr>
          <w:bCs/>
          <w:sz w:val="26"/>
          <w:szCs w:val="26"/>
        </w:rPr>
        <w:tab/>
      </w:r>
      <w:r w:rsidR="00422757" w:rsidRPr="00422757">
        <w:rPr>
          <w:bCs/>
          <w:sz w:val="26"/>
          <w:szCs w:val="26"/>
        </w:rPr>
        <w:t>село Новицкое</w:t>
      </w:r>
      <w:r>
        <w:rPr>
          <w:bCs/>
          <w:sz w:val="26"/>
          <w:szCs w:val="26"/>
        </w:rPr>
        <w:tab/>
      </w:r>
      <w:r w:rsidR="00422757" w:rsidRPr="00422757">
        <w:rPr>
          <w:bCs/>
          <w:sz w:val="26"/>
          <w:szCs w:val="26"/>
        </w:rPr>
        <w:t xml:space="preserve">№ </w:t>
      </w:r>
      <w:r>
        <w:rPr>
          <w:bCs/>
          <w:sz w:val="26"/>
          <w:szCs w:val="26"/>
        </w:rPr>
        <w:t>2</w:t>
      </w:r>
    </w:p>
    <w:p w:rsidR="00422757" w:rsidRPr="00422757" w:rsidRDefault="00422757" w:rsidP="00422757">
      <w:pPr>
        <w:rPr>
          <w:b/>
          <w:bCs/>
          <w:sz w:val="16"/>
          <w:szCs w:val="16"/>
        </w:rPr>
      </w:pPr>
    </w:p>
    <w:p w:rsidR="00422757" w:rsidRPr="00422757" w:rsidRDefault="00422757" w:rsidP="00422757">
      <w:pPr>
        <w:suppressAutoHyphens/>
        <w:jc w:val="center"/>
        <w:rPr>
          <w:b/>
          <w:bCs/>
          <w:sz w:val="26"/>
          <w:szCs w:val="26"/>
          <w:lang w:eastAsia="ar-SA"/>
        </w:rPr>
      </w:pPr>
      <w:r w:rsidRPr="00422757">
        <w:rPr>
          <w:b/>
          <w:bCs/>
          <w:sz w:val="26"/>
          <w:szCs w:val="26"/>
          <w:lang w:eastAsia="ar-SA"/>
        </w:rPr>
        <w:t>О назначении публичных слушаний на территории</w:t>
      </w:r>
    </w:p>
    <w:p w:rsidR="00422757" w:rsidRPr="00422757" w:rsidRDefault="00422757" w:rsidP="00422757">
      <w:pPr>
        <w:suppressAutoHyphens/>
        <w:jc w:val="center"/>
        <w:rPr>
          <w:b/>
          <w:bCs/>
          <w:sz w:val="26"/>
          <w:szCs w:val="26"/>
          <w:lang w:eastAsia="ar-SA"/>
        </w:rPr>
      </w:pPr>
      <w:r w:rsidRPr="00422757">
        <w:rPr>
          <w:b/>
          <w:bCs/>
          <w:sz w:val="26"/>
          <w:szCs w:val="26"/>
          <w:lang w:eastAsia="ar-SA"/>
        </w:rPr>
        <w:t>Новицкого сельского поселения  Партизанского муниципального района</w:t>
      </w:r>
    </w:p>
    <w:p w:rsidR="00422757" w:rsidRPr="00422757" w:rsidRDefault="00422757" w:rsidP="00422757">
      <w:pPr>
        <w:suppressAutoHyphens/>
        <w:jc w:val="center"/>
        <w:rPr>
          <w:b/>
          <w:bCs/>
          <w:sz w:val="26"/>
          <w:szCs w:val="26"/>
          <w:lang w:eastAsia="ar-SA"/>
        </w:rPr>
      </w:pPr>
      <w:r w:rsidRPr="00422757">
        <w:rPr>
          <w:b/>
          <w:bCs/>
          <w:sz w:val="26"/>
          <w:szCs w:val="26"/>
          <w:lang w:eastAsia="ar-SA"/>
        </w:rPr>
        <w:t xml:space="preserve"> Приморского края по учету мнений и предложений по проекту</w:t>
      </w:r>
    </w:p>
    <w:p w:rsidR="00422757" w:rsidRPr="00422757" w:rsidRDefault="00422757" w:rsidP="00422757">
      <w:pPr>
        <w:suppressAutoHyphens/>
        <w:jc w:val="center"/>
        <w:rPr>
          <w:b/>
          <w:bCs/>
          <w:sz w:val="26"/>
          <w:szCs w:val="26"/>
          <w:lang w:eastAsia="ar-SA"/>
        </w:rPr>
      </w:pPr>
      <w:r w:rsidRPr="00422757">
        <w:rPr>
          <w:b/>
          <w:bCs/>
          <w:sz w:val="26"/>
          <w:szCs w:val="26"/>
          <w:lang w:eastAsia="ar-SA"/>
        </w:rPr>
        <w:t>отчёта  по исполнению бюджета Новицкого сельского поселения</w:t>
      </w:r>
    </w:p>
    <w:p w:rsidR="00422757" w:rsidRPr="00422757" w:rsidRDefault="00422757" w:rsidP="00422757">
      <w:pPr>
        <w:suppressAutoHyphens/>
        <w:jc w:val="center"/>
        <w:rPr>
          <w:b/>
          <w:bCs/>
          <w:sz w:val="26"/>
          <w:szCs w:val="26"/>
          <w:lang w:eastAsia="ar-SA"/>
        </w:rPr>
      </w:pPr>
      <w:r w:rsidRPr="00422757">
        <w:rPr>
          <w:b/>
          <w:bCs/>
          <w:sz w:val="26"/>
          <w:szCs w:val="26"/>
          <w:lang w:eastAsia="ar-SA"/>
        </w:rPr>
        <w:t xml:space="preserve">Партизанского </w:t>
      </w:r>
      <w:proofErr w:type="gramStart"/>
      <w:r w:rsidRPr="00422757">
        <w:rPr>
          <w:b/>
          <w:bCs/>
          <w:sz w:val="26"/>
          <w:szCs w:val="26"/>
          <w:lang w:eastAsia="ar-SA"/>
        </w:rPr>
        <w:t>муниципального</w:t>
      </w:r>
      <w:proofErr w:type="gramEnd"/>
      <w:r w:rsidRPr="00422757">
        <w:rPr>
          <w:b/>
          <w:bCs/>
          <w:sz w:val="26"/>
          <w:szCs w:val="26"/>
          <w:lang w:eastAsia="ar-SA"/>
        </w:rPr>
        <w:t xml:space="preserve"> района Приморского</w:t>
      </w:r>
      <w:r w:rsidR="004E3FD3">
        <w:rPr>
          <w:b/>
          <w:bCs/>
          <w:sz w:val="26"/>
          <w:szCs w:val="26"/>
          <w:lang w:eastAsia="ar-SA"/>
        </w:rPr>
        <w:t xml:space="preserve"> края за 2015</w:t>
      </w:r>
      <w:r w:rsidRPr="00422757">
        <w:rPr>
          <w:b/>
          <w:bCs/>
          <w:sz w:val="26"/>
          <w:szCs w:val="26"/>
          <w:lang w:eastAsia="ar-SA"/>
        </w:rPr>
        <w:t xml:space="preserve"> год</w:t>
      </w:r>
    </w:p>
    <w:p w:rsidR="00422757" w:rsidRPr="00422757" w:rsidRDefault="00422757" w:rsidP="00422757">
      <w:pPr>
        <w:suppressAutoHyphens/>
        <w:jc w:val="center"/>
        <w:rPr>
          <w:b/>
          <w:bCs/>
          <w:sz w:val="16"/>
          <w:szCs w:val="16"/>
          <w:lang w:eastAsia="ar-SA"/>
        </w:rPr>
      </w:pPr>
      <w:r w:rsidRPr="00422757">
        <w:rPr>
          <w:b/>
          <w:bCs/>
          <w:sz w:val="16"/>
          <w:szCs w:val="16"/>
          <w:lang w:eastAsia="ar-SA"/>
        </w:rPr>
        <w:t xml:space="preserve"> </w:t>
      </w:r>
    </w:p>
    <w:p w:rsidR="00422757" w:rsidRPr="00422757" w:rsidRDefault="00422757" w:rsidP="00422757">
      <w:pPr>
        <w:spacing w:line="360" w:lineRule="auto"/>
        <w:ind w:firstLine="708"/>
        <w:jc w:val="both"/>
        <w:rPr>
          <w:sz w:val="26"/>
          <w:szCs w:val="26"/>
        </w:rPr>
      </w:pPr>
      <w:r w:rsidRPr="00422757">
        <w:rPr>
          <w:sz w:val="26"/>
          <w:szCs w:val="26"/>
        </w:rPr>
        <w:t xml:space="preserve">В соответствии с </w:t>
      </w:r>
      <w:r w:rsidRPr="00422757">
        <w:rPr>
          <w:sz w:val="26"/>
        </w:rPr>
        <w:t>Федеральным законом от 06</w:t>
      </w:r>
      <w:r w:rsidR="0053486A">
        <w:rPr>
          <w:sz w:val="26"/>
        </w:rPr>
        <w:t xml:space="preserve"> октября </w:t>
      </w:r>
      <w:r w:rsidRPr="00422757">
        <w:rPr>
          <w:sz w:val="26"/>
        </w:rPr>
        <w:t>2003 № 131-ФЗ «Об общих принципах организации местного самоуправления в Российской Федерации», руководствуясь</w:t>
      </w:r>
      <w:r w:rsidRPr="00422757">
        <w:rPr>
          <w:sz w:val="26"/>
          <w:szCs w:val="26"/>
        </w:rPr>
        <w:t xml:space="preserve"> статьями 19, 75 Уст</w:t>
      </w:r>
      <w:r w:rsidRPr="00422757">
        <w:rPr>
          <w:sz w:val="26"/>
        </w:rPr>
        <w:t xml:space="preserve">ава Новицкого сельского поселения Партизанского муниципального района Приморского края, Положением «Об организации и проведении публичных слушаний на территории Новицкого сельского поселения», утверждённым решением муниципального комитета Новицкого сельского поселения Партизанского муниципального района </w:t>
      </w:r>
      <w:r w:rsidR="0053486A" w:rsidRPr="00422757">
        <w:rPr>
          <w:sz w:val="26"/>
        </w:rPr>
        <w:t>№ 83</w:t>
      </w:r>
      <w:r w:rsidR="0053486A">
        <w:rPr>
          <w:sz w:val="26"/>
        </w:rPr>
        <w:t xml:space="preserve"> </w:t>
      </w:r>
      <w:r w:rsidRPr="00422757">
        <w:rPr>
          <w:sz w:val="26"/>
        </w:rPr>
        <w:t>от 07</w:t>
      </w:r>
      <w:r w:rsidR="0053486A">
        <w:rPr>
          <w:sz w:val="26"/>
        </w:rPr>
        <w:t xml:space="preserve"> декабря </w:t>
      </w:r>
      <w:r w:rsidRPr="00422757">
        <w:rPr>
          <w:sz w:val="26"/>
        </w:rPr>
        <w:t>2012</w:t>
      </w:r>
      <w:r w:rsidR="0053486A">
        <w:rPr>
          <w:sz w:val="26"/>
        </w:rPr>
        <w:t xml:space="preserve"> года</w:t>
      </w:r>
      <w:r w:rsidRPr="00422757">
        <w:rPr>
          <w:sz w:val="26"/>
        </w:rPr>
        <w:t>, муниципальный комитет Новицкого сельского поселения Партизанского муниципального района</w:t>
      </w:r>
    </w:p>
    <w:p w:rsidR="00422757" w:rsidRPr="00422757" w:rsidRDefault="00422757" w:rsidP="0053486A">
      <w:pPr>
        <w:spacing w:before="120" w:after="120" w:line="360" w:lineRule="auto"/>
        <w:jc w:val="both"/>
        <w:rPr>
          <w:b/>
          <w:bCs/>
          <w:sz w:val="26"/>
        </w:rPr>
      </w:pPr>
      <w:r w:rsidRPr="00422757">
        <w:rPr>
          <w:b/>
          <w:bCs/>
          <w:sz w:val="26"/>
        </w:rPr>
        <w:t>РЕШИЛ:</w:t>
      </w:r>
    </w:p>
    <w:p w:rsidR="00422757" w:rsidRPr="00422757" w:rsidRDefault="00422757" w:rsidP="00422757">
      <w:pPr>
        <w:suppressAutoHyphens/>
        <w:spacing w:line="360" w:lineRule="auto"/>
        <w:jc w:val="both"/>
        <w:rPr>
          <w:bCs/>
          <w:sz w:val="26"/>
          <w:lang w:eastAsia="ar-SA"/>
        </w:rPr>
      </w:pPr>
      <w:r w:rsidRPr="00422757">
        <w:rPr>
          <w:sz w:val="26"/>
          <w:lang w:eastAsia="ar-SA"/>
        </w:rPr>
        <w:tab/>
        <w:t xml:space="preserve">1. Назначить проведение публичных слушаний на территории Новицкого сельского поселения Партизанского муниципального района с </w:t>
      </w:r>
      <w:r w:rsidR="004E3FD3">
        <w:rPr>
          <w:sz w:val="26"/>
          <w:lang w:eastAsia="ar-SA"/>
        </w:rPr>
        <w:t>1</w:t>
      </w:r>
      <w:r w:rsidR="002F4EE9">
        <w:rPr>
          <w:sz w:val="26"/>
          <w:lang w:eastAsia="ar-SA"/>
        </w:rPr>
        <w:t>8</w:t>
      </w:r>
      <w:r w:rsidRPr="00422757">
        <w:rPr>
          <w:sz w:val="26"/>
          <w:lang w:eastAsia="ar-SA"/>
        </w:rPr>
        <w:t xml:space="preserve"> февраля по 2</w:t>
      </w:r>
      <w:r w:rsidR="004E3FD3">
        <w:rPr>
          <w:sz w:val="26"/>
          <w:lang w:eastAsia="ar-SA"/>
        </w:rPr>
        <w:t>3</w:t>
      </w:r>
      <w:r w:rsidRPr="00422757">
        <w:rPr>
          <w:sz w:val="26"/>
          <w:lang w:eastAsia="ar-SA"/>
        </w:rPr>
        <w:t xml:space="preserve"> марта 201</w:t>
      </w:r>
      <w:r w:rsidR="004E3FD3">
        <w:rPr>
          <w:sz w:val="26"/>
          <w:lang w:eastAsia="ar-SA"/>
        </w:rPr>
        <w:t>6</w:t>
      </w:r>
      <w:r w:rsidRPr="00422757">
        <w:rPr>
          <w:sz w:val="26"/>
          <w:lang w:eastAsia="ar-SA"/>
        </w:rPr>
        <w:t xml:space="preserve"> года по обсуждению проекта</w:t>
      </w:r>
      <w:r w:rsidRPr="00422757">
        <w:rPr>
          <w:b/>
          <w:bCs/>
          <w:sz w:val="26"/>
          <w:lang w:eastAsia="ar-SA"/>
        </w:rPr>
        <w:t xml:space="preserve"> </w:t>
      </w:r>
      <w:r w:rsidRPr="00422757">
        <w:rPr>
          <w:bCs/>
          <w:sz w:val="26"/>
          <w:lang w:eastAsia="ar-SA"/>
        </w:rPr>
        <w:t xml:space="preserve">отчёта по исполнению бюджета Новицкого сельского поселения </w:t>
      </w:r>
      <w:r w:rsidRPr="00422757">
        <w:rPr>
          <w:sz w:val="26"/>
          <w:lang w:eastAsia="ar-SA"/>
        </w:rPr>
        <w:t xml:space="preserve">Партизанского муниципального района Приморского края </w:t>
      </w:r>
      <w:r w:rsidRPr="00422757">
        <w:rPr>
          <w:bCs/>
          <w:sz w:val="26"/>
          <w:lang w:eastAsia="ar-SA"/>
        </w:rPr>
        <w:t>за 201</w:t>
      </w:r>
      <w:r w:rsidR="004E3FD3">
        <w:rPr>
          <w:bCs/>
          <w:sz w:val="26"/>
          <w:lang w:eastAsia="ar-SA"/>
        </w:rPr>
        <w:t>5</w:t>
      </w:r>
      <w:r w:rsidRPr="00422757">
        <w:rPr>
          <w:bCs/>
          <w:sz w:val="26"/>
          <w:lang w:eastAsia="ar-SA"/>
        </w:rPr>
        <w:t xml:space="preserve"> год (прилагается).</w:t>
      </w:r>
    </w:p>
    <w:p w:rsidR="00422757" w:rsidRPr="00422757" w:rsidRDefault="00422757" w:rsidP="00422757">
      <w:pPr>
        <w:spacing w:line="360" w:lineRule="auto"/>
        <w:jc w:val="both"/>
        <w:rPr>
          <w:sz w:val="26"/>
        </w:rPr>
      </w:pPr>
      <w:r w:rsidRPr="00422757">
        <w:rPr>
          <w:sz w:val="26"/>
        </w:rPr>
        <w:tab/>
        <w:t>2.  Определить местом проведения публичных слушаний - Дом  культуры</w:t>
      </w:r>
      <w:r w:rsidRPr="00422757">
        <w:rPr>
          <w:color w:val="FF0000"/>
          <w:sz w:val="26"/>
        </w:rPr>
        <w:t xml:space="preserve"> </w:t>
      </w:r>
      <w:r w:rsidRPr="00422757">
        <w:rPr>
          <w:sz w:val="26"/>
        </w:rPr>
        <w:t>село Новицкое, улица Лазо,</w:t>
      </w:r>
      <w:r w:rsidRPr="00422757">
        <w:rPr>
          <w:color w:val="FF0000"/>
          <w:sz w:val="26"/>
        </w:rPr>
        <w:t xml:space="preserve"> </w:t>
      </w:r>
      <w:r w:rsidRPr="00422757">
        <w:rPr>
          <w:sz w:val="26"/>
        </w:rPr>
        <w:t>7.</w:t>
      </w:r>
    </w:p>
    <w:p w:rsidR="00422757" w:rsidRPr="00422757" w:rsidRDefault="00422757" w:rsidP="00422757">
      <w:pPr>
        <w:suppressAutoHyphens/>
        <w:spacing w:line="360" w:lineRule="auto"/>
        <w:jc w:val="both"/>
        <w:rPr>
          <w:sz w:val="26"/>
          <w:lang w:eastAsia="ar-SA"/>
        </w:rPr>
      </w:pPr>
      <w:r w:rsidRPr="00422757">
        <w:rPr>
          <w:sz w:val="26"/>
          <w:lang w:eastAsia="ar-SA"/>
        </w:rPr>
        <w:tab/>
        <w:t>3. Установить дату проведения публичных слушаний 2</w:t>
      </w:r>
      <w:r w:rsidR="002F4EE9">
        <w:rPr>
          <w:sz w:val="26"/>
          <w:lang w:eastAsia="ar-SA"/>
        </w:rPr>
        <w:t>3 марта 2016</w:t>
      </w:r>
      <w:r w:rsidRPr="00422757">
        <w:rPr>
          <w:sz w:val="26"/>
          <w:lang w:eastAsia="ar-SA"/>
        </w:rPr>
        <w:t xml:space="preserve"> года.</w:t>
      </w:r>
    </w:p>
    <w:p w:rsidR="00422757" w:rsidRPr="00422757" w:rsidRDefault="00422757" w:rsidP="00422757">
      <w:pPr>
        <w:suppressAutoHyphens/>
        <w:spacing w:line="360" w:lineRule="auto"/>
        <w:ind w:firstLine="708"/>
        <w:jc w:val="both"/>
        <w:rPr>
          <w:sz w:val="26"/>
          <w:lang w:eastAsia="ar-SA"/>
        </w:rPr>
      </w:pPr>
      <w:r w:rsidRPr="00422757">
        <w:rPr>
          <w:sz w:val="26"/>
          <w:lang w:eastAsia="ar-SA"/>
        </w:rPr>
        <w:t>4. Установить последний срок подачи предложений и рекомендаций населения 1</w:t>
      </w:r>
      <w:r w:rsidR="002F4EE9">
        <w:rPr>
          <w:sz w:val="26"/>
          <w:lang w:eastAsia="ar-SA"/>
        </w:rPr>
        <w:t>4</w:t>
      </w:r>
      <w:r w:rsidRPr="00422757">
        <w:rPr>
          <w:sz w:val="26"/>
          <w:lang w:eastAsia="ar-SA"/>
        </w:rPr>
        <w:t xml:space="preserve"> марта 201</w:t>
      </w:r>
      <w:r w:rsidR="002F4EE9">
        <w:rPr>
          <w:sz w:val="26"/>
          <w:lang w:eastAsia="ar-SA"/>
        </w:rPr>
        <w:t>6</w:t>
      </w:r>
      <w:r w:rsidRPr="00422757">
        <w:rPr>
          <w:sz w:val="26"/>
          <w:lang w:eastAsia="ar-SA"/>
        </w:rPr>
        <w:t xml:space="preserve"> года до 17-00 часов.</w:t>
      </w:r>
    </w:p>
    <w:p w:rsidR="00422757" w:rsidRPr="00422757" w:rsidRDefault="00422757" w:rsidP="00422757">
      <w:pPr>
        <w:spacing w:line="360" w:lineRule="auto"/>
        <w:ind w:firstLine="720"/>
        <w:jc w:val="both"/>
        <w:rPr>
          <w:sz w:val="26"/>
        </w:rPr>
      </w:pPr>
      <w:r w:rsidRPr="00422757">
        <w:rPr>
          <w:bCs/>
          <w:sz w:val="26"/>
        </w:rPr>
        <w:t>5</w:t>
      </w:r>
      <w:r w:rsidRPr="00422757">
        <w:rPr>
          <w:sz w:val="26"/>
        </w:rPr>
        <w:t>. Образовать организационный комитет по подготовке и проведению публичных слушаний</w:t>
      </w:r>
      <w:r w:rsidR="0053486A">
        <w:rPr>
          <w:sz w:val="26"/>
        </w:rPr>
        <w:t xml:space="preserve"> в </w:t>
      </w:r>
      <w:r w:rsidRPr="00422757">
        <w:rPr>
          <w:sz w:val="26"/>
        </w:rPr>
        <w:t>количестве 5 человек персонально:</w:t>
      </w:r>
    </w:p>
    <w:p w:rsidR="00422757" w:rsidRPr="006506F7" w:rsidRDefault="00422757" w:rsidP="006506F7">
      <w:pPr>
        <w:tabs>
          <w:tab w:val="left" w:pos="284"/>
        </w:tabs>
        <w:jc w:val="both"/>
        <w:rPr>
          <w:sz w:val="26"/>
        </w:rPr>
      </w:pPr>
      <w:r w:rsidRPr="006506F7">
        <w:rPr>
          <w:sz w:val="26"/>
        </w:rPr>
        <w:lastRenderedPageBreak/>
        <w:t>-</w:t>
      </w:r>
      <w:r w:rsidRPr="006506F7">
        <w:rPr>
          <w:sz w:val="26"/>
        </w:rPr>
        <w:tab/>
        <w:t xml:space="preserve">Темникова Ю.А., </w:t>
      </w:r>
      <w:r w:rsidR="002F4EE9" w:rsidRPr="006506F7">
        <w:rPr>
          <w:sz w:val="26"/>
        </w:rPr>
        <w:t>ведущий</w:t>
      </w:r>
      <w:r w:rsidRPr="006506F7">
        <w:rPr>
          <w:sz w:val="26"/>
        </w:rPr>
        <w:t xml:space="preserve"> специалист администрации Новицкого сельского поселения;</w:t>
      </w:r>
    </w:p>
    <w:p w:rsidR="00422757" w:rsidRPr="006506F7" w:rsidRDefault="000B7345" w:rsidP="006506F7">
      <w:pPr>
        <w:tabs>
          <w:tab w:val="left" w:pos="284"/>
        </w:tabs>
        <w:jc w:val="both"/>
        <w:rPr>
          <w:sz w:val="26"/>
        </w:rPr>
      </w:pPr>
      <w:r w:rsidRPr="006506F7">
        <w:rPr>
          <w:sz w:val="26"/>
        </w:rPr>
        <w:t>-</w:t>
      </w:r>
      <w:r w:rsidR="00422757" w:rsidRPr="006506F7">
        <w:rPr>
          <w:sz w:val="26"/>
        </w:rPr>
        <w:tab/>
      </w:r>
      <w:proofErr w:type="spellStart"/>
      <w:r w:rsidR="002F4EE9" w:rsidRPr="006506F7">
        <w:rPr>
          <w:sz w:val="26"/>
        </w:rPr>
        <w:t>Шулепко</w:t>
      </w:r>
      <w:proofErr w:type="spellEnd"/>
      <w:r w:rsidR="002F4EE9" w:rsidRPr="006506F7">
        <w:rPr>
          <w:sz w:val="26"/>
        </w:rPr>
        <w:t xml:space="preserve"> Н.Н., </w:t>
      </w:r>
      <w:proofErr w:type="gramStart"/>
      <w:r w:rsidR="002F4EE9" w:rsidRPr="006506F7">
        <w:rPr>
          <w:sz w:val="26"/>
        </w:rPr>
        <w:t>художественный</w:t>
      </w:r>
      <w:proofErr w:type="gramEnd"/>
      <w:r w:rsidR="002F4EE9" w:rsidRPr="006506F7">
        <w:rPr>
          <w:sz w:val="26"/>
        </w:rPr>
        <w:t xml:space="preserve"> руководитель МКУК и БО Новицкого сельского поселения.</w:t>
      </w:r>
    </w:p>
    <w:p w:rsidR="00E6594A" w:rsidRPr="006506F7" w:rsidRDefault="000B7345" w:rsidP="006506F7">
      <w:pPr>
        <w:tabs>
          <w:tab w:val="left" w:pos="284"/>
        </w:tabs>
        <w:jc w:val="both"/>
        <w:rPr>
          <w:sz w:val="26"/>
        </w:rPr>
      </w:pPr>
      <w:r w:rsidRPr="006506F7">
        <w:rPr>
          <w:sz w:val="26"/>
        </w:rPr>
        <w:t>-</w:t>
      </w:r>
      <w:r w:rsidR="00E6594A" w:rsidRPr="006506F7">
        <w:rPr>
          <w:sz w:val="26"/>
        </w:rPr>
        <w:t xml:space="preserve"> </w:t>
      </w:r>
      <w:proofErr w:type="spellStart"/>
      <w:r w:rsidR="00E6594A" w:rsidRPr="006506F7">
        <w:rPr>
          <w:sz w:val="26"/>
        </w:rPr>
        <w:t>Парыгина</w:t>
      </w:r>
      <w:proofErr w:type="spellEnd"/>
      <w:r w:rsidR="00E6594A" w:rsidRPr="006506F7">
        <w:rPr>
          <w:sz w:val="26"/>
        </w:rPr>
        <w:t xml:space="preserve"> Наталья Викторовна</w:t>
      </w:r>
      <w:r w:rsidR="0053486A" w:rsidRPr="006506F7">
        <w:rPr>
          <w:sz w:val="26"/>
        </w:rPr>
        <w:t xml:space="preserve"> </w:t>
      </w:r>
      <w:r w:rsidR="006506F7" w:rsidRPr="006506F7">
        <w:rPr>
          <w:sz w:val="26"/>
        </w:rPr>
        <w:t>–</w:t>
      </w:r>
      <w:r w:rsidR="0053486A" w:rsidRPr="006506F7">
        <w:rPr>
          <w:sz w:val="26"/>
        </w:rPr>
        <w:t xml:space="preserve"> </w:t>
      </w:r>
      <w:r w:rsidR="006506F7" w:rsidRPr="006506F7">
        <w:rPr>
          <w:sz w:val="26"/>
        </w:rPr>
        <w:t>заведующий МБДОУ «Детский сад «Росинка»</w:t>
      </w:r>
    </w:p>
    <w:p w:rsidR="00E6594A" w:rsidRPr="006506F7" w:rsidRDefault="000B7345" w:rsidP="006506F7">
      <w:pPr>
        <w:tabs>
          <w:tab w:val="left" w:pos="284"/>
        </w:tabs>
        <w:jc w:val="both"/>
        <w:rPr>
          <w:sz w:val="26"/>
        </w:rPr>
      </w:pPr>
      <w:r w:rsidRPr="006506F7">
        <w:rPr>
          <w:sz w:val="26"/>
        </w:rPr>
        <w:t>-</w:t>
      </w:r>
      <w:r w:rsidR="00E6594A" w:rsidRPr="006506F7">
        <w:rPr>
          <w:sz w:val="26"/>
        </w:rPr>
        <w:t xml:space="preserve"> Хусаинова Ольга </w:t>
      </w:r>
      <w:r w:rsidR="006506F7" w:rsidRPr="006506F7">
        <w:rPr>
          <w:sz w:val="26"/>
        </w:rPr>
        <w:t>Григорьевна</w:t>
      </w:r>
      <w:r w:rsidR="0053486A" w:rsidRPr="006506F7">
        <w:rPr>
          <w:sz w:val="26"/>
        </w:rPr>
        <w:t xml:space="preserve"> – специалист по ведению первичного воинского учёта администрации Новицкого сельского поселения;</w:t>
      </w:r>
    </w:p>
    <w:p w:rsidR="0053486A" w:rsidRPr="006506F7" w:rsidRDefault="0053486A" w:rsidP="006506F7">
      <w:pPr>
        <w:tabs>
          <w:tab w:val="left" w:pos="284"/>
        </w:tabs>
        <w:jc w:val="both"/>
        <w:rPr>
          <w:sz w:val="26"/>
        </w:rPr>
      </w:pPr>
      <w:r w:rsidRPr="006506F7">
        <w:rPr>
          <w:sz w:val="26"/>
        </w:rPr>
        <w:t xml:space="preserve">- </w:t>
      </w:r>
      <w:proofErr w:type="spellStart"/>
      <w:r w:rsidRPr="006506F7">
        <w:rPr>
          <w:sz w:val="26"/>
        </w:rPr>
        <w:t>Лоташ</w:t>
      </w:r>
      <w:proofErr w:type="spellEnd"/>
      <w:r w:rsidRPr="006506F7">
        <w:rPr>
          <w:sz w:val="26"/>
        </w:rPr>
        <w:t xml:space="preserve"> Любовь Ивановна - </w:t>
      </w:r>
      <w:r w:rsidRPr="006506F7">
        <w:rPr>
          <w:sz w:val="26"/>
          <w:lang w:eastAsia="ar-SA"/>
        </w:rPr>
        <w:t>депутат муниципального комитета Новицкого сельского поселения Партизанского муниципального района (третьего созыва)</w:t>
      </w:r>
    </w:p>
    <w:p w:rsidR="00422757" w:rsidRPr="00422757" w:rsidRDefault="00422757" w:rsidP="006506F7">
      <w:pPr>
        <w:suppressAutoHyphens/>
        <w:spacing w:before="120"/>
        <w:jc w:val="both"/>
        <w:rPr>
          <w:sz w:val="26"/>
          <w:szCs w:val="26"/>
          <w:lang w:eastAsia="ar-SA"/>
        </w:rPr>
      </w:pPr>
      <w:r w:rsidRPr="00422757">
        <w:rPr>
          <w:b/>
          <w:bCs/>
          <w:sz w:val="28"/>
          <w:lang w:eastAsia="ar-SA"/>
        </w:rPr>
        <w:tab/>
      </w:r>
      <w:r w:rsidRPr="00422757">
        <w:rPr>
          <w:bCs/>
          <w:sz w:val="26"/>
          <w:szCs w:val="26"/>
          <w:lang w:eastAsia="ar-SA"/>
        </w:rPr>
        <w:t xml:space="preserve">6. </w:t>
      </w:r>
      <w:r w:rsidRPr="00422757">
        <w:rPr>
          <w:b/>
          <w:bCs/>
          <w:sz w:val="28"/>
          <w:lang w:eastAsia="ar-SA"/>
        </w:rPr>
        <w:tab/>
      </w:r>
      <w:proofErr w:type="gramStart"/>
      <w:r w:rsidRPr="00422757">
        <w:rPr>
          <w:bCs/>
          <w:sz w:val="26"/>
          <w:szCs w:val="26"/>
          <w:lang w:eastAsia="ar-SA"/>
        </w:rPr>
        <w:t>Поручить организационному комитету приступить</w:t>
      </w:r>
      <w:proofErr w:type="gramEnd"/>
      <w:r w:rsidRPr="00422757">
        <w:rPr>
          <w:bCs/>
          <w:sz w:val="26"/>
          <w:szCs w:val="26"/>
          <w:lang w:eastAsia="ar-SA"/>
        </w:rPr>
        <w:t xml:space="preserve"> к работе не позднее </w:t>
      </w:r>
      <w:r w:rsidR="002F4EE9">
        <w:rPr>
          <w:bCs/>
          <w:sz w:val="26"/>
          <w:szCs w:val="26"/>
          <w:lang w:eastAsia="ar-SA"/>
        </w:rPr>
        <w:t>18</w:t>
      </w:r>
      <w:r w:rsidRPr="00422757">
        <w:rPr>
          <w:bCs/>
          <w:sz w:val="26"/>
          <w:szCs w:val="26"/>
          <w:lang w:eastAsia="ar-SA"/>
        </w:rPr>
        <w:t xml:space="preserve"> февраля 201</w:t>
      </w:r>
      <w:r w:rsidR="002F4EE9">
        <w:rPr>
          <w:bCs/>
          <w:sz w:val="26"/>
          <w:szCs w:val="26"/>
          <w:lang w:eastAsia="ar-SA"/>
        </w:rPr>
        <w:t>6</w:t>
      </w:r>
      <w:r w:rsidRPr="00422757">
        <w:rPr>
          <w:bCs/>
          <w:sz w:val="26"/>
          <w:szCs w:val="26"/>
          <w:lang w:eastAsia="ar-SA"/>
        </w:rPr>
        <w:t xml:space="preserve"> года.</w:t>
      </w:r>
    </w:p>
    <w:p w:rsidR="00422757" w:rsidRPr="00422757" w:rsidRDefault="00422757" w:rsidP="00422757">
      <w:pPr>
        <w:spacing w:line="360" w:lineRule="auto"/>
        <w:jc w:val="both"/>
        <w:rPr>
          <w:sz w:val="26"/>
          <w:szCs w:val="26"/>
        </w:rPr>
      </w:pPr>
      <w:r w:rsidRPr="00422757">
        <w:rPr>
          <w:sz w:val="26"/>
          <w:szCs w:val="26"/>
        </w:rPr>
        <w:tab/>
        <w:t xml:space="preserve">7. </w:t>
      </w:r>
      <w:proofErr w:type="gramStart"/>
      <w:r w:rsidRPr="00422757">
        <w:rPr>
          <w:sz w:val="26"/>
          <w:szCs w:val="26"/>
        </w:rPr>
        <w:t>Поручить организационному комитету оформить</w:t>
      </w:r>
      <w:proofErr w:type="gramEnd"/>
      <w:r w:rsidRPr="00422757">
        <w:rPr>
          <w:sz w:val="26"/>
          <w:szCs w:val="26"/>
        </w:rPr>
        <w:t xml:space="preserve"> итоговый документ публичных слушаний не позднее 2</w:t>
      </w:r>
      <w:r w:rsidR="002F4EE9">
        <w:rPr>
          <w:sz w:val="26"/>
          <w:szCs w:val="26"/>
        </w:rPr>
        <w:t>9</w:t>
      </w:r>
      <w:r w:rsidRPr="00422757">
        <w:rPr>
          <w:sz w:val="26"/>
          <w:szCs w:val="26"/>
        </w:rPr>
        <w:t xml:space="preserve"> марта 201</w:t>
      </w:r>
      <w:r w:rsidR="002F4EE9">
        <w:rPr>
          <w:sz w:val="26"/>
          <w:szCs w:val="26"/>
        </w:rPr>
        <w:t>6</w:t>
      </w:r>
      <w:r w:rsidRPr="00422757">
        <w:rPr>
          <w:sz w:val="26"/>
          <w:szCs w:val="26"/>
        </w:rPr>
        <w:t xml:space="preserve"> года и представить его на заседание муниципального  комитета.</w:t>
      </w:r>
    </w:p>
    <w:p w:rsidR="00422757" w:rsidRPr="00422757" w:rsidRDefault="00422757" w:rsidP="00422757">
      <w:pPr>
        <w:suppressAutoHyphens/>
        <w:spacing w:line="360" w:lineRule="auto"/>
        <w:jc w:val="both"/>
        <w:rPr>
          <w:sz w:val="26"/>
          <w:lang w:eastAsia="ar-SA"/>
        </w:rPr>
      </w:pPr>
      <w:r w:rsidRPr="00422757">
        <w:rPr>
          <w:sz w:val="26"/>
          <w:lang w:eastAsia="ar-SA"/>
        </w:rPr>
        <w:tab/>
        <w:t>8. Направить настоящее решение для официального обнародования в газете «Новицкий вестник».</w:t>
      </w:r>
    </w:p>
    <w:p w:rsidR="00422757" w:rsidRPr="00422757" w:rsidRDefault="00422757" w:rsidP="00422757">
      <w:pPr>
        <w:suppressAutoHyphens/>
        <w:spacing w:line="360" w:lineRule="auto"/>
        <w:jc w:val="both"/>
        <w:rPr>
          <w:sz w:val="26"/>
          <w:lang w:eastAsia="ar-SA"/>
        </w:rPr>
      </w:pPr>
      <w:r w:rsidRPr="00422757">
        <w:rPr>
          <w:sz w:val="26"/>
          <w:lang w:eastAsia="ar-SA"/>
        </w:rPr>
        <w:tab/>
        <w:t xml:space="preserve">9. </w:t>
      </w:r>
      <w:proofErr w:type="gramStart"/>
      <w:r w:rsidRPr="00422757">
        <w:rPr>
          <w:sz w:val="26"/>
          <w:lang w:eastAsia="ar-SA"/>
        </w:rPr>
        <w:t>Контроль за</w:t>
      </w:r>
      <w:proofErr w:type="gramEnd"/>
      <w:r w:rsidRPr="00422757">
        <w:rPr>
          <w:sz w:val="26"/>
          <w:lang w:eastAsia="ar-SA"/>
        </w:rPr>
        <w:t xml:space="preserve"> исполнением настоящего решения возложить на главу Новицкого сельского поселения Бабич В.В.</w:t>
      </w:r>
    </w:p>
    <w:p w:rsidR="00422757" w:rsidRPr="00422757" w:rsidRDefault="00422757" w:rsidP="00422757">
      <w:pPr>
        <w:suppressAutoHyphens/>
        <w:spacing w:line="360" w:lineRule="auto"/>
        <w:jc w:val="both"/>
        <w:rPr>
          <w:sz w:val="26"/>
          <w:lang w:eastAsia="ar-SA"/>
        </w:rPr>
      </w:pPr>
      <w:r w:rsidRPr="00422757">
        <w:rPr>
          <w:sz w:val="26"/>
          <w:lang w:eastAsia="ar-SA"/>
        </w:rPr>
        <w:tab/>
        <w:t>10. Настоящее решение вступает в силу со дня его принятия.</w:t>
      </w:r>
    </w:p>
    <w:p w:rsidR="00422757" w:rsidRPr="00422757" w:rsidRDefault="00422757" w:rsidP="00422757"/>
    <w:p w:rsidR="00422757" w:rsidRPr="00422757" w:rsidRDefault="00422757" w:rsidP="00422757"/>
    <w:p w:rsidR="00422757" w:rsidRPr="00422757" w:rsidRDefault="00422757" w:rsidP="00422757">
      <w:pPr>
        <w:rPr>
          <w:sz w:val="26"/>
          <w:szCs w:val="26"/>
        </w:rPr>
      </w:pPr>
      <w:r w:rsidRPr="00422757">
        <w:rPr>
          <w:sz w:val="26"/>
          <w:szCs w:val="26"/>
        </w:rPr>
        <w:t>Глава Новицкого</w:t>
      </w:r>
    </w:p>
    <w:p w:rsidR="00422757" w:rsidRPr="00422757" w:rsidRDefault="00422757" w:rsidP="00422757">
      <w:pPr>
        <w:rPr>
          <w:sz w:val="26"/>
          <w:szCs w:val="26"/>
        </w:rPr>
      </w:pPr>
      <w:r w:rsidRPr="00422757">
        <w:rPr>
          <w:sz w:val="26"/>
          <w:szCs w:val="26"/>
        </w:rPr>
        <w:t>сельского поселения                                                                                          В.В. Бабич</w:t>
      </w:r>
    </w:p>
    <w:p w:rsidR="00422757" w:rsidRPr="00422757" w:rsidRDefault="00422757" w:rsidP="00422757">
      <w:pPr>
        <w:ind w:firstLine="709"/>
        <w:jc w:val="both"/>
        <w:rPr>
          <w:sz w:val="26"/>
        </w:rPr>
      </w:pPr>
    </w:p>
    <w:p w:rsidR="00422757" w:rsidRDefault="00422757">
      <w:r>
        <w:br w:type="page"/>
      </w:r>
    </w:p>
    <w:p w:rsidR="002F4EE9" w:rsidRDefault="002F4EE9" w:rsidP="002F4EE9">
      <w:pPr>
        <w:jc w:val="right"/>
        <w:outlineLvl w:val="0"/>
        <w:rPr>
          <w:b/>
          <w:sz w:val="26"/>
        </w:rPr>
      </w:pPr>
      <w:r w:rsidRPr="00422757">
        <w:rPr>
          <w:b/>
          <w:sz w:val="26"/>
        </w:rPr>
        <w:lastRenderedPageBreak/>
        <w:t>ПРОЕКТ</w:t>
      </w:r>
    </w:p>
    <w:p w:rsidR="00422757" w:rsidRPr="00422757" w:rsidRDefault="00422757" w:rsidP="00422757">
      <w:pPr>
        <w:jc w:val="center"/>
        <w:outlineLvl w:val="0"/>
        <w:rPr>
          <w:sz w:val="16"/>
        </w:rPr>
      </w:pPr>
      <w:r w:rsidRPr="00422757">
        <w:rPr>
          <w:b/>
          <w:sz w:val="26"/>
        </w:rPr>
        <w:t xml:space="preserve">МУНИЦИПАЛЬНЫЙ КОМИТЕТ  </w:t>
      </w:r>
    </w:p>
    <w:p w:rsidR="00422757" w:rsidRPr="00422757" w:rsidRDefault="00422757" w:rsidP="00422757">
      <w:pPr>
        <w:jc w:val="center"/>
        <w:rPr>
          <w:b/>
          <w:sz w:val="26"/>
        </w:rPr>
      </w:pPr>
      <w:r w:rsidRPr="00422757">
        <w:rPr>
          <w:b/>
          <w:sz w:val="26"/>
        </w:rPr>
        <w:t>НОВИЦКОГО  СЕЛЬСКОГО  ПОСЕЛЕНИЯ</w:t>
      </w:r>
    </w:p>
    <w:p w:rsidR="00422757" w:rsidRPr="00422757" w:rsidRDefault="00422757" w:rsidP="00422757">
      <w:pPr>
        <w:jc w:val="center"/>
        <w:rPr>
          <w:b/>
          <w:sz w:val="26"/>
        </w:rPr>
      </w:pPr>
      <w:r w:rsidRPr="00422757">
        <w:rPr>
          <w:b/>
          <w:sz w:val="26"/>
        </w:rPr>
        <w:t>ПАРТИЗАНСКОГО  МУНИЦИПАЛЬНОГО РАЙОНА</w:t>
      </w:r>
      <w:r w:rsidRPr="00422757">
        <w:rPr>
          <w:b/>
          <w:sz w:val="26"/>
        </w:rPr>
        <w:br/>
        <w:t>(</w:t>
      </w:r>
      <w:r>
        <w:rPr>
          <w:b/>
          <w:sz w:val="26"/>
        </w:rPr>
        <w:t>третьего</w:t>
      </w:r>
      <w:r w:rsidRPr="00422757">
        <w:rPr>
          <w:b/>
          <w:sz w:val="26"/>
        </w:rPr>
        <w:t xml:space="preserve"> созыва)</w:t>
      </w:r>
    </w:p>
    <w:p w:rsidR="00422757" w:rsidRPr="00422757" w:rsidRDefault="00422757" w:rsidP="002F4EE9">
      <w:pPr>
        <w:jc w:val="center"/>
        <w:rPr>
          <w:b/>
          <w:sz w:val="16"/>
          <w:szCs w:val="16"/>
        </w:rPr>
      </w:pPr>
    </w:p>
    <w:p w:rsidR="00422757" w:rsidRPr="00422757" w:rsidRDefault="00422757" w:rsidP="00422757">
      <w:pPr>
        <w:jc w:val="center"/>
        <w:rPr>
          <w:b/>
          <w:sz w:val="16"/>
        </w:rPr>
      </w:pPr>
      <w:r w:rsidRPr="00422757">
        <w:rPr>
          <w:b/>
          <w:sz w:val="26"/>
        </w:rPr>
        <w:t>РЕШЕНИЕ</w:t>
      </w:r>
    </w:p>
    <w:p w:rsidR="00422757" w:rsidRPr="00422757" w:rsidRDefault="00422757" w:rsidP="002F4EE9">
      <w:pPr>
        <w:jc w:val="center"/>
        <w:rPr>
          <w:b/>
          <w:sz w:val="16"/>
          <w:szCs w:val="16"/>
        </w:rPr>
      </w:pPr>
    </w:p>
    <w:p w:rsidR="00422757" w:rsidRPr="00422757" w:rsidRDefault="00422757" w:rsidP="002F4EE9">
      <w:pPr>
        <w:tabs>
          <w:tab w:val="left" w:pos="3969"/>
          <w:tab w:val="left" w:pos="8931"/>
        </w:tabs>
        <w:rPr>
          <w:sz w:val="26"/>
        </w:rPr>
      </w:pPr>
      <w:r w:rsidRPr="00422757">
        <w:rPr>
          <w:sz w:val="26"/>
        </w:rPr>
        <w:t>____________ 201</w:t>
      </w:r>
      <w:r w:rsidR="006506F7">
        <w:rPr>
          <w:sz w:val="26"/>
        </w:rPr>
        <w:t>6</w:t>
      </w:r>
      <w:r w:rsidRPr="00422757">
        <w:rPr>
          <w:sz w:val="26"/>
        </w:rPr>
        <w:t xml:space="preserve"> г.</w:t>
      </w:r>
      <w:r w:rsidR="002F4EE9">
        <w:rPr>
          <w:sz w:val="26"/>
        </w:rPr>
        <w:tab/>
      </w:r>
      <w:r w:rsidRPr="00422757">
        <w:rPr>
          <w:sz w:val="26"/>
        </w:rPr>
        <w:t>село  Новицкое</w:t>
      </w:r>
      <w:r w:rsidR="002F4EE9">
        <w:rPr>
          <w:sz w:val="26"/>
        </w:rPr>
        <w:tab/>
      </w:r>
      <w:r w:rsidRPr="00422757">
        <w:rPr>
          <w:sz w:val="26"/>
        </w:rPr>
        <w:t xml:space="preserve">№ __ </w:t>
      </w:r>
    </w:p>
    <w:p w:rsidR="00422757" w:rsidRPr="00422757" w:rsidRDefault="00422757" w:rsidP="002F4EE9">
      <w:pPr>
        <w:rPr>
          <w:b/>
          <w:sz w:val="16"/>
          <w:szCs w:val="16"/>
        </w:rPr>
      </w:pPr>
    </w:p>
    <w:p w:rsidR="00422757" w:rsidRPr="00422757" w:rsidRDefault="00422757" w:rsidP="00422757">
      <w:pPr>
        <w:jc w:val="center"/>
        <w:rPr>
          <w:b/>
          <w:sz w:val="26"/>
          <w:szCs w:val="26"/>
          <w:lang w:eastAsia="en-US"/>
        </w:rPr>
      </w:pPr>
      <w:r w:rsidRPr="00422757">
        <w:rPr>
          <w:b/>
          <w:sz w:val="26"/>
          <w:szCs w:val="26"/>
          <w:lang w:eastAsia="en-US"/>
        </w:rPr>
        <w:t>Об утверждении отчета по исполнению бюджета  Новицкого сельского поселения</w:t>
      </w:r>
      <w:r w:rsidRPr="00422757">
        <w:rPr>
          <w:sz w:val="26"/>
          <w:szCs w:val="26"/>
        </w:rPr>
        <w:t xml:space="preserve"> </w:t>
      </w:r>
      <w:r w:rsidRPr="00422757">
        <w:rPr>
          <w:b/>
          <w:sz w:val="26"/>
          <w:szCs w:val="26"/>
        </w:rPr>
        <w:t>Партизанского муниципального района Приморского края</w:t>
      </w:r>
      <w:r w:rsidRPr="00422757">
        <w:rPr>
          <w:b/>
          <w:sz w:val="26"/>
          <w:szCs w:val="26"/>
          <w:lang w:eastAsia="en-US"/>
        </w:rPr>
        <w:t xml:space="preserve"> за 201</w:t>
      </w:r>
      <w:r w:rsidR="00EA7C6B">
        <w:rPr>
          <w:b/>
          <w:sz w:val="26"/>
          <w:szCs w:val="26"/>
          <w:lang w:eastAsia="en-US"/>
        </w:rPr>
        <w:t>5</w:t>
      </w:r>
      <w:r w:rsidRPr="00422757">
        <w:rPr>
          <w:b/>
          <w:sz w:val="26"/>
          <w:szCs w:val="26"/>
          <w:lang w:eastAsia="en-US"/>
        </w:rPr>
        <w:t xml:space="preserve"> год</w:t>
      </w:r>
    </w:p>
    <w:p w:rsidR="00422757" w:rsidRPr="00422757" w:rsidRDefault="00422757" w:rsidP="002F4EE9">
      <w:pPr>
        <w:keepNext/>
        <w:jc w:val="center"/>
        <w:outlineLvl w:val="0"/>
        <w:rPr>
          <w:rFonts w:ascii="Arial" w:hAnsi="Arial" w:cs="Arial"/>
          <w:b/>
          <w:bCs/>
          <w:kern w:val="32"/>
          <w:sz w:val="16"/>
          <w:szCs w:val="16"/>
        </w:rPr>
      </w:pPr>
    </w:p>
    <w:p w:rsidR="00422757" w:rsidRPr="00422757" w:rsidRDefault="00422757" w:rsidP="00422757">
      <w:pPr>
        <w:spacing w:line="360" w:lineRule="auto"/>
        <w:ind w:firstLine="540"/>
        <w:jc w:val="both"/>
        <w:rPr>
          <w:sz w:val="26"/>
          <w:szCs w:val="26"/>
        </w:rPr>
      </w:pPr>
      <w:proofErr w:type="gramStart"/>
      <w:r w:rsidRPr="00422757">
        <w:rPr>
          <w:sz w:val="26"/>
          <w:szCs w:val="26"/>
        </w:rPr>
        <w:t>В соответствии с Федеральным законом от 06</w:t>
      </w:r>
      <w:r w:rsidR="006506F7">
        <w:rPr>
          <w:sz w:val="26"/>
          <w:szCs w:val="26"/>
        </w:rPr>
        <w:t xml:space="preserve"> ноября </w:t>
      </w:r>
      <w:r w:rsidRPr="00422757">
        <w:rPr>
          <w:sz w:val="26"/>
          <w:szCs w:val="26"/>
        </w:rPr>
        <w:t>2003</w:t>
      </w:r>
      <w:r w:rsidR="006506F7">
        <w:rPr>
          <w:sz w:val="26"/>
          <w:szCs w:val="26"/>
        </w:rPr>
        <w:t xml:space="preserve"> года</w:t>
      </w:r>
      <w:r w:rsidRPr="00422757">
        <w:rPr>
          <w:sz w:val="26"/>
          <w:szCs w:val="26"/>
        </w:rPr>
        <w:t xml:space="preserve"> № 131-ФЗ «Об общих принципах организации местного самоуправ</w:t>
      </w:r>
      <w:bookmarkStart w:id="0" w:name="_GoBack"/>
      <w:bookmarkEnd w:id="0"/>
      <w:r w:rsidRPr="00422757">
        <w:rPr>
          <w:sz w:val="26"/>
          <w:szCs w:val="26"/>
        </w:rPr>
        <w:t>ления в Российской Федерации» (с изменениями), решением Думы Партизанского муниципального района от 27</w:t>
      </w:r>
      <w:r w:rsidR="006506F7">
        <w:rPr>
          <w:sz w:val="26"/>
          <w:szCs w:val="26"/>
        </w:rPr>
        <w:t xml:space="preserve"> августа </w:t>
      </w:r>
      <w:r w:rsidRPr="00422757">
        <w:rPr>
          <w:sz w:val="26"/>
          <w:szCs w:val="26"/>
        </w:rPr>
        <w:t>2010</w:t>
      </w:r>
      <w:r w:rsidR="006506F7">
        <w:rPr>
          <w:sz w:val="26"/>
          <w:szCs w:val="26"/>
        </w:rPr>
        <w:t xml:space="preserve"> года</w:t>
      </w:r>
      <w:r w:rsidRPr="00422757">
        <w:rPr>
          <w:sz w:val="26"/>
          <w:szCs w:val="26"/>
        </w:rPr>
        <w:t xml:space="preserve"> № 181, со стать</w:t>
      </w:r>
      <w:r w:rsidR="006506F7">
        <w:rPr>
          <w:sz w:val="26"/>
          <w:szCs w:val="26"/>
        </w:rPr>
        <w:t>ями</w:t>
      </w:r>
      <w:r w:rsidRPr="00422757">
        <w:rPr>
          <w:sz w:val="26"/>
          <w:szCs w:val="26"/>
        </w:rPr>
        <w:t xml:space="preserve"> 64, 65 Бюджетного Кодекса Российской Федерации, Положением «О бюджетном процессе в Новицком сельском поселении Партизанского муниципального района», Уставом Новицкого сельского поселения Партизанского муниципального района Приморского</w:t>
      </w:r>
      <w:proofErr w:type="gramEnd"/>
      <w:r w:rsidRPr="00422757">
        <w:rPr>
          <w:sz w:val="26"/>
          <w:szCs w:val="26"/>
        </w:rPr>
        <w:t xml:space="preserve"> края, муниципальный комитет Новицкого сельского поселения Партизанского муниципального района</w:t>
      </w:r>
    </w:p>
    <w:p w:rsidR="00422757" w:rsidRPr="00422757" w:rsidRDefault="00422757" w:rsidP="002F4EE9">
      <w:pPr>
        <w:spacing w:before="120" w:after="120"/>
        <w:outlineLvl w:val="0"/>
        <w:rPr>
          <w:b/>
          <w:sz w:val="26"/>
        </w:rPr>
      </w:pPr>
      <w:r w:rsidRPr="00422757">
        <w:rPr>
          <w:b/>
          <w:sz w:val="26"/>
        </w:rPr>
        <w:t>РЕШИЛ:</w:t>
      </w:r>
    </w:p>
    <w:p w:rsidR="00422757" w:rsidRPr="00422757" w:rsidRDefault="00422757" w:rsidP="00422757">
      <w:pPr>
        <w:widowControl w:val="0"/>
        <w:numPr>
          <w:ilvl w:val="0"/>
          <w:numId w:val="1"/>
        </w:numPr>
        <w:tabs>
          <w:tab w:val="clear" w:pos="891"/>
        </w:tabs>
        <w:autoSpaceDE w:val="0"/>
        <w:autoSpaceDN w:val="0"/>
        <w:spacing w:line="360" w:lineRule="auto"/>
        <w:ind w:left="0" w:firstLine="709"/>
        <w:jc w:val="both"/>
        <w:outlineLvl w:val="0"/>
        <w:rPr>
          <w:sz w:val="26"/>
        </w:rPr>
      </w:pPr>
      <w:r w:rsidRPr="00422757">
        <w:rPr>
          <w:sz w:val="26"/>
        </w:rPr>
        <w:t>Утвердить отчет по исполнению бюджета Новицкого сельского  поселения</w:t>
      </w:r>
      <w:r w:rsidR="000B7345">
        <w:rPr>
          <w:sz w:val="26"/>
        </w:rPr>
        <w:t xml:space="preserve"> </w:t>
      </w:r>
      <w:r w:rsidRPr="00422757">
        <w:rPr>
          <w:sz w:val="26"/>
          <w:szCs w:val="26"/>
        </w:rPr>
        <w:t>Партизанского муниципального района Приморского края</w:t>
      </w:r>
      <w:r w:rsidRPr="00422757">
        <w:rPr>
          <w:sz w:val="26"/>
        </w:rPr>
        <w:t xml:space="preserve"> за 201</w:t>
      </w:r>
      <w:r w:rsidR="002F4EE9" w:rsidRPr="002F4EE9">
        <w:rPr>
          <w:sz w:val="26"/>
        </w:rPr>
        <w:t>5</w:t>
      </w:r>
      <w:r w:rsidRPr="00422757">
        <w:rPr>
          <w:sz w:val="26"/>
        </w:rPr>
        <w:t xml:space="preserve"> год (прилагается).</w:t>
      </w:r>
    </w:p>
    <w:p w:rsidR="00422757" w:rsidRPr="00422757" w:rsidRDefault="00422757" w:rsidP="00422757">
      <w:pPr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22757">
        <w:rPr>
          <w:sz w:val="26"/>
          <w:szCs w:val="26"/>
        </w:rPr>
        <w:t>2. Обнародовать настоящее решение в установленном порядке и разместить на официальном сайте Администрации Новицкого сельского поселения Партизанского муниципального района Приморского края</w:t>
      </w:r>
      <w:r w:rsidRPr="00422757">
        <w:rPr>
          <w:b/>
          <w:sz w:val="26"/>
          <w:szCs w:val="26"/>
        </w:rPr>
        <w:t xml:space="preserve"> </w:t>
      </w:r>
      <w:r w:rsidRPr="00422757">
        <w:rPr>
          <w:sz w:val="26"/>
          <w:szCs w:val="26"/>
        </w:rPr>
        <w:t>в информационно-телекоммуникационной сети Интернет.</w:t>
      </w:r>
    </w:p>
    <w:p w:rsidR="00422757" w:rsidRPr="00422757" w:rsidRDefault="00422757" w:rsidP="00422757">
      <w:pPr>
        <w:spacing w:line="360" w:lineRule="auto"/>
        <w:ind w:firstLine="709"/>
        <w:jc w:val="both"/>
        <w:rPr>
          <w:sz w:val="26"/>
          <w:szCs w:val="26"/>
        </w:rPr>
      </w:pPr>
      <w:r w:rsidRPr="00422757">
        <w:rPr>
          <w:sz w:val="26"/>
          <w:szCs w:val="26"/>
        </w:rPr>
        <w:t>3. Настоящее решение вступает в силу с момента обнародования.</w:t>
      </w:r>
    </w:p>
    <w:p w:rsidR="00422757" w:rsidRPr="00422757" w:rsidRDefault="00422757" w:rsidP="00422757">
      <w:pPr>
        <w:rPr>
          <w:sz w:val="26"/>
          <w:szCs w:val="26"/>
        </w:rPr>
      </w:pPr>
    </w:p>
    <w:p w:rsidR="00422757" w:rsidRPr="00422757" w:rsidRDefault="00422757" w:rsidP="00422757">
      <w:pPr>
        <w:rPr>
          <w:sz w:val="26"/>
          <w:szCs w:val="26"/>
        </w:rPr>
      </w:pPr>
      <w:r w:rsidRPr="00422757">
        <w:rPr>
          <w:sz w:val="26"/>
          <w:szCs w:val="26"/>
        </w:rPr>
        <w:t xml:space="preserve">Глава  Новицкого  </w:t>
      </w:r>
    </w:p>
    <w:p w:rsidR="00422757" w:rsidRPr="00422757" w:rsidRDefault="00422757" w:rsidP="00422757">
      <w:pPr>
        <w:rPr>
          <w:sz w:val="20"/>
          <w:szCs w:val="20"/>
        </w:rPr>
      </w:pPr>
      <w:r w:rsidRPr="00422757">
        <w:rPr>
          <w:sz w:val="26"/>
          <w:szCs w:val="26"/>
        </w:rPr>
        <w:t>сельского  поселения                                                                          В.В. Бабич</w:t>
      </w:r>
      <w:r w:rsidRPr="00422757">
        <w:rPr>
          <w:sz w:val="20"/>
          <w:szCs w:val="20"/>
        </w:rPr>
        <w:t xml:space="preserve"> </w:t>
      </w:r>
    </w:p>
    <w:p w:rsidR="00422757" w:rsidRPr="00422757" w:rsidRDefault="00422757" w:rsidP="00422757">
      <w:pPr>
        <w:rPr>
          <w:sz w:val="20"/>
          <w:szCs w:val="20"/>
        </w:rPr>
      </w:pPr>
    </w:p>
    <w:p w:rsidR="00422757" w:rsidRPr="00422757" w:rsidRDefault="00422757" w:rsidP="00422757"/>
    <w:p w:rsidR="00422757" w:rsidRPr="00422757" w:rsidRDefault="00422757" w:rsidP="00422757">
      <w:r w:rsidRPr="00422757">
        <w:t xml:space="preserve">                                                                                                             </w:t>
      </w:r>
    </w:p>
    <w:p w:rsidR="00422757" w:rsidRPr="00422757" w:rsidRDefault="00422757" w:rsidP="00422757">
      <w:pPr>
        <w:sectPr w:rsidR="00422757" w:rsidRPr="00422757" w:rsidSect="00E6594A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422757" w:rsidRPr="00422757" w:rsidRDefault="00422757" w:rsidP="00422757">
      <w:pPr>
        <w:ind w:left="5103"/>
        <w:jc w:val="center"/>
        <w:rPr>
          <w:sz w:val="26"/>
          <w:szCs w:val="26"/>
        </w:rPr>
      </w:pPr>
      <w:r w:rsidRPr="00422757">
        <w:lastRenderedPageBreak/>
        <w:t>УТВЕРЖДЁН</w:t>
      </w:r>
    </w:p>
    <w:p w:rsidR="00422757" w:rsidRPr="00422757" w:rsidRDefault="00422757" w:rsidP="00422757">
      <w:pPr>
        <w:ind w:left="5103"/>
        <w:jc w:val="center"/>
        <w:rPr>
          <w:sz w:val="26"/>
          <w:szCs w:val="26"/>
        </w:rPr>
      </w:pPr>
      <w:r w:rsidRPr="00422757">
        <w:rPr>
          <w:sz w:val="26"/>
          <w:szCs w:val="26"/>
        </w:rPr>
        <w:t>решением муниципального комитета</w:t>
      </w:r>
    </w:p>
    <w:p w:rsidR="00422757" w:rsidRPr="00422757" w:rsidRDefault="00422757" w:rsidP="00422757">
      <w:pPr>
        <w:ind w:left="5103"/>
        <w:jc w:val="center"/>
        <w:rPr>
          <w:sz w:val="26"/>
          <w:szCs w:val="26"/>
        </w:rPr>
      </w:pPr>
      <w:r w:rsidRPr="00422757">
        <w:rPr>
          <w:sz w:val="26"/>
          <w:szCs w:val="26"/>
        </w:rPr>
        <w:t>Новицкого сельского поселения</w:t>
      </w:r>
    </w:p>
    <w:p w:rsidR="00422757" w:rsidRPr="00422757" w:rsidRDefault="00422757" w:rsidP="00422757">
      <w:pPr>
        <w:ind w:left="5103"/>
        <w:jc w:val="center"/>
        <w:rPr>
          <w:sz w:val="26"/>
          <w:szCs w:val="26"/>
        </w:rPr>
      </w:pPr>
      <w:r w:rsidRPr="00422757">
        <w:rPr>
          <w:sz w:val="26"/>
          <w:szCs w:val="26"/>
        </w:rPr>
        <w:t>Партизанского муниципального района</w:t>
      </w:r>
    </w:p>
    <w:p w:rsidR="00422757" w:rsidRPr="00422757" w:rsidRDefault="00422757" w:rsidP="00422757">
      <w:pPr>
        <w:ind w:left="5103"/>
        <w:jc w:val="center"/>
        <w:rPr>
          <w:sz w:val="26"/>
          <w:szCs w:val="26"/>
          <w:lang w:val="en-US"/>
        </w:rPr>
      </w:pPr>
      <w:r w:rsidRPr="00422757">
        <w:rPr>
          <w:sz w:val="26"/>
          <w:szCs w:val="26"/>
        </w:rPr>
        <w:t>от __.__.201</w:t>
      </w:r>
      <w:r w:rsidR="000B7345">
        <w:rPr>
          <w:sz w:val="26"/>
          <w:szCs w:val="26"/>
        </w:rPr>
        <w:t>6</w:t>
      </w:r>
      <w:r w:rsidRPr="00422757">
        <w:rPr>
          <w:sz w:val="26"/>
          <w:szCs w:val="26"/>
        </w:rPr>
        <w:t xml:space="preserve"> г.  № </w:t>
      </w:r>
      <w:r w:rsidRPr="00422757">
        <w:rPr>
          <w:sz w:val="26"/>
          <w:szCs w:val="26"/>
          <w:lang w:val="en-US"/>
        </w:rPr>
        <w:t>__</w:t>
      </w:r>
    </w:p>
    <w:p w:rsidR="00422757" w:rsidRPr="00422757" w:rsidRDefault="00422757" w:rsidP="00422757">
      <w:pPr>
        <w:ind w:left="5103"/>
        <w:jc w:val="center"/>
        <w:rPr>
          <w:sz w:val="26"/>
          <w:szCs w:val="26"/>
        </w:rPr>
      </w:pPr>
    </w:p>
    <w:p w:rsidR="00710901" w:rsidRDefault="00710901"/>
    <w:p w:rsidR="00EB5361" w:rsidRDefault="00EB5361"/>
    <w:tbl>
      <w:tblPr>
        <w:tblW w:w="9963" w:type="dxa"/>
        <w:tblInd w:w="-318" w:type="dxa"/>
        <w:tblLook w:val="04A0" w:firstRow="1" w:lastRow="0" w:firstColumn="1" w:lastColumn="0" w:noHBand="0" w:noVBand="1"/>
      </w:tblPr>
      <w:tblGrid>
        <w:gridCol w:w="3984"/>
        <w:gridCol w:w="729"/>
        <w:gridCol w:w="729"/>
        <w:gridCol w:w="938"/>
        <w:gridCol w:w="1683"/>
        <w:gridCol w:w="1900"/>
      </w:tblGrid>
      <w:tr w:rsidR="00422757" w:rsidRPr="00EB5361" w:rsidTr="00E6594A">
        <w:trPr>
          <w:trHeight w:val="282"/>
        </w:trPr>
        <w:tc>
          <w:tcPr>
            <w:tcW w:w="99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757" w:rsidRPr="00EB5361" w:rsidRDefault="00422757">
            <w:pPr>
              <w:jc w:val="center"/>
              <w:rPr>
                <w:b/>
                <w:bCs/>
                <w:sz w:val="22"/>
                <w:szCs w:val="22"/>
              </w:rPr>
            </w:pPr>
            <w:r w:rsidRPr="00EB5361">
              <w:rPr>
                <w:b/>
                <w:bCs/>
                <w:sz w:val="22"/>
                <w:szCs w:val="22"/>
              </w:rPr>
              <w:t>ОТЧЕТ ОБ ИСПОЛНЕНИИ БЮДЖЕТА</w:t>
            </w:r>
          </w:p>
          <w:p w:rsidR="00422757" w:rsidRPr="00EB5361" w:rsidRDefault="00422757">
            <w:pPr>
              <w:jc w:val="center"/>
              <w:rPr>
                <w:sz w:val="16"/>
                <w:szCs w:val="16"/>
              </w:rPr>
            </w:pPr>
            <w:r w:rsidRPr="00EB5361">
              <w:rPr>
                <w:sz w:val="16"/>
                <w:szCs w:val="16"/>
              </w:rPr>
              <w:t> </w:t>
            </w:r>
          </w:p>
        </w:tc>
      </w:tr>
      <w:tr w:rsidR="00EB5361" w:rsidRPr="00EB5361" w:rsidTr="00422757">
        <w:trPr>
          <w:trHeight w:val="282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61" w:rsidRPr="00EB5361" w:rsidRDefault="00EB536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61" w:rsidRPr="00EB5361" w:rsidRDefault="00EB536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61" w:rsidRPr="00EB5361" w:rsidRDefault="00EB536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61" w:rsidRPr="00EB5361" w:rsidRDefault="00EB536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361" w:rsidRPr="00EB5361" w:rsidRDefault="00EB5361">
            <w:pPr>
              <w:rPr>
                <w:b/>
                <w:bCs/>
                <w:sz w:val="20"/>
                <w:szCs w:val="20"/>
              </w:rPr>
            </w:pPr>
            <w:r w:rsidRPr="00EB536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361" w:rsidRPr="00EB5361" w:rsidRDefault="00EB5361">
            <w:pPr>
              <w:jc w:val="center"/>
              <w:rPr>
                <w:sz w:val="16"/>
                <w:szCs w:val="16"/>
              </w:rPr>
            </w:pPr>
            <w:r w:rsidRPr="00EB5361">
              <w:rPr>
                <w:sz w:val="16"/>
                <w:szCs w:val="16"/>
              </w:rPr>
              <w:t>КОДЫ</w:t>
            </w:r>
          </w:p>
        </w:tc>
      </w:tr>
      <w:tr w:rsidR="00EB5361" w:rsidRPr="00EB5361" w:rsidTr="00E6594A">
        <w:trPr>
          <w:trHeight w:val="282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61" w:rsidRPr="00EB5361" w:rsidRDefault="00EB5361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61" w:rsidRPr="00EB5361" w:rsidRDefault="00EB5361">
            <w:pPr>
              <w:rPr>
                <w:sz w:val="22"/>
                <w:szCs w:val="22"/>
              </w:rPr>
            </w:pPr>
            <w:r w:rsidRPr="00EB5361">
              <w:rPr>
                <w:sz w:val="22"/>
                <w:szCs w:val="22"/>
              </w:rPr>
              <w:t>на 1 января 2016 г.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B5361" w:rsidRPr="00EB5361" w:rsidRDefault="00EB5361">
            <w:pPr>
              <w:jc w:val="right"/>
              <w:rPr>
                <w:sz w:val="16"/>
                <w:szCs w:val="16"/>
              </w:rPr>
            </w:pPr>
            <w:r w:rsidRPr="00EB5361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B5361" w:rsidRPr="00EB5361" w:rsidRDefault="00EB5361">
            <w:pPr>
              <w:jc w:val="center"/>
              <w:rPr>
                <w:sz w:val="16"/>
                <w:szCs w:val="16"/>
              </w:rPr>
            </w:pPr>
            <w:r w:rsidRPr="00EB5361">
              <w:rPr>
                <w:sz w:val="16"/>
                <w:szCs w:val="16"/>
              </w:rPr>
              <w:t xml:space="preserve">0503117 </w:t>
            </w:r>
            <w:proofErr w:type="gramStart"/>
            <w:r w:rsidRPr="00EB5361">
              <w:rPr>
                <w:sz w:val="16"/>
                <w:szCs w:val="16"/>
              </w:rPr>
              <w:t>СВ</w:t>
            </w:r>
            <w:proofErr w:type="gramEnd"/>
          </w:p>
        </w:tc>
      </w:tr>
      <w:tr w:rsidR="00EB5361" w:rsidRPr="00EB5361" w:rsidTr="00EB5361">
        <w:trPr>
          <w:trHeight w:val="282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61" w:rsidRPr="00EB5361" w:rsidRDefault="00EB5361">
            <w:pPr>
              <w:rPr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61" w:rsidRPr="00EB5361" w:rsidRDefault="00EB5361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61" w:rsidRPr="00EB5361" w:rsidRDefault="00EB5361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61" w:rsidRPr="00EB5361" w:rsidRDefault="00EB5361">
            <w:pPr>
              <w:rPr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B5361" w:rsidRPr="00EB5361" w:rsidRDefault="00EB5361">
            <w:pPr>
              <w:jc w:val="right"/>
              <w:rPr>
                <w:sz w:val="16"/>
                <w:szCs w:val="16"/>
              </w:rPr>
            </w:pPr>
            <w:r w:rsidRPr="00EB5361">
              <w:rPr>
                <w:sz w:val="16"/>
                <w:szCs w:val="16"/>
              </w:rPr>
              <w:t xml:space="preserve">            Да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B5361" w:rsidRPr="00EB5361" w:rsidRDefault="00EB5361">
            <w:pPr>
              <w:jc w:val="center"/>
              <w:rPr>
                <w:sz w:val="16"/>
                <w:szCs w:val="16"/>
              </w:rPr>
            </w:pPr>
            <w:r w:rsidRPr="00EB5361">
              <w:rPr>
                <w:sz w:val="16"/>
                <w:szCs w:val="16"/>
              </w:rPr>
              <w:t>01.01.2016</w:t>
            </w:r>
          </w:p>
        </w:tc>
      </w:tr>
      <w:tr w:rsidR="00EB5361" w:rsidRPr="00EB5361" w:rsidTr="00EB5361">
        <w:trPr>
          <w:trHeight w:val="282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61" w:rsidRPr="00EB5361" w:rsidRDefault="00EB5361">
            <w:pPr>
              <w:rPr>
                <w:sz w:val="16"/>
                <w:szCs w:val="16"/>
              </w:rPr>
            </w:pPr>
            <w:r w:rsidRPr="00EB5361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61" w:rsidRPr="00EB5361" w:rsidRDefault="00EB5361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61" w:rsidRPr="00EB5361" w:rsidRDefault="00EB5361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61" w:rsidRPr="00EB5361" w:rsidRDefault="00EB5361">
            <w:pPr>
              <w:rPr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5361" w:rsidRPr="00EB5361" w:rsidRDefault="00EB5361">
            <w:pPr>
              <w:jc w:val="right"/>
              <w:rPr>
                <w:sz w:val="16"/>
                <w:szCs w:val="16"/>
              </w:rPr>
            </w:pPr>
            <w:r w:rsidRPr="00EB5361">
              <w:rPr>
                <w:sz w:val="16"/>
                <w:szCs w:val="16"/>
              </w:rPr>
              <w:t xml:space="preserve">       по ОКП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5361" w:rsidRPr="00EB5361" w:rsidRDefault="00EB5361">
            <w:pPr>
              <w:jc w:val="center"/>
              <w:rPr>
                <w:sz w:val="16"/>
                <w:szCs w:val="16"/>
              </w:rPr>
            </w:pPr>
            <w:r w:rsidRPr="00EB5361">
              <w:rPr>
                <w:sz w:val="16"/>
                <w:szCs w:val="16"/>
              </w:rPr>
              <w:t>79613059</w:t>
            </w:r>
          </w:p>
        </w:tc>
      </w:tr>
      <w:tr w:rsidR="00EB5361" w:rsidRPr="00EB5361" w:rsidTr="00EB5361">
        <w:trPr>
          <w:trHeight w:val="409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61" w:rsidRPr="00EB5361" w:rsidRDefault="00EB5361">
            <w:pPr>
              <w:rPr>
                <w:sz w:val="16"/>
                <w:szCs w:val="16"/>
              </w:rPr>
            </w:pPr>
            <w:r w:rsidRPr="00EB5361">
              <w:rPr>
                <w:sz w:val="16"/>
                <w:szCs w:val="16"/>
              </w:rPr>
              <w:t>финансового органа</w:t>
            </w:r>
          </w:p>
        </w:tc>
        <w:tc>
          <w:tcPr>
            <w:tcW w:w="239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61" w:rsidRPr="00EB5361" w:rsidRDefault="00EB5361">
            <w:pPr>
              <w:rPr>
                <w:sz w:val="22"/>
                <w:szCs w:val="22"/>
              </w:rPr>
            </w:pPr>
            <w:r w:rsidRPr="00EB5361">
              <w:rPr>
                <w:sz w:val="22"/>
                <w:szCs w:val="22"/>
              </w:rPr>
              <w:t>Новицкое сельское поселение Партизанского МР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5361" w:rsidRPr="00EB5361" w:rsidRDefault="00EB5361">
            <w:pPr>
              <w:jc w:val="right"/>
              <w:rPr>
                <w:sz w:val="16"/>
                <w:szCs w:val="16"/>
              </w:rPr>
            </w:pPr>
            <w:r w:rsidRPr="00EB5361">
              <w:rPr>
                <w:sz w:val="16"/>
                <w:szCs w:val="16"/>
              </w:rPr>
              <w:t>Глава по Б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B5361" w:rsidRPr="00EB5361" w:rsidRDefault="00EB5361">
            <w:pPr>
              <w:jc w:val="center"/>
              <w:rPr>
                <w:sz w:val="16"/>
                <w:szCs w:val="16"/>
              </w:rPr>
            </w:pPr>
            <w:r w:rsidRPr="00EB5361">
              <w:rPr>
                <w:sz w:val="16"/>
                <w:szCs w:val="16"/>
              </w:rPr>
              <w:t> </w:t>
            </w:r>
          </w:p>
        </w:tc>
      </w:tr>
      <w:tr w:rsidR="00EB5361" w:rsidRPr="00EB5361" w:rsidTr="00EB5361">
        <w:trPr>
          <w:trHeight w:val="548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61" w:rsidRPr="00EB5361" w:rsidRDefault="00EB5361">
            <w:pPr>
              <w:rPr>
                <w:sz w:val="16"/>
                <w:szCs w:val="16"/>
              </w:rPr>
            </w:pPr>
            <w:r w:rsidRPr="00EB5361">
              <w:rPr>
                <w:sz w:val="16"/>
                <w:szCs w:val="16"/>
              </w:rPr>
              <w:t xml:space="preserve">Наименование публично-правового образования </w:t>
            </w:r>
          </w:p>
        </w:tc>
        <w:tc>
          <w:tcPr>
            <w:tcW w:w="23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5361" w:rsidRPr="00EB5361" w:rsidRDefault="00EB5361">
            <w:pPr>
              <w:rPr>
                <w:sz w:val="22"/>
                <w:szCs w:val="22"/>
              </w:rPr>
            </w:pPr>
            <w:r w:rsidRPr="00EB5361">
              <w:rPr>
                <w:sz w:val="22"/>
                <w:szCs w:val="22"/>
              </w:rPr>
              <w:t>Новицкое сельское поселение Партизанского МР сельские поселения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B5361" w:rsidRPr="00EB5361" w:rsidRDefault="00EB5361">
            <w:pPr>
              <w:jc w:val="right"/>
              <w:rPr>
                <w:sz w:val="16"/>
                <w:szCs w:val="16"/>
              </w:rPr>
            </w:pPr>
            <w:r w:rsidRPr="00EB5361">
              <w:rPr>
                <w:sz w:val="16"/>
                <w:szCs w:val="16"/>
              </w:rPr>
              <w:t xml:space="preserve">         по ОКТМ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B5361" w:rsidRPr="00EB5361" w:rsidRDefault="00EB5361">
            <w:pPr>
              <w:jc w:val="center"/>
              <w:rPr>
                <w:sz w:val="16"/>
                <w:szCs w:val="16"/>
              </w:rPr>
            </w:pPr>
            <w:r w:rsidRPr="00EB5361">
              <w:rPr>
                <w:sz w:val="16"/>
                <w:szCs w:val="16"/>
              </w:rPr>
              <w:t>05630410</w:t>
            </w:r>
          </w:p>
        </w:tc>
      </w:tr>
      <w:tr w:rsidR="00EB5361" w:rsidRPr="00EB5361" w:rsidTr="00EB5361">
        <w:trPr>
          <w:trHeight w:val="282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61" w:rsidRPr="00EB5361" w:rsidRDefault="00EB5361">
            <w:pPr>
              <w:rPr>
                <w:sz w:val="16"/>
                <w:szCs w:val="16"/>
              </w:rPr>
            </w:pPr>
            <w:r w:rsidRPr="00EB5361">
              <w:rPr>
                <w:sz w:val="16"/>
                <w:szCs w:val="16"/>
              </w:rPr>
              <w:t>Периодичность: месячная, квартальная, годовая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61" w:rsidRPr="00EB5361" w:rsidRDefault="00EB5361">
            <w:pPr>
              <w:rPr>
                <w:sz w:val="22"/>
                <w:szCs w:val="22"/>
              </w:rPr>
            </w:pPr>
            <w:r w:rsidRPr="00EB5361">
              <w:rPr>
                <w:sz w:val="22"/>
                <w:szCs w:val="22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61" w:rsidRPr="00EB5361" w:rsidRDefault="00EB5361">
            <w:pPr>
              <w:rPr>
                <w:sz w:val="22"/>
                <w:szCs w:val="22"/>
              </w:rPr>
            </w:pPr>
            <w:r w:rsidRPr="00EB5361">
              <w:rPr>
                <w:sz w:val="22"/>
                <w:szCs w:val="2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61" w:rsidRPr="00EB5361" w:rsidRDefault="00EB5361">
            <w:pPr>
              <w:rPr>
                <w:sz w:val="22"/>
                <w:szCs w:val="22"/>
              </w:rPr>
            </w:pPr>
            <w:r w:rsidRPr="00EB5361">
              <w:rPr>
                <w:sz w:val="22"/>
                <w:szCs w:val="22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B5361" w:rsidRPr="00EB5361" w:rsidRDefault="00EB5361">
            <w:pPr>
              <w:rPr>
                <w:sz w:val="16"/>
                <w:szCs w:val="16"/>
              </w:rPr>
            </w:pPr>
            <w:r w:rsidRPr="00EB5361">
              <w:rPr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B5361" w:rsidRPr="00EB5361" w:rsidRDefault="00EB5361">
            <w:pPr>
              <w:jc w:val="center"/>
              <w:rPr>
                <w:sz w:val="16"/>
                <w:szCs w:val="16"/>
              </w:rPr>
            </w:pPr>
            <w:r w:rsidRPr="00EB5361">
              <w:rPr>
                <w:sz w:val="16"/>
                <w:szCs w:val="16"/>
              </w:rPr>
              <w:t>10</w:t>
            </w:r>
          </w:p>
        </w:tc>
      </w:tr>
      <w:tr w:rsidR="00EB5361" w:rsidRPr="00EB5361" w:rsidTr="00EB5361">
        <w:trPr>
          <w:trHeight w:val="282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61" w:rsidRPr="00EB5361" w:rsidRDefault="00EB5361">
            <w:pPr>
              <w:rPr>
                <w:sz w:val="16"/>
                <w:szCs w:val="16"/>
              </w:rPr>
            </w:pPr>
            <w:r w:rsidRPr="00EB5361">
              <w:rPr>
                <w:sz w:val="16"/>
                <w:szCs w:val="16"/>
              </w:rPr>
              <w:t>Единица измерения:  руб.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61" w:rsidRPr="00EB5361" w:rsidRDefault="00EB5361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61" w:rsidRPr="00EB5361" w:rsidRDefault="00EB5361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361" w:rsidRPr="00EB5361" w:rsidRDefault="00EB5361">
            <w:pPr>
              <w:rPr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B5361" w:rsidRPr="00EB5361" w:rsidRDefault="00EB5361">
            <w:pPr>
              <w:jc w:val="right"/>
              <w:rPr>
                <w:sz w:val="16"/>
                <w:szCs w:val="16"/>
              </w:rPr>
            </w:pPr>
            <w:r w:rsidRPr="00EB5361">
              <w:rPr>
                <w:sz w:val="16"/>
                <w:szCs w:val="16"/>
              </w:rPr>
              <w:t>по ОКЕ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B5361" w:rsidRPr="00EB5361" w:rsidRDefault="00EB5361">
            <w:pPr>
              <w:jc w:val="center"/>
              <w:rPr>
                <w:sz w:val="16"/>
                <w:szCs w:val="16"/>
              </w:rPr>
            </w:pPr>
            <w:r w:rsidRPr="00EB5361">
              <w:rPr>
                <w:sz w:val="16"/>
                <w:szCs w:val="16"/>
              </w:rPr>
              <w:t>383</w:t>
            </w:r>
          </w:p>
        </w:tc>
      </w:tr>
    </w:tbl>
    <w:p w:rsidR="00EB5361" w:rsidRPr="00EB5361" w:rsidRDefault="00EB5361"/>
    <w:p w:rsidR="00EB5361" w:rsidRPr="00EB5361" w:rsidRDefault="00EB5361"/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855"/>
        <w:gridCol w:w="1996"/>
        <w:gridCol w:w="1246"/>
        <w:gridCol w:w="1276"/>
        <w:gridCol w:w="1147"/>
      </w:tblGrid>
      <w:tr w:rsidR="00EB5361" w:rsidRPr="00EB5361" w:rsidTr="00E6594A">
        <w:trPr>
          <w:trHeight w:val="282"/>
        </w:trPr>
        <w:tc>
          <w:tcPr>
            <w:tcW w:w="978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B5361" w:rsidRPr="00EB5361" w:rsidRDefault="00EB5361">
            <w:pPr>
              <w:jc w:val="center"/>
              <w:rPr>
                <w:b/>
                <w:bCs/>
                <w:sz w:val="22"/>
                <w:szCs w:val="22"/>
              </w:rPr>
            </w:pPr>
            <w:r w:rsidRPr="00EB5361">
              <w:rPr>
                <w:b/>
                <w:bCs/>
                <w:sz w:val="22"/>
                <w:szCs w:val="22"/>
              </w:rPr>
              <w:t>1. Доходы бюджета</w:t>
            </w:r>
          </w:p>
        </w:tc>
      </w:tr>
      <w:tr w:rsidR="00EB5361" w:rsidRPr="00EB5361" w:rsidTr="00E6594A">
        <w:trPr>
          <w:trHeight w:val="276"/>
        </w:trPr>
        <w:tc>
          <w:tcPr>
            <w:tcW w:w="32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361" w:rsidRPr="00EB5361" w:rsidRDefault="00EB5361">
            <w:pPr>
              <w:jc w:val="center"/>
              <w:rPr>
                <w:sz w:val="22"/>
                <w:szCs w:val="22"/>
              </w:rPr>
            </w:pPr>
            <w:r w:rsidRPr="00EB5361">
              <w:rPr>
                <w:sz w:val="22"/>
                <w:szCs w:val="22"/>
              </w:rPr>
              <w:t xml:space="preserve"> Наименование показателя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361" w:rsidRPr="00EB5361" w:rsidRDefault="00EB5361">
            <w:pPr>
              <w:jc w:val="center"/>
              <w:rPr>
                <w:sz w:val="22"/>
                <w:szCs w:val="22"/>
              </w:rPr>
            </w:pPr>
            <w:r w:rsidRPr="00EB5361">
              <w:rPr>
                <w:sz w:val="22"/>
                <w:szCs w:val="22"/>
              </w:rPr>
              <w:t>Код строки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361" w:rsidRPr="00EB5361" w:rsidRDefault="00EB5361">
            <w:pPr>
              <w:jc w:val="center"/>
              <w:rPr>
                <w:sz w:val="22"/>
                <w:szCs w:val="22"/>
              </w:rPr>
            </w:pPr>
            <w:r w:rsidRPr="00EB5361">
              <w:rPr>
                <w:sz w:val="22"/>
                <w:szCs w:val="22"/>
              </w:rPr>
              <w:t>Код дохода по бюджетной классификации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361" w:rsidRPr="00EB5361" w:rsidRDefault="00EB5361">
            <w:pPr>
              <w:jc w:val="center"/>
              <w:rPr>
                <w:sz w:val="22"/>
                <w:szCs w:val="22"/>
              </w:rPr>
            </w:pPr>
            <w:r w:rsidRPr="00EB5361">
              <w:rPr>
                <w:sz w:val="22"/>
                <w:szCs w:val="22"/>
              </w:rPr>
              <w:t xml:space="preserve">Утвержденные </w:t>
            </w:r>
            <w:proofErr w:type="gramStart"/>
            <w:r w:rsidRPr="00EB5361">
              <w:rPr>
                <w:sz w:val="22"/>
                <w:szCs w:val="22"/>
              </w:rPr>
              <w:t>бюджет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EB5361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EB5361">
              <w:rPr>
                <w:sz w:val="22"/>
                <w:szCs w:val="22"/>
              </w:rPr>
              <w:t xml:space="preserve"> </w:t>
            </w:r>
            <w:proofErr w:type="spellStart"/>
            <w:r w:rsidRPr="00EB5361">
              <w:rPr>
                <w:sz w:val="22"/>
                <w:szCs w:val="22"/>
              </w:rPr>
              <w:t>назначе</w:t>
            </w:r>
            <w:r>
              <w:rPr>
                <w:sz w:val="22"/>
                <w:szCs w:val="22"/>
              </w:rPr>
              <w:t>-</w:t>
            </w:r>
            <w:r w:rsidRPr="00EB5361"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361" w:rsidRPr="00EB5361" w:rsidRDefault="00EB5361">
            <w:pPr>
              <w:jc w:val="center"/>
              <w:rPr>
                <w:sz w:val="22"/>
                <w:szCs w:val="22"/>
              </w:rPr>
            </w:pPr>
            <w:r w:rsidRPr="00EB5361">
              <w:rPr>
                <w:sz w:val="22"/>
                <w:szCs w:val="22"/>
              </w:rPr>
              <w:t>Исполнено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361" w:rsidRPr="00EB5361" w:rsidRDefault="00EB5361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B5361">
              <w:rPr>
                <w:sz w:val="22"/>
                <w:szCs w:val="22"/>
              </w:rPr>
              <w:t>Неиспол</w:t>
            </w:r>
            <w:r>
              <w:rPr>
                <w:sz w:val="22"/>
                <w:szCs w:val="22"/>
              </w:rPr>
              <w:t>-</w:t>
            </w:r>
            <w:r w:rsidRPr="00EB5361">
              <w:rPr>
                <w:sz w:val="22"/>
                <w:szCs w:val="22"/>
              </w:rPr>
              <w:t>ненные</w:t>
            </w:r>
            <w:proofErr w:type="spellEnd"/>
            <w:proofErr w:type="gramEnd"/>
            <w:r w:rsidRPr="00EB5361">
              <w:rPr>
                <w:sz w:val="22"/>
                <w:szCs w:val="22"/>
              </w:rPr>
              <w:t xml:space="preserve"> </w:t>
            </w:r>
            <w:proofErr w:type="spellStart"/>
            <w:r w:rsidRPr="00EB5361">
              <w:rPr>
                <w:sz w:val="22"/>
                <w:szCs w:val="22"/>
              </w:rPr>
              <w:t>назначе</w:t>
            </w:r>
            <w:r>
              <w:rPr>
                <w:sz w:val="22"/>
                <w:szCs w:val="22"/>
              </w:rPr>
              <w:t>-</w:t>
            </w:r>
            <w:r w:rsidRPr="00EB5361">
              <w:rPr>
                <w:sz w:val="22"/>
                <w:szCs w:val="22"/>
              </w:rPr>
              <w:t>ния</w:t>
            </w:r>
            <w:proofErr w:type="spellEnd"/>
          </w:p>
        </w:tc>
      </w:tr>
      <w:tr w:rsidR="00EB5361" w:rsidTr="00E6594A">
        <w:trPr>
          <w:trHeight w:val="240"/>
        </w:trPr>
        <w:tc>
          <w:tcPr>
            <w:tcW w:w="3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61" w:rsidRDefault="00EB536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61" w:rsidRDefault="00EB536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61" w:rsidRDefault="00EB536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61" w:rsidRDefault="00EB536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61" w:rsidRDefault="00EB536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61" w:rsidRDefault="00EB536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B5361" w:rsidTr="00E6594A">
        <w:trPr>
          <w:trHeight w:val="285"/>
        </w:trPr>
        <w:tc>
          <w:tcPr>
            <w:tcW w:w="3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61" w:rsidRDefault="00EB536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61" w:rsidRDefault="00EB536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61" w:rsidRDefault="00EB536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61" w:rsidRDefault="00EB536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61" w:rsidRDefault="00EB536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361" w:rsidRDefault="00EB536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B5361" w:rsidTr="00E6594A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</w:tr>
      <w:tr w:rsidR="00EB5361" w:rsidTr="00E6594A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5361" w:rsidRPr="00EB5361" w:rsidRDefault="00EB5361" w:rsidP="00EB5361">
            <w:pPr>
              <w:jc w:val="both"/>
            </w:pPr>
            <w:r w:rsidRPr="00EB5361">
              <w:t>Доходы бюджета - все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x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 444 064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 025 704,9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574 988,94</w:t>
            </w:r>
          </w:p>
        </w:tc>
      </w:tr>
      <w:tr w:rsidR="00EB5361" w:rsidTr="00E6594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5361" w:rsidRPr="00EB5361" w:rsidRDefault="00EB5361" w:rsidP="00EB5361">
            <w:pPr>
              <w:jc w:val="both"/>
            </w:pPr>
            <w:r w:rsidRPr="00EB5361">
              <w:t>в том числе: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B5361" w:rsidTr="00E6594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5361" w:rsidRPr="00EB5361" w:rsidRDefault="00EB5361" w:rsidP="00EB5361">
            <w:pPr>
              <w:jc w:val="both"/>
            </w:pPr>
            <w:r w:rsidRPr="00EB5361">
              <w:t>НАЛОГОВЫЕ И НЕНАЛОГОВЫЕ ДОХО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100000000000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865 4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486 690,9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614 630,94</w:t>
            </w:r>
          </w:p>
        </w:tc>
      </w:tr>
      <w:tr w:rsidR="00EB5361" w:rsidTr="00E6594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5361" w:rsidRPr="00EB5361" w:rsidRDefault="00EB5361" w:rsidP="00EB5361">
            <w:pPr>
              <w:jc w:val="both"/>
            </w:pPr>
            <w:r w:rsidRPr="00EB5361">
              <w:t>НАЛОГИ НА ПРИБЫЛЬ, ДОХО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101000000000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316 4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373 654,5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53 594,55</w:t>
            </w:r>
          </w:p>
        </w:tc>
      </w:tr>
      <w:tr w:rsidR="00EB5361" w:rsidTr="00E6594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5361" w:rsidRPr="00EB5361" w:rsidRDefault="00EB5361" w:rsidP="00EB5361">
            <w:pPr>
              <w:jc w:val="both"/>
            </w:pPr>
            <w:r w:rsidRPr="00EB5361">
              <w:t>Налог на доходы физических лиц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101020000100001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316 4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373 654,5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53 594,55</w:t>
            </w:r>
          </w:p>
        </w:tc>
      </w:tr>
      <w:tr w:rsidR="00EB5361" w:rsidTr="00E6594A">
        <w:trPr>
          <w:trHeight w:val="13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5361" w:rsidRPr="00EB5361" w:rsidRDefault="00EB5361" w:rsidP="00EB5361">
            <w:pPr>
              <w:jc w:val="both"/>
            </w:pPr>
            <w:r w:rsidRPr="00EB5361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101020100100001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316 4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370 003,5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53 594,55</w:t>
            </w:r>
          </w:p>
        </w:tc>
      </w:tr>
      <w:tr w:rsidR="00EB5361" w:rsidTr="00E6594A">
        <w:trPr>
          <w:trHeight w:val="18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5361" w:rsidRPr="00EB5361" w:rsidRDefault="00EB5361" w:rsidP="00EB5361">
            <w:pPr>
              <w:jc w:val="both"/>
            </w:pPr>
            <w:r w:rsidRPr="00EB5361"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101020200100001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EB5361" w:rsidTr="00E6594A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5361" w:rsidRPr="00EB5361" w:rsidRDefault="00EB5361" w:rsidP="00EB5361">
            <w:pPr>
              <w:jc w:val="both"/>
            </w:pPr>
            <w:r w:rsidRPr="00EB5361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101020300100001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645,0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EB5361" w:rsidTr="00E6594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5361" w:rsidRPr="00EB5361" w:rsidRDefault="00EB5361" w:rsidP="00EB5361">
            <w:pPr>
              <w:jc w:val="both"/>
            </w:pPr>
            <w:r w:rsidRPr="00EB5361">
              <w:t>НАЛОГИ НА СОВОКУПНЫЙ ДОХ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105000000000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7 833,3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6,67</w:t>
            </w:r>
          </w:p>
        </w:tc>
      </w:tr>
      <w:tr w:rsidR="00EB5361" w:rsidTr="00E6594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5361" w:rsidRPr="00EB5361" w:rsidRDefault="00EB5361" w:rsidP="00EB5361">
            <w:pPr>
              <w:jc w:val="both"/>
            </w:pPr>
            <w:r w:rsidRPr="00EB5361">
              <w:t>Единый сельскохозяйственный нало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105030000100001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7 833,3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6,67</w:t>
            </w:r>
          </w:p>
        </w:tc>
      </w:tr>
      <w:tr w:rsidR="00EB5361" w:rsidTr="00E6594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5361" w:rsidRPr="00EB5361" w:rsidRDefault="00EB5361" w:rsidP="00EB5361">
            <w:pPr>
              <w:jc w:val="both"/>
            </w:pPr>
            <w:r w:rsidRPr="00EB5361">
              <w:t>Единый сельскохозяйственный нало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105030100100001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7 833,3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6,67</w:t>
            </w:r>
          </w:p>
        </w:tc>
      </w:tr>
      <w:tr w:rsidR="00EB5361" w:rsidTr="00E6594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5361" w:rsidRPr="00EB5361" w:rsidRDefault="00EB5361" w:rsidP="00EB5361">
            <w:pPr>
              <w:jc w:val="both"/>
            </w:pPr>
            <w:r w:rsidRPr="00EB5361">
              <w:t>НАЛОГИ НА ИМУЩЕ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106000000000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99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300 506,2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303 506,28</w:t>
            </w:r>
          </w:p>
        </w:tc>
      </w:tr>
      <w:tr w:rsidR="00EB5361" w:rsidTr="00E6594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5361" w:rsidRPr="00EB5361" w:rsidRDefault="00EB5361" w:rsidP="00EB5361">
            <w:pPr>
              <w:jc w:val="both"/>
            </w:pPr>
            <w:r w:rsidRPr="00EB5361">
              <w:t>Налог на имущество физических лиц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106010000000001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8 061,1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6 061,15</w:t>
            </w:r>
          </w:p>
        </w:tc>
      </w:tr>
      <w:tr w:rsidR="00EB5361" w:rsidTr="00E6594A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5361" w:rsidRPr="00EB5361" w:rsidRDefault="00EB5361" w:rsidP="00EB5361">
            <w:pPr>
              <w:jc w:val="both"/>
            </w:pPr>
            <w:r w:rsidRPr="00EB5361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106010301000001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8 061,1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6 061,15</w:t>
            </w:r>
          </w:p>
        </w:tc>
      </w:tr>
      <w:tr w:rsidR="00EB5361" w:rsidTr="00E6594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5361" w:rsidRPr="00EB5361" w:rsidRDefault="00EB5361" w:rsidP="00EB5361">
            <w:pPr>
              <w:jc w:val="both"/>
            </w:pPr>
            <w:r w:rsidRPr="00EB5361">
              <w:t>Земельный нало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106060000000001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77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072 445,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297 445,13</w:t>
            </w:r>
          </w:p>
        </w:tc>
      </w:tr>
      <w:tr w:rsidR="00EB5361" w:rsidTr="00E6594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5361" w:rsidRPr="00EB5361" w:rsidRDefault="00EB5361" w:rsidP="00EB5361">
            <w:pPr>
              <w:jc w:val="both"/>
            </w:pPr>
            <w:r w:rsidRPr="00EB5361">
              <w:t>Земельный налог с организац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106060300000001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43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706 900,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270 900,01</w:t>
            </w:r>
          </w:p>
        </w:tc>
      </w:tr>
      <w:tr w:rsidR="00EB5361" w:rsidTr="00E6594A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5361" w:rsidRPr="00EB5361" w:rsidRDefault="00EB5361" w:rsidP="00EB5361">
            <w:pPr>
              <w:jc w:val="both"/>
            </w:pPr>
            <w:r w:rsidRPr="00EB5361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106060331000001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43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706 900,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270 900,01</w:t>
            </w:r>
          </w:p>
        </w:tc>
      </w:tr>
      <w:tr w:rsidR="00EB5361" w:rsidTr="00E6594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5361" w:rsidRPr="00EB5361" w:rsidRDefault="00EB5361" w:rsidP="00EB5361">
            <w:pPr>
              <w:jc w:val="both"/>
            </w:pPr>
            <w:r w:rsidRPr="00EB5361">
              <w:t>Земельный налог с физических лиц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106060400000001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3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65 545,1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26 545,12</w:t>
            </w:r>
          </w:p>
        </w:tc>
      </w:tr>
      <w:tr w:rsidR="00EB5361" w:rsidTr="00E6594A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5361" w:rsidRPr="00EB5361" w:rsidRDefault="00EB5361" w:rsidP="00EB5361">
            <w:pPr>
              <w:jc w:val="both"/>
            </w:pPr>
            <w:r w:rsidRPr="00EB5361">
              <w:t xml:space="preserve">Земельный налог с физических лиц, обладающих земельным участком, расположенным в </w:t>
            </w:r>
            <w:r w:rsidRPr="00EB5361">
              <w:lastRenderedPageBreak/>
              <w:t>границах сельских посел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106060431000001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3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65 545,1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26 545,12</w:t>
            </w:r>
          </w:p>
        </w:tc>
      </w:tr>
      <w:tr w:rsidR="00EB5361" w:rsidTr="00E6594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5361" w:rsidRPr="00EB5361" w:rsidRDefault="00EB5361" w:rsidP="00EB5361">
            <w:pPr>
              <w:jc w:val="both"/>
            </w:pPr>
            <w:r w:rsidRPr="00EB5361">
              <w:lastRenderedPageBreak/>
              <w:t>ГОСУДАРСТВЕННАЯ ПОШЛИ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108000000000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 67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330,00</w:t>
            </w:r>
          </w:p>
        </w:tc>
      </w:tr>
      <w:tr w:rsidR="00EB5361" w:rsidTr="00E6594A">
        <w:trPr>
          <w:trHeight w:val="9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5361" w:rsidRPr="00EB5361" w:rsidRDefault="00EB5361" w:rsidP="00EB5361">
            <w:pPr>
              <w:jc w:val="both"/>
            </w:pPr>
            <w:r w:rsidRPr="00EB5361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108040000100001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 67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330,00</w:t>
            </w:r>
          </w:p>
        </w:tc>
      </w:tr>
      <w:tr w:rsidR="00EB5361" w:rsidTr="00E6594A">
        <w:trPr>
          <w:trHeight w:val="11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5361" w:rsidRPr="00EB5361" w:rsidRDefault="00EB5361" w:rsidP="00EB5361">
            <w:pPr>
              <w:jc w:val="both"/>
            </w:pPr>
            <w:r w:rsidRPr="00EB5361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108040200100001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 67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330,00</w:t>
            </w:r>
          </w:p>
        </w:tc>
      </w:tr>
      <w:tr w:rsidR="00EB5361" w:rsidTr="00E6594A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5361" w:rsidRPr="00EB5361" w:rsidRDefault="00EB5361" w:rsidP="00EB5361">
            <w:pPr>
              <w:jc w:val="both"/>
            </w:pPr>
            <w:r w:rsidRPr="00EB5361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111000000000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6 856,7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259 856,78</w:t>
            </w:r>
          </w:p>
        </w:tc>
      </w:tr>
      <w:tr w:rsidR="00EB5361" w:rsidTr="00E6594A">
        <w:trPr>
          <w:trHeight w:val="15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5361" w:rsidRPr="00EB5361" w:rsidRDefault="00EB5361" w:rsidP="00EB5361">
            <w:pPr>
              <w:jc w:val="both"/>
            </w:pPr>
            <w:r w:rsidRPr="00EB5361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111050000000001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6 856,7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259 856,78</w:t>
            </w:r>
          </w:p>
        </w:tc>
      </w:tr>
      <w:tr w:rsidR="00EB5361" w:rsidTr="00E6594A">
        <w:trPr>
          <w:trHeight w:val="13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5361" w:rsidRPr="00EB5361" w:rsidRDefault="00EB5361" w:rsidP="00EB5361">
            <w:pPr>
              <w:jc w:val="both"/>
            </w:pPr>
            <w:r w:rsidRPr="00EB5361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111050300000001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6 856,7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259 856,78</w:t>
            </w:r>
          </w:p>
        </w:tc>
      </w:tr>
      <w:tr w:rsidR="00EB5361" w:rsidTr="00E6594A">
        <w:trPr>
          <w:trHeight w:val="11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5361" w:rsidRPr="00EB5361" w:rsidRDefault="00EB5361" w:rsidP="00EB5361">
            <w:pPr>
              <w:jc w:val="both"/>
            </w:pPr>
            <w:r w:rsidRPr="00EB5361">
              <w:lastRenderedPageBreak/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111050351000001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6 856,7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259 856,78</w:t>
            </w:r>
          </w:p>
        </w:tc>
      </w:tr>
      <w:tr w:rsidR="00EB5361" w:rsidTr="00E6594A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5361" w:rsidRPr="00EB5361" w:rsidRDefault="00EB5361" w:rsidP="00EB5361">
            <w:pPr>
              <w:jc w:val="both"/>
            </w:pPr>
            <w:r w:rsidRPr="00EB5361">
              <w:t>ДОХОДЫ ОТ ОКАЗАНИЯ ПЛАТНЫХ УСЛУГ (РАБОТ) И КОМПЕНСАЦИИ ЗАТРАТ ГОСУДАРСТВ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113000000000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7 17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170,00</w:t>
            </w:r>
          </w:p>
        </w:tc>
      </w:tr>
      <w:tr w:rsidR="00EB5361" w:rsidTr="00E6594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5361" w:rsidRPr="00EB5361" w:rsidRDefault="00EB5361" w:rsidP="00EB5361">
            <w:pPr>
              <w:jc w:val="both"/>
            </w:pPr>
            <w:r w:rsidRPr="00EB5361">
              <w:t>Доходы от оказания платных услуг (работ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1130100000000013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7 17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170,00</w:t>
            </w:r>
          </w:p>
        </w:tc>
      </w:tr>
      <w:tr w:rsidR="00EB5361" w:rsidTr="00E6594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5361" w:rsidRPr="00EB5361" w:rsidRDefault="00EB5361" w:rsidP="00EB5361">
            <w:pPr>
              <w:jc w:val="both"/>
            </w:pPr>
            <w:r w:rsidRPr="00EB5361">
              <w:t>Прочие доходы от оказания платных услуг (работ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1130199000000013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7 17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170,00</w:t>
            </w:r>
          </w:p>
        </w:tc>
      </w:tr>
      <w:tr w:rsidR="00EB5361" w:rsidTr="00E6594A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5361" w:rsidRPr="00EB5361" w:rsidRDefault="00EB5361" w:rsidP="00EB5361">
            <w:pPr>
              <w:jc w:val="both"/>
            </w:pPr>
            <w:r w:rsidRPr="00EB5361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1130199510000013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7 17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170,00</w:t>
            </w:r>
          </w:p>
        </w:tc>
      </w:tr>
      <w:tr w:rsidR="00EB5361" w:rsidTr="00E6594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5361" w:rsidRPr="00EB5361" w:rsidRDefault="00EB5361" w:rsidP="00EB5361">
            <w:pPr>
              <w:jc w:val="both"/>
            </w:pPr>
            <w:r w:rsidRPr="00EB5361">
              <w:t>ШТРАФЫ, САНКЦИИ, ВОЗМЕЩЕНИЕ УЩЕРБ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116000000000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EB5361" w:rsidTr="00E6594A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5361" w:rsidRPr="00EB5361" w:rsidRDefault="00EB5361" w:rsidP="00EB5361">
            <w:pPr>
              <w:jc w:val="both"/>
            </w:pPr>
            <w:r w:rsidRPr="00EB5361"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116510000200001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EB5361" w:rsidTr="00E6594A">
        <w:trPr>
          <w:trHeight w:val="9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5361" w:rsidRPr="00EB5361" w:rsidRDefault="00EB5361" w:rsidP="00EB5361">
            <w:pPr>
              <w:jc w:val="both"/>
            </w:pPr>
            <w:r w:rsidRPr="00EB5361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116510400200001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EB5361" w:rsidTr="00E6594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5361" w:rsidRPr="00EB5361" w:rsidRDefault="00EB5361" w:rsidP="00EB5361">
            <w:pPr>
              <w:jc w:val="both"/>
            </w:pPr>
            <w:r w:rsidRPr="00EB5361">
              <w:t>БЕЗВОЗМЕЗДНЫЕ ПОСТУП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200000000000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578 655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539 013,9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9 642,00</w:t>
            </w:r>
          </w:p>
        </w:tc>
      </w:tr>
      <w:tr w:rsidR="00EB5361" w:rsidTr="00E6594A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5361" w:rsidRPr="00EB5361" w:rsidRDefault="00EB5361" w:rsidP="00EB5361">
            <w:pPr>
              <w:jc w:val="both"/>
            </w:pPr>
            <w:r w:rsidRPr="00EB5361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20200000000000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578 655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539 013,9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9 642,00</w:t>
            </w:r>
          </w:p>
        </w:tc>
      </w:tr>
      <w:tr w:rsidR="00EB5361" w:rsidTr="00E6594A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5361" w:rsidRPr="00EB5361" w:rsidRDefault="00EB5361" w:rsidP="00EB5361">
            <w:pPr>
              <w:jc w:val="both"/>
            </w:pPr>
            <w:r w:rsidRPr="00EB5361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2020100000000015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9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980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EB5361" w:rsidTr="00E6594A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5361" w:rsidRPr="00EB5361" w:rsidRDefault="00EB5361" w:rsidP="00EB5361">
            <w:pPr>
              <w:jc w:val="both"/>
            </w:pPr>
            <w:r w:rsidRPr="00EB5361">
              <w:t xml:space="preserve">Дотации на выравнивание </w:t>
            </w:r>
            <w:r w:rsidRPr="00EB5361">
              <w:lastRenderedPageBreak/>
              <w:t>бюджетной обеспечен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2020100100000015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9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980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EB5361" w:rsidTr="00E6594A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5361" w:rsidRPr="00EB5361" w:rsidRDefault="00EB5361" w:rsidP="00EB5361">
            <w:pPr>
              <w:jc w:val="both"/>
            </w:pPr>
            <w:r w:rsidRPr="00EB5361">
              <w:lastRenderedPageBreak/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2020100110000015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9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980 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EB5361" w:rsidTr="00E6594A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5361" w:rsidRPr="00EB5361" w:rsidRDefault="00EB5361" w:rsidP="00EB5361">
            <w:pPr>
              <w:jc w:val="both"/>
            </w:pPr>
            <w:r w:rsidRPr="00EB5361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2020300000000015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8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8 6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EB5361" w:rsidTr="00E6594A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5361" w:rsidRPr="00EB5361" w:rsidRDefault="00EB5361" w:rsidP="00EB5361">
            <w:pPr>
              <w:jc w:val="both"/>
            </w:pPr>
            <w:r w:rsidRPr="00EB5361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2020301500000015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8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8 6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EB5361" w:rsidTr="00E6594A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5361" w:rsidRPr="00EB5361" w:rsidRDefault="00EB5361" w:rsidP="00EB5361">
            <w:pPr>
              <w:jc w:val="both"/>
            </w:pPr>
            <w:r w:rsidRPr="00EB5361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2020301510000015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8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8 6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EB5361" w:rsidTr="00E6594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5361" w:rsidRPr="00EB5361" w:rsidRDefault="00EB5361" w:rsidP="00EB5361">
            <w:pPr>
              <w:jc w:val="both"/>
            </w:pPr>
            <w:r w:rsidRPr="00EB5361">
              <w:t>Иные 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2020400000000015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10 055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70 413,9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9 642,00</w:t>
            </w:r>
          </w:p>
        </w:tc>
      </w:tr>
      <w:tr w:rsidR="00EB5361" w:rsidTr="00E6594A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5361" w:rsidRPr="00EB5361" w:rsidRDefault="00EB5361" w:rsidP="00EB5361">
            <w:pPr>
              <w:jc w:val="both"/>
            </w:pPr>
            <w:r w:rsidRPr="00EB5361">
              <w:t>Прочие межбюджетные трансферты, передаваемые бюджета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2020499900000015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10 055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70 413,9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9 642,00</w:t>
            </w:r>
          </w:p>
        </w:tc>
      </w:tr>
      <w:tr w:rsidR="00EB5361" w:rsidTr="00E6594A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5361" w:rsidRPr="00EB5361" w:rsidRDefault="00EB5361" w:rsidP="00EB5361">
            <w:pPr>
              <w:jc w:val="both"/>
            </w:pPr>
            <w:r w:rsidRPr="00EB5361">
              <w:t>Прочие межбюджетные трансферты, передаваемые бюджетам сельских посел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2020499910000015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10 055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70 413,9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5361" w:rsidRDefault="00EB5361" w:rsidP="00EB536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9 642,00</w:t>
            </w:r>
          </w:p>
        </w:tc>
      </w:tr>
    </w:tbl>
    <w:p w:rsidR="00EB5361" w:rsidRDefault="00EB5361"/>
    <w:p w:rsidR="00E6594A" w:rsidRDefault="00E6594A" w:rsidP="00E6594A">
      <w:pPr>
        <w:jc w:val="center"/>
      </w:pPr>
    </w:p>
    <w:p w:rsidR="00E6594A" w:rsidRDefault="00E6594A" w:rsidP="00EB5361">
      <w:pPr>
        <w:jc w:val="center"/>
        <w:rPr>
          <w:rFonts w:ascii="Arial CYR" w:hAnsi="Arial CYR" w:cs="Arial CYR"/>
          <w:b/>
          <w:bCs/>
          <w:sz w:val="22"/>
          <w:szCs w:val="22"/>
        </w:rPr>
      </w:pPr>
    </w:p>
    <w:p w:rsidR="00E6594A" w:rsidRDefault="00E6594A" w:rsidP="00EB5361">
      <w:pPr>
        <w:jc w:val="center"/>
      </w:pPr>
      <w:r>
        <w:rPr>
          <w:rFonts w:ascii="Arial CYR" w:hAnsi="Arial CYR" w:cs="Arial CYR"/>
          <w:b/>
          <w:bCs/>
          <w:sz w:val="22"/>
          <w:szCs w:val="22"/>
        </w:rPr>
        <w:t>2. Расходы бюджета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345"/>
        <w:gridCol w:w="766"/>
        <w:gridCol w:w="1985"/>
        <w:gridCol w:w="1239"/>
        <w:gridCol w:w="1136"/>
        <w:gridCol w:w="1310"/>
      </w:tblGrid>
      <w:tr w:rsidR="00E6594A" w:rsidRPr="00175D76" w:rsidTr="00175D76">
        <w:trPr>
          <w:trHeight w:val="282"/>
        </w:trPr>
        <w:tc>
          <w:tcPr>
            <w:tcW w:w="84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94A" w:rsidRPr="00175D76" w:rsidRDefault="00E6594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 xml:space="preserve">              Форма 0503117  с.2</w:t>
            </w:r>
          </w:p>
        </w:tc>
      </w:tr>
      <w:tr w:rsidR="00E6594A" w:rsidRPr="00175D76" w:rsidTr="00175D76">
        <w:trPr>
          <w:trHeight w:val="276"/>
        </w:trPr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594A" w:rsidRPr="00175D76" w:rsidRDefault="00E6594A" w:rsidP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Код строк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Исполнено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Неисполненные назначения</w:t>
            </w:r>
          </w:p>
        </w:tc>
      </w:tr>
      <w:tr w:rsidR="00E6594A" w:rsidRPr="00175D76" w:rsidTr="00175D76">
        <w:trPr>
          <w:trHeight w:val="276"/>
        </w:trPr>
        <w:tc>
          <w:tcPr>
            <w:tcW w:w="3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94A" w:rsidRPr="00175D76" w:rsidRDefault="00E6594A" w:rsidP="00E6594A">
            <w:pPr>
              <w:rPr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94A" w:rsidRPr="00175D76" w:rsidRDefault="00E6594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94A" w:rsidRPr="00175D76" w:rsidRDefault="00E6594A">
            <w:pPr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94A" w:rsidRPr="00175D76" w:rsidRDefault="00E6594A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94A" w:rsidRPr="00175D76" w:rsidRDefault="00E6594A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94A" w:rsidRPr="00175D76" w:rsidRDefault="00E6594A">
            <w:pPr>
              <w:rPr>
                <w:sz w:val="16"/>
                <w:szCs w:val="16"/>
              </w:rPr>
            </w:pPr>
          </w:p>
        </w:tc>
      </w:tr>
      <w:tr w:rsidR="00E6594A" w:rsidRPr="00175D76" w:rsidTr="00175D76">
        <w:trPr>
          <w:trHeight w:val="276"/>
        </w:trPr>
        <w:tc>
          <w:tcPr>
            <w:tcW w:w="3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94A" w:rsidRPr="00175D76" w:rsidRDefault="00E6594A" w:rsidP="00E6594A">
            <w:pPr>
              <w:rPr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94A" w:rsidRPr="00175D76" w:rsidRDefault="00E6594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94A" w:rsidRPr="00175D76" w:rsidRDefault="00E6594A">
            <w:pPr>
              <w:rPr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94A" w:rsidRPr="00175D76" w:rsidRDefault="00E6594A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94A" w:rsidRPr="00175D76" w:rsidRDefault="00E6594A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94A" w:rsidRPr="00175D76" w:rsidRDefault="00E6594A">
            <w:pPr>
              <w:rPr>
                <w:sz w:val="16"/>
                <w:szCs w:val="16"/>
              </w:rPr>
            </w:pPr>
          </w:p>
        </w:tc>
      </w:tr>
      <w:tr w:rsidR="00E6594A" w:rsidRPr="00175D76" w:rsidTr="00175D76">
        <w:trPr>
          <w:trHeight w:val="24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594A" w:rsidRPr="00175D76" w:rsidRDefault="00E6594A" w:rsidP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6</w:t>
            </w:r>
          </w:p>
        </w:tc>
      </w:tr>
      <w:tr w:rsidR="00E6594A" w:rsidRPr="00175D76" w:rsidTr="00175D76">
        <w:trPr>
          <w:trHeight w:val="3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Расходы бюджета - 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x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6 528 855,9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2 761 098,7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 767 757,22</w:t>
            </w:r>
          </w:p>
        </w:tc>
      </w:tr>
      <w:tr w:rsidR="00E6594A" w:rsidRPr="00175D76" w:rsidTr="00175D76">
        <w:trPr>
          <w:trHeight w:val="240"/>
        </w:trPr>
        <w:tc>
          <w:tcPr>
            <w:tcW w:w="3345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в том числе: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 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ОБЩЕГОСУДАРСТВЕННЫЕ ВОПРОС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0000000000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9 332 929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6 846 617,5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 486 311,49</w:t>
            </w:r>
          </w:p>
        </w:tc>
      </w:tr>
      <w:tr w:rsidR="00E6594A" w:rsidRPr="00175D76" w:rsidTr="00175D76">
        <w:trPr>
          <w:trHeight w:val="332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Расход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000000000000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8 832 929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6 608 482,2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 224 446,79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Оплата труда и начисления на выплаты по оплате труд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0000000000002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7 300 862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5 600 355,8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700 506,13</w:t>
            </w:r>
          </w:p>
        </w:tc>
      </w:tr>
      <w:tr w:rsidR="00E6594A" w:rsidRPr="00175D76" w:rsidTr="00175D76">
        <w:trPr>
          <w:trHeight w:val="27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 xml:space="preserve">  Заработная плат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0000000000002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5 573 862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4 296 599,3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277 262,67</w:t>
            </w:r>
          </w:p>
        </w:tc>
      </w:tr>
      <w:tr w:rsidR="00E6594A" w:rsidRPr="00175D76" w:rsidTr="00175D76">
        <w:trPr>
          <w:trHeight w:val="136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Прочие выпла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0000000000002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978,7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 021,29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Начисления на выплаты по оплате труд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0000000000002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724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302 777,8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421 222,17</w:t>
            </w:r>
          </w:p>
        </w:tc>
      </w:tr>
      <w:tr w:rsidR="00E6594A" w:rsidRPr="00175D76" w:rsidTr="00175D76">
        <w:trPr>
          <w:trHeight w:val="243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Оплата работ, услу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0000000000002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883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563 973,5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19 026,42</w:t>
            </w:r>
          </w:p>
        </w:tc>
      </w:tr>
      <w:tr w:rsidR="00E6594A" w:rsidRPr="00175D76" w:rsidTr="00175D76">
        <w:trPr>
          <w:trHeight w:val="91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Услуги связ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00000000000022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28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01 794,9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6 205,05</w:t>
            </w:r>
          </w:p>
        </w:tc>
      </w:tr>
      <w:tr w:rsidR="00E6594A" w:rsidRPr="00175D76" w:rsidTr="00175D76">
        <w:trPr>
          <w:trHeight w:val="28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lastRenderedPageBreak/>
              <w:t>Транспортные услуг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00000000000022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5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5 000,00</w:t>
            </w:r>
          </w:p>
        </w:tc>
      </w:tr>
      <w:tr w:rsidR="00E6594A" w:rsidRPr="00175D76" w:rsidTr="00175D76">
        <w:trPr>
          <w:trHeight w:val="227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Коммунальные услуг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00000000000022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9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78 890,7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1 109,25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Работы, услуги по содержанию имуществ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00000000000022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5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69 699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35 301,00</w:t>
            </w:r>
          </w:p>
        </w:tc>
      </w:tr>
      <w:tr w:rsidR="00E6594A" w:rsidRPr="00175D76" w:rsidTr="00175D76">
        <w:trPr>
          <w:trHeight w:val="23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Прочие работы, услуг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00000000000022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445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13 588,8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31 411,12</w:t>
            </w:r>
          </w:p>
        </w:tc>
      </w:tr>
      <w:tr w:rsidR="00E6594A" w:rsidRPr="00175D76" w:rsidTr="00175D76">
        <w:trPr>
          <w:trHeight w:val="357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Безвозмездные перечисления бюджета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0000000000002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05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05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Перечисления другим бюджетам бюджетной системы Российской Федерац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00000000000025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05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05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</w:tr>
      <w:tr w:rsidR="00E6594A" w:rsidRPr="00175D76" w:rsidTr="00175D76">
        <w:trPr>
          <w:trHeight w:val="253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Социальное обеспечен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00000000000026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7 138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7 137,3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,66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Пособия по социальной помощи населени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00000000000026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7 138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7 137,3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,66</w:t>
            </w:r>
          </w:p>
        </w:tc>
      </w:tr>
      <w:tr w:rsidR="00E6594A" w:rsidRPr="00175D76" w:rsidTr="00175D76">
        <w:trPr>
          <w:trHeight w:val="29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Прочие расход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00000000000029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516 929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12 015,4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4 913,58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Поступление нефинансовых актив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0000000000003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5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38 135,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61 864,70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Увеличение стоимости основных средст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0000000000003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00 000,00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Увеличение стоимости материальных запас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0000000000003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4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38 135,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61 864,70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0200000000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442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236 456,1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5 543,81</w:t>
            </w:r>
          </w:p>
        </w:tc>
      </w:tr>
      <w:tr w:rsidR="00E6594A" w:rsidRPr="00175D76" w:rsidTr="00175D76">
        <w:trPr>
          <w:trHeight w:val="114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0200000001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442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236 456,1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5 543,81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pPr>
              <w:jc w:val="both"/>
            </w:pPr>
            <w:r w:rsidRPr="00175D76">
              <w:t>Расходы на выплаты персоналу государственных (муниципальных) орган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02000000012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442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236 456,1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5 543,81</w:t>
            </w:r>
          </w:p>
        </w:tc>
      </w:tr>
      <w:tr w:rsidR="00E6594A" w:rsidRPr="00175D76" w:rsidTr="00175D76">
        <w:trPr>
          <w:trHeight w:val="69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020000000121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442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236 456,1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5 543,81</w:t>
            </w:r>
          </w:p>
        </w:tc>
      </w:tr>
      <w:tr w:rsidR="00E6594A" w:rsidRPr="00175D76" w:rsidTr="00175D76">
        <w:trPr>
          <w:trHeight w:val="7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Расход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020000000121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442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236 456,1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5 543,81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Оплата труда и начисления на выплаты по оплате труд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0200000001212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442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236 456,1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5 543,81</w:t>
            </w:r>
          </w:p>
        </w:tc>
      </w:tr>
      <w:tr w:rsidR="00E6594A" w:rsidRPr="00175D76" w:rsidTr="00175D76">
        <w:trPr>
          <w:trHeight w:val="7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Заработная плат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0200000001212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102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982 907,5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19 092,44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Начисления на выплаты по оплате труд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0200000001212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4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53 548,6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86 451,37</w:t>
            </w:r>
          </w:p>
        </w:tc>
      </w:tr>
      <w:tr w:rsidR="00E6594A" w:rsidRPr="00175D76" w:rsidTr="00175D76">
        <w:trPr>
          <w:trHeight w:val="91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175D76"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lastRenderedPageBreak/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0400000000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939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367 860,0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571 139,91</w:t>
            </w:r>
          </w:p>
        </w:tc>
      </w:tr>
      <w:tr w:rsidR="00E6594A" w:rsidRPr="00175D76" w:rsidTr="00175D76">
        <w:trPr>
          <w:trHeight w:val="114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0400000001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886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322 042,7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563 957,21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Расходы на выплаты персоналу государственных (муниципальных) орган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04000000012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886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322 042,7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563 957,21</w:t>
            </w:r>
          </w:p>
        </w:tc>
      </w:tr>
      <w:tr w:rsidR="00E6594A" w:rsidRPr="00175D76" w:rsidTr="00175D76">
        <w:trPr>
          <w:trHeight w:val="69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040000000121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883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321 064,0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561 935,92</w:t>
            </w:r>
          </w:p>
        </w:tc>
      </w:tr>
      <w:tr w:rsidR="00E6594A" w:rsidRPr="00175D76" w:rsidTr="00175D76">
        <w:trPr>
          <w:trHeight w:val="229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Расход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040000000121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883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321 064,0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561 935,92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Оплата труда и начисления на выплаты по оплате труд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0400000001212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883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321 064,0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561 935,92</w:t>
            </w:r>
          </w:p>
        </w:tc>
      </w:tr>
      <w:tr w:rsidR="00E6594A" w:rsidRPr="00175D76" w:rsidTr="00175D76">
        <w:trPr>
          <w:trHeight w:val="24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Заработная плат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0400000001212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427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998 016,3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428 983,67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Начисления на выплаты по оплате труд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0400000001212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456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23 047,7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32 952,25</w:t>
            </w:r>
          </w:p>
        </w:tc>
      </w:tr>
      <w:tr w:rsidR="00E6594A" w:rsidRPr="00175D76" w:rsidTr="00175D76">
        <w:trPr>
          <w:trHeight w:val="69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040000000122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978,7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 021,29</w:t>
            </w:r>
          </w:p>
        </w:tc>
      </w:tr>
      <w:tr w:rsidR="00E6594A" w:rsidRPr="00175D76" w:rsidTr="00175D76">
        <w:trPr>
          <w:trHeight w:val="297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Расход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040000000122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978,7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 021,29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Оплата труда и начисления на выплаты по оплате труд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0400000001222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978,7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 021,29</w:t>
            </w:r>
          </w:p>
        </w:tc>
      </w:tr>
      <w:tr w:rsidR="00E6594A" w:rsidRPr="00175D76" w:rsidTr="00175D76">
        <w:trPr>
          <w:trHeight w:val="28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Прочие выпла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0400000001222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978,7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 021,29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Закупка товаров, работ и услуг дл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0400000002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5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44 101,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5 898,70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04000000024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5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44 101,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5 898,70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040000000244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5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44 101,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5 898,70</w:t>
            </w:r>
          </w:p>
        </w:tc>
      </w:tr>
      <w:tr w:rsidR="00E6594A" w:rsidRPr="00175D76" w:rsidTr="00175D76">
        <w:trPr>
          <w:trHeight w:val="18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Расход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040000000244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5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44 101,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5 898,70</w:t>
            </w:r>
          </w:p>
        </w:tc>
      </w:tr>
      <w:tr w:rsidR="00E6594A" w:rsidRPr="00175D76" w:rsidTr="00175D76">
        <w:trPr>
          <w:trHeight w:val="33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Оплата работ, услу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0400000002442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5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44 101,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5 898,70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Работы, услуги по содержанию имуществ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04000000024422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5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9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 100,00</w:t>
            </w:r>
          </w:p>
        </w:tc>
      </w:tr>
      <w:tr w:rsidR="00E6594A" w:rsidRPr="00175D76" w:rsidTr="00175D76">
        <w:trPr>
          <w:trHeight w:val="14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Прочие работы, услуг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04000000024422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45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42 201,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 798,70</w:t>
            </w:r>
          </w:p>
        </w:tc>
      </w:tr>
      <w:tr w:rsidR="00E6594A" w:rsidRPr="00175D76" w:rsidTr="00175D76">
        <w:trPr>
          <w:trHeight w:val="29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 xml:space="preserve">Иные бюджетные </w:t>
            </w:r>
            <w:r w:rsidRPr="00175D76">
              <w:lastRenderedPageBreak/>
              <w:t>ассигн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lastRenderedPageBreak/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0400000008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716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284,00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lastRenderedPageBreak/>
              <w:t>Уплата налогов, сборов и иных платеже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04000000085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716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284,00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Уплата прочих налогов, сбор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040000000852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716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284,00</w:t>
            </w:r>
          </w:p>
        </w:tc>
      </w:tr>
      <w:tr w:rsidR="00E6594A" w:rsidRPr="00175D76" w:rsidTr="00175D76">
        <w:trPr>
          <w:trHeight w:val="276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Расход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040000000852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716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284,00</w:t>
            </w:r>
          </w:p>
        </w:tc>
      </w:tr>
      <w:tr w:rsidR="00E6594A" w:rsidRPr="00175D76" w:rsidTr="00175D76">
        <w:trPr>
          <w:trHeight w:val="28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Прочие расход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04000000085229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716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284,00</w:t>
            </w:r>
          </w:p>
        </w:tc>
      </w:tr>
      <w:tr w:rsidR="00E6594A" w:rsidRPr="00175D76" w:rsidTr="00175D76">
        <w:trPr>
          <w:trHeight w:val="69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0600000000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05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05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</w:tr>
      <w:tr w:rsidR="00E6594A" w:rsidRPr="00175D76" w:rsidTr="00175D76">
        <w:trPr>
          <w:trHeight w:val="29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0600000005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05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05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Иные межбюджетные трансфер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06000000054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05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05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</w:tr>
      <w:tr w:rsidR="00E6594A" w:rsidRPr="00175D76" w:rsidTr="00175D76">
        <w:trPr>
          <w:trHeight w:val="292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Расход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060000000540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05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05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Безвозмездные перечисления бюджета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0600000005402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05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05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Перечисления другим бюджетам бюджетной системы Российской Федерац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06000000054025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05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05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Обеспечение проведения выборов и референдум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0700000000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1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82 5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7 500,00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Иные бюджетные ассигн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0700000008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1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82 5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7 500,00</w:t>
            </w:r>
          </w:p>
        </w:tc>
      </w:tr>
      <w:tr w:rsidR="00E6594A" w:rsidRPr="00175D76" w:rsidTr="00175D76">
        <w:trPr>
          <w:trHeight w:val="167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Специальные расход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07000000088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1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82 5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7 500,00</w:t>
            </w:r>
          </w:p>
        </w:tc>
      </w:tr>
      <w:tr w:rsidR="00E6594A" w:rsidRPr="00175D76" w:rsidTr="00175D76">
        <w:trPr>
          <w:trHeight w:val="29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Расход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070000000880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1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82 5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7 500,00</w:t>
            </w:r>
          </w:p>
        </w:tc>
      </w:tr>
      <w:tr w:rsidR="00E6594A" w:rsidRPr="00175D76" w:rsidTr="00175D76">
        <w:trPr>
          <w:trHeight w:val="27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Прочие расход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07000000088029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1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82 5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7 500,00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Другие общегосударственные вопрос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1300000000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5 536 929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 854 801,2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682 127,77</w:t>
            </w:r>
          </w:p>
        </w:tc>
      </w:tr>
      <w:tr w:rsidR="00E6594A" w:rsidRPr="00175D76" w:rsidTr="00175D76">
        <w:trPr>
          <w:trHeight w:val="114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1300000001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 972 862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 041 856,8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931 005,11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Расходы на выплаты персоналу казенных учрежде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13000000011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 972 862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 041 856,8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931 005,11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130000000111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 972 862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 041 856,8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931 005,11</w:t>
            </w:r>
          </w:p>
        </w:tc>
      </w:tr>
      <w:tr w:rsidR="00E6594A" w:rsidRPr="00175D76" w:rsidTr="00175D76">
        <w:trPr>
          <w:trHeight w:val="222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Расход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130000000111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 972 862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 041 856,8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931 005,11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Оплата труда и начисления на выплаты по оплате труд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1300000001112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 972 862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 041 856,8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931 005,11</w:t>
            </w:r>
          </w:p>
        </w:tc>
      </w:tr>
      <w:tr w:rsidR="00E6594A" w:rsidRPr="00175D76" w:rsidTr="00175D76">
        <w:trPr>
          <w:trHeight w:val="23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Заработная плат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1300000001112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 044 862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 315 675,4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729 186,56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lastRenderedPageBreak/>
              <w:t>Начисления на выплаты по оплате труд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1300000001112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928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726 181,4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1 818,55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Закупка товаров, работ и услуг дл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1300000002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521 929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775 530,5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746 398,42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13000000024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521 929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775 530,5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746 398,42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130000000242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28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01 794,9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6 205,05</w:t>
            </w:r>
          </w:p>
        </w:tc>
      </w:tr>
      <w:tr w:rsidR="00E6594A" w:rsidRPr="00175D76" w:rsidTr="00175D76">
        <w:trPr>
          <w:trHeight w:val="19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Расход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130000000242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28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01 794,9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6 205,05</w:t>
            </w:r>
          </w:p>
        </w:tc>
      </w:tr>
      <w:tr w:rsidR="00E6594A" w:rsidRPr="00175D76" w:rsidTr="00175D76">
        <w:trPr>
          <w:trHeight w:val="19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Оплата работ, услу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1300000002422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28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01 794,9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6 205,05</w:t>
            </w:r>
          </w:p>
        </w:tc>
      </w:tr>
      <w:tr w:rsidR="00E6594A" w:rsidRPr="00175D76" w:rsidTr="00175D76">
        <w:trPr>
          <w:trHeight w:val="189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Услуги связ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13000000024222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28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01 794,9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6 205,05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130000000244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393 929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673 735,6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720 193,37</w:t>
            </w:r>
          </w:p>
        </w:tc>
      </w:tr>
      <w:tr w:rsidR="00E6594A" w:rsidRPr="00175D76" w:rsidTr="00175D76">
        <w:trPr>
          <w:trHeight w:val="222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Расход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130000000244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893 929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435 600,3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458 328,67</w:t>
            </w:r>
          </w:p>
        </w:tc>
      </w:tr>
      <w:tr w:rsidR="00E6594A" w:rsidRPr="00175D76" w:rsidTr="00175D76">
        <w:trPr>
          <w:trHeight w:val="213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Оплата работ, услу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1300000002442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705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418 077,3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86 922,67</w:t>
            </w:r>
          </w:p>
        </w:tc>
      </w:tr>
      <w:tr w:rsidR="00E6594A" w:rsidRPr="00175D76" w:rsidTr="00175D76">
        <w:trPr>
          <w:trHeight w:val="216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Транспортные услуг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13000000024422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5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5 000,00</w:t>
            </w:r>
          </w:p>
        </w:tc>
      </w:tr>
      <w:tr w:rsidR="00E6594A" w:rsidRPr="00175D76" w:rsidTr="00175D76">
        <w:trPr>
          <w:trHeight w:val="207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Коммунальные услуг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13000000024422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9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78 890,7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1 109,25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Работы, услуги по содержанию имуществ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13000000024422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67 799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32 201,00</w:t>
            </w:r>
          </w:p>
        </w:tc>
      </w:tr>
      <w:tr w:rsidR="00E6594A" w:rsidRPr="00175D76" w:rsidTr="00175D76">
        <w:trPr>
          <w:trHeight w:val="20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Прочие работы, услуг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13000000024422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4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71 387,5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28 612,42</w:t>
            </w:r>
          </w:p>
        </w:tc>
      </w:tr>
      <w:tr w:rsidR="00E6594A" w:rsidRPr="00175D76" w:rsidTr="00175D76">
        <w:trPr>
          <w:trHeight w:val="209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Прочие расход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13000000024429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88 929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7 523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71 406,00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Поступление нефинансовых актив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1300000002443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5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38 135,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61 864,70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Увеличение стоимости основных средст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1300000002443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00 000,00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Увеличение стоимости материальных запас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1300000002443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4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38 135,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61 864,70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Социальное обеспечение и иные выплаты населени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1300000003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7 138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7 137,3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,66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13000000032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7 138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7 137,3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,66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130000000321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7 138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7 137,3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,66</w:t>
            </w:r>
          </w:p>
        </w:tc>
      </w:tr>
      <w:tr w:rsidR="00E6594A" w:rsidRPr="00175D76" w:rsidTr="00175D76">
        <w:trPr>
          <w:trHeight w:val="121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Расход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130000000321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7 138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7 137,3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,66</w:t>
            </w:r>
          </w:p>
        </w:tc>
      </w:tr>
      <w:tr w:rsidR="00E6594A" w:rsidRPr="00175D76" w:rsidTr="00175D76">
        <w:trPr>
          <w:trHeight w:val="253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Социальное обеспечен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13000000032126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7 138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7 137,3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,66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Пособия по социальной помощи населени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13000000032126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7 138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7 137,3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,66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Иные бюджетные ассигн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1300000008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5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0 276,4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4 723,58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Уплата налогов, сборов и иных платеже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13000000085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5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0 276,4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4 723,58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130000000851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5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 614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 386,00</w:t>
            </w:r>
          </w:p>
        </w:tc>
      </w:tr>
      <w:tr w:rsidR="00E6594A" w:rsidRPr="00175D76" w:rsidTr="00175D76">
        <w:trPr>
          <w:trHeight w:val="29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Расход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130000000851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5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 614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 386,00</w:t>
            </w:r>
          </w:p>
        </w:tc>
      </w:tr>
      <w:tr w:rsidR="00E6594A" w:rsidRPr="00175D76" w:rsidTr="00175D76">
        <w:trPr>
          <w:trHeight w:val="273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Прочие расход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13000000085129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5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 614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 386,00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Уплата прочих налогов, сбор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130000000852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7 662,4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 337,58</w:t>
            </w:r>
          </w:p>
        </w:tc>
      </w:tr>
      <w:tr w:rsidR="00E6594A" w:rsidRPr="00175D76" w:rsidTr="00175D76">
        <w:trPr>
          <w:trHeight w:val="271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Расход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130000000852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7 662,4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 337,58</w:t>
            </w:r>
          </w:p>
        </w:tc>
      </w:tr>
      <w:tr w:rsidR="00E6594A" w:rsidRPr="00175D76" w:rsidTr="00175D76">
        <w:trPr>
          <w:trHeight w:val="27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Прочие расход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113000000085229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7 662,4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 337,58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НАЦИОНАЛЬНАЯ ОБОРОН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20000000000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88 6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88 6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</w:tr>
      <w:tr w:rsidR="00E6594A" w:rsidRPr="00175D76" w:rsidTr="00175D76">
        <w:trPr>
          <w:trHeight w:val="131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Расход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2000000000000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88 6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88 6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Оплата труда и начисления на выплаты по оплате труд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20000000000002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88 6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88 6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</w:tr>
      <w:tr w:rsidR="00E6594A" w:rsidRPr="00175D76" w:rsidTr="00175D76">
        <w:trPr>
          <w:trHeight w:val="28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Заработная плат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20000000000002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46 239,5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46 239,5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Начисления на выплаты по оплате труд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20000000000002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42 360,4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42 360,4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Мобилизационная и вневойсковая подготовк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20300000000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88 6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88 6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</w:tr>
      <w:tr w:rsidR="00E6594A" w:rsidRPr="00175D76" w:rsidTr="00175D76">
        <w:trPr>
          <w:trHeight w:val="114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20300000001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88 6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88 6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Расходы на выплаты персоналу государственных (муниципальных) орган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203000000012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88 6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88 6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</w:tr>
      <w:tr w:rsidR="00E6594A" w:rsidRPr="00175D76" w:rsidTr="00175D76">
        <w:trPr>
          <w:trHeight w:val="69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2030000000121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88 6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88 6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</w:tr>
      <w:tr w:rsidR="00E6594A" w:rsidRPr="00175D76" w:rsidTr="00175D76">
        <w:trPr>
          <w:trHeight w:val="24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Расход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2030000000121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88 6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88 6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Оплата труда и начисления на выплаты по оплате труд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20300000001212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88 6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88 6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</w:tr>
      <w:tr w:rsidR="00E6594A" w:rsidRPr="00175D76" w:rsidTr="00175D76">
        <w:trPr>
          <w:trHeight w:val="229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Заработная плат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20300000001212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46 239,5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46 239,5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Начисления на выплаты по оплате труд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20300000001212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42 360,4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42 360,4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НАЦИОНАЛЬНАЯ БЕЗОПАСНОСТЬ И ПРАВООХРАНИТЕЛЬНАЯ ДЕЯТЕЛЬНОСТЬ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30000000000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3 5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0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3 500,00</w:t>
            </w:r>
          </w:p>
        </w:tc>
      </w:tr>
      <w:tr w:rsidR="00E6594A" w:rsidRPr="00175D76" w:rsidTr="00175D76">
        <w:trPr>
          <w:trHeight w:val="256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Расход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3000000000000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1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6 6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4 400,00</w:t>
            </w:r>
          </w:p>
        </w:tc>
      </w:tr>
      <w:tr w:rsidR="00E6594A" w:rsidRPr="00175D76" w:rsidTr="00175D76">
        <w:trPr>
          <w:trHeight w:val="10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Оплата работ, услу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30000000000002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1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6 6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4 400,00</w:t>
            </w:r>
          </w:p>
        </w:tc>
      </w:tr>
      <w:tr w:rsidR="00E6594A" w:rsidRPr="00175D76" w:rsidTr="00175D76">
        <w:trPr>
          <w:trHeight w:val="25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Прочие работы, услуг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300000000000022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1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6 6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4 400,00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Поступление нефинансовых актив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30000000000003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2 5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 4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9 100,00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Увеличение стоимости основных средст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30000000000003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 4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6 600,00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lastRenderedPageBreak/>
              <w:t>Увеличение стоимости материальных запас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30000000000003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 5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 500,00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Обеспечение пожарной безопасност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31000000000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3 5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0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3 500,00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Закупка товаров, работ и услуг дл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31000000002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3 5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0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3 500,00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310000000024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3 5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0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3 500,00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3100000000244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3 5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0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3 500,00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Расход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3100000000244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1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6 6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4 400,00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Оплата работ, услу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31000000002442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1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6 6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4 400,00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Прочие работы, услуг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310000000024422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1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6 6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4 400,00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Поступление нефинансовых актив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31000000002443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2 5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 4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9 100,00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Увеличение стоимости основных средст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31000000002443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 4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6 600,00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Увеличение стоимости материальных запас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31000000002443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 5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 500,00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НАЦИОНАЛЬНАЯ ЭКОНОМИК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40000000000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4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60 358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9 642,00</w:t>
            </w:r>
          </w:p>
        </w:tc>
      </w:tr>
      <w:tr w:rsidR="00E6594A" w:rsidRPr="00175D76" w:rsidTr="00175D76">
        <w:trPr>
          <w:trHeight w:val="226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Расход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4000000000000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4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60 358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9 642,00</w:t>
            </w:r>
          </w:p>
        </w:tc>
      </w:tr>
      <w:tr w:rsidR="00E6594A" w:rsidRPr="00175D76" w:rsidTr="00175D76">
        <w:trPr>
          <w:trHeight w:val="217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Оплата работ, услу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40000000000002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4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60 358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9 642,00</w:t>
            </w:r>
          </w:p>
        </w:tc>
      </w:tr>
      <w:tr w:rsidR="00E6594A" w:rsidRPr="00175D76" w:rsidTr="00175D76">
        <w:trPr>
          <w:trHeight w:val="7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Прочие работы, услуг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400000000000022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4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60 358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9 642,00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Дорожное хозяйство (дорожные фонды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40900000000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4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60 358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9 642,00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Закупка товаров, работ и услуг дл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40900000002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4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60 358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9 642,00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409000000024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4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60 358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9 642,00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4090000000244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4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60 358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9 642,00</w:t>
            </w:r>
          </w:p>
        </w:tc>
      </w:tr>
      <w:tr w:rsidR="00E6594A" w:rsidRPr="00175D76" w:rsidTr="00175D76">
        <w:trPr>
          <w:trHeight w:val="13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Расход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4090000000244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4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60 358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9 642,00</w:t>
            </w:r>
          </w:p>
        </w:tc>
      </w:tr>
      <w:tr w:rsidR="00E6594A" w:rsidRPr="00175D76" w:rsidTr="00175D76">
        <w:trPr>
          <w:trHeight w:val="267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Оплата работ, услу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40900000002442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4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60 358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9 642,00</w:t>
            </w:r>
          </w:p>
        </w:tc>
      </w:tr>
      <w:tr w:rsidR="00E6594A" w:rsidRPr="00175D76" w:rsidTr="00175D76">
        <w:trPr>
          <w:trHeight w:val="27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Прочие работы, услуг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409000000024422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4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60 358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9 642,00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ЖИЛИЩНО-КОММУНАЛЬНОЕ ХОЗЯЙСТВ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50000000000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 249 7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196 291,1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053 408,86</w:t>
            </w:r>
          </w:p>
        </w:tc>
      </w:tr>
      <w:tr w:rsidR="00E6594A" w:rsidRPr="00175D76" w:rsidTr="00175D76">
        <w:trPr>
          <w:trHeight w:val="1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Расход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5000000000000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715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945 428,1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769 571,86</w:t>
            </w:r>
          </w:p>
        </w:tc>
      </w:tr>
      <w:tr w:rsidR="00E6594A" w:rsidRPr="00175D76" w:rsidTr="00175D76">
        <w:trPr>
          <w:trHeight w:val="13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Оплата работ, услу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50000000000002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711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941 428,1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769 571,86</w:t>
            </w:r>
          </w:p>
        </w:tc>
      </w:tr>
      <w:tr w:rsidR="00E6594A" w:rsidRPr="00175D76" w:rsidTr="00175D76">
        <w:trPr>
          <w:trHeight w:val="13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Транспортные услуг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500000000000022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4 248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5 752,00</w:t>
            </w:r>
          </w:p>
        </w:tc>
      </w:tr>
      <w:tr w:rsidR="00E6594A" w:rsidRPr="00175D76" w:rsidTr="00175D76">
        <w:trPr>
          <w:trHeight w:val="272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lastRenderedPageBreak/>
              <w:t>Коммунальные услуг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500000000000022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16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728 102,9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431 897,07</w:t>
            </w:r>
          </w:p>
        </w:tc>
      </w:tr>
      <w:tr w:rsidR="00E6594A" w:rsidRPr="00175D76" w:rsidTr="00175D76">
        <w:trPr>
          <w:trHeight w:val="29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Работы, услуги по содержанию имуществ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500000000000022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1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06 123,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 876,70</w:t>
            </w:r>
          </w:p>
        </w:tc>
      </w:tr>
      <w:tr w:rsidR="00E6594A" w:rsidRPr="00175D76" w:rsidTr="00175D76">
        <w:trPr>
          <w:trHeight w:val="142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Прочие работы, услуг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500000000000022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431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02 953,9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28 046,09</w:t>
            </w:r>
          </w:p>
        </w:tc>
      </w:tr>
      <w:tr w:rsidR="00E6594A" w:rsidRPr="00175D76" w:rsidTr="00175D76">
        <w:trPr>
          <w:trHeight w:val="131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Прочие расход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500000000000029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4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4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Поступление нефинансовых актив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50000000000003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534 7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50 863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83 837,00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Увеличение стоимости основных средст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50000000000003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7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6 778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63 222,00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Увеличение стоимости материальных запас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50000000000003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64 7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44 085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20 615,00</w:t>
            </w:r>
          </w:p>
        </w:tc>
      </w:tr>
      <w:tr w:rsidR="00E6594A" w:rsidRPr="00175D76" w:rsidTr="00175D76">
        <w:trPr>
          <w:trHeight w:val="301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Благоустройств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50300000000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 249 7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196 291,1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053 408,86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Закупка товаров, работ и услуг дл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50300000002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 249 7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196 291,1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053 408,86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503000000024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 249 7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196 291,1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053 408,86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5030000000244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 249 7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196 291,1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053 408,86</w:t>
            </w:r>
          </w:p>
        </w:tc>
      </w:tr>
      <w:tr w:rsidR="00E6594A" w:rsidRPr="00175D76" w:rsidTr="00175D76">
        <w:trPr>
          <w:trHeight w:val="321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Расход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5030000000244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715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945 428,1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769 571,86</w:t>
            </w:r>
          </w:p>
        </w:tc>
      </w:tr>
      <w:tr w:rsidR="00E6594A" w:rsidRPr="00175D76" w:rsidTr="00175D76">
        <w:trPr>
          <w:trHeight w:val="14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Оплата работ, услу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50300000002442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711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941 428,1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769 571,86</w:t>
            </w:r>
          </w:p>
        </w:tc>
      </w:tr>
      <w:tr w:rsidR="00E6594A" w:rsidRPr="00175D76" w:rsidTr="00175D76">
        <w:trPr>
          <w:trHeight w:val="273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Транспортные услуг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503000000024422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4 248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5 752,00</w:t>
            </w:r>
          </w:p>
        </w:tc>
      </w:tr>
      <w:tr w:rsidR="00E6594A" w:rsidRPr="00175D76" w:rsidTr="00175D76">
        <w:trPr>
          <w:trHeight w:val="13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Коммунальные услуг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503000000024422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16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728 102,9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431 897,07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Работы, услуги по содержанию имуществ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503000000024422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1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06 123,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 876,70</w:t>
            </w:r>
          </w:p>
        </w:tc>
      </w:tr>
      <w:tr w:rsidR="00E6594A" w:rsidRPr="00175D76" w:rsidTr="00175D76">
        <w:trPr>
          <w:trHeight w:val="27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Прочие работы, услуг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503000000024422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431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02 953,9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28 046,09</w:t>
            </w:r>
          </w:p>
        </w:tc>
      </w:tr>
      <w:tr w:rsidR="00E6594A" w:rsidRPr="00175D76" w:rsidTr="00175D76">
        <w:trPr>
          <w:trHeight w:val="2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Прочие расход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503000000024429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4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4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Поступление нефинансовых актив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50300000002443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534 7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50 863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83 837,00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Увеличение стоимости основных средст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50300000002443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7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6 778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63 222,00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Увеличение стоимости материальных запас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50300000002443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64 7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44 085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20 615,00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КУЛЬТУРА, КИНЕМАТОГРАФ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80000000000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4 128 126,9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4 100 522,9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7 604,00</w:t>
            </w:r>
          </w:p>
        </w:tc>
      </w:tr>
      <w:tr w:rsidR="00E6594A" w:rsidRPr="00175D76" w:rsidTr="00175D76">
        <w:trPr>
          <w:trHeight w:val="14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Расход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8000000000000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4 094 243,6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4 066 639,6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7 604,00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Оплата труда и начисления на выплаты по оплате труд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80000000000002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 431 81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 431 81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Заработная плат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80000000000002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869 707,8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869 707,8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Начисления на выплаты по оплате труд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80000000000002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562 102,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562 102,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</w:tr>
      <w:tr w:rsidR="00E6594A" w:rsidRPr="00175D76" w:rsidTr="00175D76">
        <w:trPr>
          <w:trHeight w:val="242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Оплата работ, услу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80000000000002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540 215,4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512 611,4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7 604,00</w:t>
            </w:r>
          </w:p>
        </w:tc>
      </w:tr>
      <w:tr w:rsidR="00E6594A" w:rsidRPr="00175D76" w:rsidTr="00175D76">
        <w:trPr>
          <w:trHeight w:val="233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Услуги связ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800000000000022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52 146,7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52 146,7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</w:tr>
      <w:tr w:rsidR="00E6594A" w:rsidRPr="00175D76" w:rsidTr="00175D76">
        <w:trPr>
          <w:trHeight w:val="94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Коммунальные услуг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800000000000022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639 189,8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639 189,8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Работы, услуги по содержанию имуществ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800000000000022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592 480,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592 480,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</w:tr>
      <w:tr w:rsidR="00E6594A" w:rsidRPr="00175D76" w:rsidTr="00175D76">
        <w:trPr>
          <w:trHeight w:val="107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Прочие работы, услуг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800000000000022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56 398,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28 794,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7 604,00</w:t>
            </w:r>
          </w:p>
        </w:tc>
      </w:tr>
      <w:tr w:rsidR="00E6594A" w:rsidRPr="00175D76" w:rsidTr="00175D76">
        <w:trPr>
          <w:trHeight w:val="272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Прочие расход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800000000000029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22 218,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22 218,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lastRenderedPageBreak/>
              <w:t>Поступление нефинансовых актив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80000000000003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3 883,2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3 883,2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Увеличение стоимости материальных запас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80000000000003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3 883,2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3 883,2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</w:tr>
      <w:tr w:rsidR="00E6594A" w:rsidRPr="00175D76" w:rsidTr="00175D76">
        <w:trPr>
          <w:trHeight w:val="14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Культур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80100000000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4 128 126,9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4 100 522,9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7 604,00</w:t>
            </w:r>
          </w:p>
        </w:tc>
      </w:tr>
      <w:tr w:rsidR="00E6594A" w:rsidRPr="00175D76" w:rsidTr="00175D76">
        <w:trPr>
          <w:trHeight w:val="114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80100000001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 431 81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 431 81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Расходы на выплаты персоналу казенных учрежде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801000000011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 431 81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 431 81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8010000000111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 431 81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 431 81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</w:tr>
      <w:tr w:rsidR="00E6594A" w:rsidRPr="00175D76" w:rsidTr="00175D76">
        <w:trPr>
          <w:trHeight w:val="99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Расход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8010000000111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 431 81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 431 81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Оплата труда и начисления на выплаты по оплате труд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80100000001112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 431 81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 431 81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</w:tr>
      <w:tr w:rsidR="00E6594A" w:rsidRPr="00175D76" w:rsidTr="00175D76">
        <w:trPr>
          <w:trHeight w:val="238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Заработная плат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80100000001112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869 707,8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869 707,8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Начисления на выплаты по оплате труд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80100000001112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562 102,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562 102,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Закупка товаров, работ и услуг дл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80100000002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688 540,9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660 936,9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7 604,00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801000000024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688 540,9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660 936,9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7 604,00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8010000000242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52 146,7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52 146,7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</w:tr>
      <w:tr w:rsidR="00E6594A" w:rsidRPr="00175D76" w:rsidTr="00175D76">
        <w:trPr>
          <w:trHeight w:val="7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Расход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8010000000242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52 146,7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52 146,7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</w:tr>
      <w:tr w:rsidR="00E6594A" w:rsidRPr="00175D76" w:rsidTr="00175D76">
        <w:trPr>
          <w:trHeight w:val="299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Оплата работ, услу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80100000002422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52 146,7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52 146,7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</w:tr>
      <w:tr w:rsidR="00E6594A" w:rsidRPr="00175D76" w:rsidTr="00175D76">
        <w:trPr>
          <w:trHeight w:val="132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Услуги связ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801000000024222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52 146,7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52 146,7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8010000000244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636 394,1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608 790,1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7 604,00</w:t>
            </w:r>
          </w:p>
        </w:tc>
      </w:tr>
      <w:tr w:rsidR="00E6594A" w:rsidRPr="00175D76" w:rsidTr="00175D76">
        <w:trPr>
          <w:trHeight w:val="139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Расход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8010000000244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602 510,9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574 906,9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7 604,00</w:t>
            </w:r>
          </w:p>
        </w:tc>
      </w:tr>
      <w:tr w:rsidR="00E6594A" w:rsidRPr="00175D76" w:rsidTr="00175D76">
        <w:trPr>
          <w:trHeight w:val="142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Оплата работ, услу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80100000002442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488 068,7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 460 464,7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7 604,00</w:t>
            </w:r>
          </w:p>
        </w:tc>
      </w:tr>
      <w:tr w:rsidR="00E6594A" w:rsidRPr="00175D76" w:rsidTr="00175D76">
        <w:trPr>
          <w:trHeight w:val="133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Коммунальные услуг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801000000024422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639 189,8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639 189,8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Работы, услуги по содержанию имуществ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801000000024422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592 480,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592 480,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</w:tr>
      <w:tr w:rsidR="00E6594A" w:rsidRPr="00175D76" w:rsidTr="00175D76">
        <w:trPr>
          <w:trHeight w:val="14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Прочие работы, услуг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801000000024422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56 398,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28 794,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7 604,00</w:t>
            </w:r>
          </w:p>
        </w:tc>
      </w:tr>
      <w:tr w:rsidR="00E6594A" w:rsidRPr="00175D76" w:rsidTr="007D795F">
        <w:trPr>
          <w:trHeight w:val="277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175D76">
            <w:pPr>
              <w:spacing w:line="240" w:lineRule="atLeast"/>
            </w:pPr>
            <w:r w:rsidRPr="00175D76">
              <w:t xml:space="preserve">  Прочие расход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801000000024429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14 442,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14 442,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175D76">
            <w:pPr>
              <w:spacing w:line="240" w:lineRule="atLeast"/>
            </w:pPr>
            <w:r w:rsidRPr="00175D76">
              <w:lastRenderedPageBreak/>
              <w:t>Поступление нефинансовых актив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80100000002443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3 883,2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3 883,2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175D76">
            <w:pPr>
              <w:spacing w:line="240" w:lineRule="atLeast"/>
            </w:pPr>
            <w:r w:rsidRPr="00175D76">
              <w:t>Увеличение стоимости материальных запас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80100000002443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3 883,2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3 883,2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175D76">
            <w:pPr>
              <w:spacing w:line="240" w:lineRule="atLeast"/>
            </w:pPr>
            <w:r w:rsidRPr="00175D76">
              <w:t>Иные бюджетные ассигн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80100000008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7 776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7 776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175D76">
            <w:pPr>
              <w:spacing w:line="240" w:lineRule="atLeast"/>
            </w:pPr>
            <w:r w:rsidRPr="00175D76">
              <w:t>Уплата налогов, сборов и иных платеже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801000000085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7 776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7 776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175D76">
            <w:pPr>
              <w:spacing w:line="240" w:lineRule="atLeast"/>
            </w:pPr>
            <w:r w:rsidRPr="00175D76">
              <w:t>Уплата налога на имущество организаций и земельного налог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8010000000851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 474,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 474,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</w:tr>
      <w:tr w:rsidR="00E6594A" w:rsidRPr="00175D76" w:rsidTr="007D795F">
        <w:trPr>
          <w:trHeight w:val="173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175D76">
            <w:pPr>
              <w:spacing w:line="240" w:lineRule="atLeast"/>
            </w:pPr>
            <w:r w:rsidRPr="00175D76">
              <w:t>Расход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8010000000851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 474,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 474,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</w:tr>
      <w:tr w:rsidR="00E6594A" w:rsidRPr="00175D76" w:rsidTr="007D795F">
        <w:trPr>
          <w:trHeight w:val="70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175D76">
            <w:pPr>
              <w:spacing w:line="240" w:lineRule="atLeast"/>
            </w:pPr>
            <w:r w:rsidRPr="00175D76">
              <w:t>Прочие расход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801000000085129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 474,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 474,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</w:tr>
      <w:tr w:rsidR="00E6594A" w:rsidRPr="00175D76" w:rsidTr="00175D76">
        <w:trPr>
          <w:trHeight w:val="46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Уплата прочих налогов, сбор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8010000000852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5 301,9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5 301,9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</w:tr>
      <w:tr w:rsidR="00E6594A" w:rsidRPr="00175D76" w:rsidTr="007D795F">
        <w:trPr>
          <w:trHeight w:val="175"/>
        </w:trPr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Расход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8010000000852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5 301,9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5 301,9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</w:tr>
      <w:tr w:rsidR="00E6594A" w:rsidRPr="00175D76" w:rsidTr="007D795F"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Прочие расход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0801000000085229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5 301,9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5 301,9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</w:tr>
      <w:tr w:rsidR="00E6594A" w:rsidRPr="00175D76" w:rsidTr="007D795F"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СОЦИАЛЬНАЯ ПОЛИТИК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100000000000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3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3 000,00</w:t>
            </w:r>
          </w:p>
        </w:tc>
      </w:tr>
      <w:tr w:rsidR="00E6594A" w:rsidRPr="00175D76" w:rsidTr="007D795F"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Расход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10000000000000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3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3 000,00</w:t>
            </w:r>
          </w:p>
        </w:tc>
      </w:tr>
      <w:tr w:rsidR="00E6594A" w:rsidRPr="00175D76" w:rsidTr="007D795F"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Оплата работ, услу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100000000000002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3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3 000,00</w:t>
            </w:r>
          </w:p>
        </w:tc>
      </w:tr>
      <w:tr w:rsidR="00E6594A" w:rsidRPr="00175D76" w:rsidTr="007D795F"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Прочие работы, услуг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1000000000000022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3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3 000,00</w:t>
            </w:r>
          </w:p>
        </w:tc>
      </w:tr>
      <w:tr w:rsidR="00E6594A" w:rsidRPr="00175D76" w:rsidTr="007D795F"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Другие вопросы в области социальной политик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100600000000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3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3 000,00</w:t>
            </w:r>
          </w:p>
        </w:tc>
      </w:tr>
      <w:tr w:rsidR="00E6594A" w:rsidRPr="00175D76" w:rsidTr="007D795F"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Закупка товаров, работ и услуг дл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100600000002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3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3 000,00</w:t>
            </w:r>
          </w:p>
        </w:tc>
      </w:tr>
      <w:tr w:rsidR="00E6594A" w:rsidRPr="00175D76" w:rsidTr="007D795F"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1006000000024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3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3 000,00</w:t>
            </w:r>
          </w:p>
        </w:tc>
      </w:tr>
      <w:tr w:rsidR="00E6594A" w:rsidRPr="00175D76" w:rsidTr="007D795F"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10060000000244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3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3 000,00</w:t>
            </w:r>
          </w:p>
        </w:tc>
      </w:tr>
      <w:tr w:rsidR="00E6594A" w:rsidRPr="00175D76" w:rsidTr="007D795F"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Расход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10060000000244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3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3 000,00</w:t>
            </w:r>
          </w:p>
        </w:tc>
      </w:tr>
      <w:tr w:rsidR="00E6594A" w:rsidRPr="00175D76" w:rsidTr="007D795F"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Оплата работ, услу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100600000002442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3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3 000,00</w:t>
            </w:r>
          </w:p>
        </w:tc>
      </w:tr>
      <w:tr w:rsidR="00E6594A" w:rsidRPr="00175D76" w:rsidTr="007D795F"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Прочие работы, услуг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1006000000024422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3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3 000,00</w:t>
            </w:r>
          </w:p>
        </w:tc>
      </w:tr>
      <w:tr w:rsidR="00E6594A" w:rsidRPr="00175D76" w:rsidTr="007D795F"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ФИЗИЧЕСКАЯ КУЛЬТУРА И СПОР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110000000000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83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58 709,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24 290,87</w:t>
            </w:r>
          </w:p>
        </w:tc>
      </w:tr>
      <w:tr w:rsidR="00E6594A" w:rsidRPr="00175D76" w:rsidTr="007D795F"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Расход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11000000000000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32 5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8 986,8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23 513,20</w:t>
            </w:r>
          </w:p>
        </w:tc>
      </w:tr>
      <w:tr w:rsidR="00E6594A" w:rsidRPr="00175D76" w:rsidTr="007D795F"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Оплата работ, услу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110000000000002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12 5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12 500,00</w:t>
            </w:r>
          </w:p>
        </w:tc>
      </w:tr>
      <w:tr w:rsidR="00E6594A" w:rsidRPr="00175D76" w:rsidTr="007D795F"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Работы, услуги по содержанию имуществ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1100000000000022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75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75 000,00</w:t>
            </w:r>
          </w:p>
        </w:tc>
      </w:tr>
      <w:tr w:rsidR="00E6594A" w:rsidRPr="00175D76" w:rsidTr="007D795F"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Прочие работы, услуг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1100000000000022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7 5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7 500,00</w:t>
            </w:r>
          </w:p>
        </w:tc>
      </w:tr>
      <w:tr w:rsidR="00E6594A" w:rsidRPr="00175D76" w:rsidTr="007D795F"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Прочие расход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1100000000000029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8 986,8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1 013,20</w:t>
            </w:r>
          </w:p>
        </w:tc>
      </w:tr>
      <w:tr w:rsidR="00E6594A" w:rsidRPr="00175D76" w:rsidTr="007D795F"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Поступление нефинансовых актив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110000000000003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50 5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49 722,3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777,67</w:t>
            </w:r>
          </w:p>
        </w:tc>
      </w:tr>
      <w:tr w:rsidR="00E6594A" w:rsidRPr="00175D76" w:rsidTr="007D795F"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E6594A">
            <w:r w:rsidRPr="00175D76">
              <w:t>Увеличение стоимости материальных запас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110000000000003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50 5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49 722,3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777,67</w:t>
            </w:r>
          </w:p>
        </w:tc>
      </w:tr>
      <w:tr w:rsidR="00E6594A" w:rsidRPr="00175D76" w:rsidTr="007D795F"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7D795F">
            <w:pPr>
              <w:jc w:val="both"/>
            </w:pPr>
            <w:r w:rsidRPr="00175D76">
              <w:t>Физическая культур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110100000000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83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58 709,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24 290,87</w:t>
            </w:r>
          </w:p>
        </w:tc>
      </w:tr>
      <w:tr w:rsidR="00E6594A" w:rsidRPr="00175D76" w:rsidTr="007D795F"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7D795F">
            <w:pPr>
              <w:jc w:val="both"/>
            </w:pPr>
            <w:r w:rsidRPr="00175D76">
              <w:t>Закупка товаров, работ и услуг дл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110100000002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83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58 709,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24 290,87</w:t>
            </w:r>
          </w:p>
        </w:tc>
      </w:tr>
      <w:tr w:rsidR="00E6594A" w:rsidRPr="00175D76" w:rsidTr="007D795F"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7D795F">
            <w:pPr>
              <w:jc w:val="both"/>
            </w:pPr>
            <w:r w:rsidRPr="00175D76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1101000000024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83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58 709,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24 290,87</w:t>
            </w:r>
          </w:p>
        </w:tc>
      </w:tr>
      <w:tr w:rsidR="00E6594A" w:rsidRPr="00175D76" w:rsidTr="007D795F"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7D795F">
            <w:pPr>
              <w:jc w:val="both"/>
            </w:pPr>
            <w:r w:rsidRPr="00175D7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11010000000244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83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58 709,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24 290,87</w:t>
            </w:r>
          </w:p>
        </w:tc>
      </w:tr>
      <w:tr w:rsidR="00E6594A" w:rsidRPr="00175D76" w:rsidTr="007D795F"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7D795F">
            <w:pPr>
              <w:jc w:val="both"/>
            </w:pPr>
            <w:r w:rsidRPr="00175D76">
              <w:t>Расход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11010000000244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32 5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8 986,8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23 513,20</w:t>
            </w:r>
          </w:p>
        </w:tc>
      </w:tr>
      <w:tr w:rsidR="00E6594A" w:rsidRPr="00175D76" w:rsidTr="007D795F"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7D795F">
            <w:pPr>
              <w:jc w:val="both"/>
            </w:pPr>
            <w:r w:rsidRPr="00175D76">
              <w:t>Оплата работ, услуг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110100000002442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12 5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12 500,00</w:t>
            </w:r>
          </w:p>
        </w:tc>
      </w:tr>
      <w:tr w:rsidR="00E6594A" w:rsidRPr="00175D76" w:rsidTr="007D795F"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7D795F">
            <w:pPr>
              <w:jc w:val="both"/>
            </w:pPr>
            <w:r w:rsidRPr="00175D76">
              <w:t>Работы, услуги по содержанию имуществ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1101000000024422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75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75 000,00</w:t>
            </w:r>
          </w:p>
        </w:tc>
      </w:tr>
      <w:tr w:rsidR="00E6594A" w:rsidRPr="00175D76" w:rsidTr="007D795F"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7D795F">
            <w:pPr>
              <w:jc w:val="both"/>
            </w:pPr>
            <w:r w:rsidRPr="00175D76">
              <w:t>Прочие работы, услуг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1101000000024422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7 5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37 500,00</w:t>
            </w:r>
          </w:p>
        </w:tc>
      </w:tr>
      <w:tr w:rsidR="00E6594A" w:rsidRPr="00175D76" w:rsidTr="007D795F"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7D795F">
            <w:pPr>
              <w:jc w:val="both"/>
            </w:pPr>
            <w:r w:rsidRPr="00175D76">
              <w:t>Прочие расход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1101000000024429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8 986,8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11 013,20</w:t>
            </w:r>
          </w:p>
        </w:tc>
      </w:tr>
      <w:tr w:rsidR="00E6594A" w:rsidRPr="00175D76" w:rsidTr="007D795F"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7D795F">
            <w:pPr>
              <w:jc w:val="both"/>
            </w:pPr>
            <w:r w:rsidRPr="00175D76">
              <w:t>Поступление нефинансовых актив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110100000002443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50 5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49 722,3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777,67</w:t>
            </w:r>
          </w:p>
        </w:tc>
      </w:tr>
      <w:tr w:rsidR="00E6594A" w:rsidRPr="00175D76" w:rsidTr="007D795F">
        <w:tc>
          <w:tcPr>
            <w:tcW w:w="3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7D795F">
            <w:pPr>
              <w:jc w:val="both"/>
            </w:pPr>
            <w:r w:rsidRPr="00175D76">
              <w:t>Увеличение стоимости материальных запас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000110100000002443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50 5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49 722,3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777,67</w:t>
            </w:r>
          </w:p>
        </w:tc>
      </w:tr>
      <w:tr w:rsidR="00E6594A" w:rsidRPr="00175D76" w:rsidTr="007D795F"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594A" w:rsidRPr="00175D76" w:rsidRDefault="00E6594A" w:rsidP="007D795F">
            <w:pPr>
              <w:jc w:val="both"/>
            </w:pPr>
            <w:r w:rsidRPr="00175D76">
              <w:t>Результат исполнения бюджета (дефицит / профицит)</w:t>
            </w:r>
          </w:p>
        </w:tc>
        <w:tc>
          <w:tcPr>
            <w:tcW w:w="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450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x</w:t>
            </w:r>
          </w:p>
        </w:tc>
        <w:tc>
          <w:tcPr>
            <w:tcW w:w="12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6 084 791,00</w:t>
            </w:r>
          </w:p>
        </w:tc>
        <w:tc>
          <w:tcPr>
            <w:tcW w:w="11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94A" w:rsidRPr="00175D76" w:rsidRDefault="00E6594A">
            <w:pPr>
              <w:jc w:val="right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-1 735 393,81</w:t>
            </w:r>
          </w:p>
        </w:tc>
        <w:tc>
          <w:tcPr>
            <w:tcW w:w="13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594A" w:rsidRPr="00175D76" w:rsidRDefault="00E6594A">
            <w:pPr>
              <w:jc w:val="center"/>
              <w:rPr>
                <w:sz w:val="16"/>
                <w:szCs w:val="16"/>
              </w:rPr>
            </w:pPr>
            <w:r w:rsidRPr="00175D76">
              <w:rPr>
                <w:sz w:val="16"/>
                <w:szCs w:val="16"/>
              </w:rPr>
              <w:t>x</w:t>
            </w:r>
          </w:p>
        </w:tc>
      </w:tr>
    </w:tbl>
    <w:p w:rsidR="00E6594A" w:rsidRDefault="00E6594A" w:rsidP="00EB5361">
      <w:pPr>
        <w:jc w:val="center"/>
      </w:pPr>
    </w:p>
    <w:p w:rsidR="007D795F" w:rsidRPr="00631BE5" w:rsidRDefault="007D795F" w:rsidP="00EB5361">
      <w:pPr>
        <w:jc w:val="center"/>
        <w:rPr>
          <w:b/>
          <w:bCs/>
          <w:sz w:val="22"/>
          <w:szCs w:val="22"/>
        </w:rPr>
      </w:pPr>
    </w:p>
    <w:p w:rsidR="007D795F" w:rsidRPr="00631BE5" w:rsidRDefault="007D795F" w:rsidP="00EB5361">
      <w:pPr>
        <w:jc w:val="center"/>
      </w:pPr>
      <w:r w:rsidRPr="00631BE5">
        <w:rPr>
          <w:b/>
          <w:bCs/>
          <w:sz w:val="22"/>
          <w:szCs w:val="22"/>
        </w:rPr>
        <w:t>3. Источники финансирования дефицита бюджета</w:t>
      </w:r>
    </w:p>
    <w:tbl>
      <w:tblPr>
        <w:tblW w:w="99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19"/>
        <w:gridCol w:w="708"/>
        <w:gridCol w:w="2112"/>
        <w:gridCol w:w="1324"/>
        <w:gridCol w:w="1369"/>
        <w:gridCol w:w="1286"/>
      </w:tblGrid>
      <w:tr w:rsidR="007D795F" w:rsidRPr="007D795F" w:rsidTr="007D795F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795F" w:rsidRPr="007D795F" w:rsidRDefault="007D795F">
            <w:pPr>
              <w:rPr>
                <w:sz w:val="16"/>
                <w:szCs w:val="16"/>
              </w:rPr>
            </w:pPr>
            <w:r w:rsidRPr="007D795F">
              <w:br w:type="page"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795F" w:rsidRPr="007D795F" w:rsidRDefault="007D795F">
            <w:pPr>
              <w:rPr>
                <w:sz w:val="16"/>
                <w:szCs w:val="16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795F" w:rsidRPr="007D795F" w:rsidRDefault="007D79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795F" w:rsidRPr="007D795F" w:rsidRDefault="007D795F">
            <w:pPr>
              <w:rPr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795F" w:rsidRPr="007D795F" w:rsidRDefault="007D795F">
            <w:pPr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795F" w:rsidRPr="007D795F" w:rsidRDefault="007D795F">
            <w:pPr>
              <w:jc w:val="right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 xml:space="preserve">                        Форма 0503117  с.3</w:t>
            </w:r>
          </w:p>
        </w:tc>
      </w:tr>
      <w:tr w:rsidR="007D795F" w:rsidRPr="007D795F" w:rsidTr="007D795F">
        <w:trPr>
          <w:trHeight w:val="27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795F" w:rsidRPr="007D795F" w:rsidRDefault="007D795F">
            <w:pPr>
              <w:jc w:val="center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795F" w:rsidRPr="007D795F" w:rsidRDefault="007D795F">
            <w:pPr>
              <w:jc w:val="center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Код строки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795F" w:rsidRPr="007D795F" w:rsidRDefault="007D795F">
            <w:pPr>
              <w:jc w:val="center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795F" w:rsidRPr="007D795F" w:rsidRDefault="007D795F">
            <w:pPr>
              <w:jc w:val="center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795F" w:rsidRPr="007D795F" w:rsidRDefault="007D795F">
            <w:pPr>
              <w:jc w:val="center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Исполнено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795F" w:rsidRPr="007D795F" w:rsidRDefault="007D795F">
            <w:pPr>
              <w:jc w:val="center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Неисполненные назначения</w:t>
            </w:r>
          </w:p>
        </w:tc>
      </w:tr>
      <w:tr w:rsidR="007D795F" w:rsidRPr="007D795F" w:rsidTr="007D795F">
        <w:trPr>
          <w:trHeight w:val="240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95F" w:rsidRPr="007D795F" w:rsidRDefault="007D795F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95F" w:rsidRPr="007D795F" w:rsidRDefault="007D795F">
            <w:pPr>
              <w:rPr>
                <w:sz w:val="16"/>
                <w:szCs w:val="16"/>
              </w:rPr>
            </w:pPr>
          </w:p>
        </w:tc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95F" w:rsidRPr="007D795F" w:rsidRDefault="007D795F">
            <w:pPr>
              <w:rPr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95F" w:rsidRPr="007D795F" w:rsidRDefault="007D795F">
            <w:pPr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95F" w:rsidRPr="007D795F" w:rsidRDefault="007D795F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95F" w:rsidRPr="007D795F" w:rsidRDefault="007D795F">
            <w:pPr>
              <w:rPr>
                <w:sz w:val="16"/>
                <w:szCs w:val="16"/>
              </w:rPr>
            </w:pPr>
          </w:p>
        </w:tc>
      </w:tr>
      <w:tr w:rsidR="007D795F" w:rsidRPr="007D795F" w:rsidTr="007D795F">
        <w:trPr>
          <w:trHeight w:val="240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95F" w:rsidRPr="007D795F" w:rsidRDefault="007D795F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95F" w:rsidRPr="007D795F" w:rsidRDefault="007D795F">
            <w:pPr>
              <w:rPr>
                <w:sz w:val="16"/>
                <w:szCs w:val="16"/>
              </w:rPr>
            </w:pPr>
          </w:p>
        </w:tc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95F" w:rsidRPr="007D795F" w:rsidRDefault="007D795F">
            <w:pPr>
              <w:rPr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95F" w:rsidRPr="007D795F" w:rsidRDefault="007D795F">
            <w:pPr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95F" w:rsidRPr="007D795F" w:rsidRDefault="007D795F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95F" w:rsidRPr="007D795F" w:rsidRDefault="007D795F">
            <w:pPr>
              <w:rPr>
                <w:sz w:val="16"/>
                <w:szCs w:val="16"/>
              </w:rPr>
            </w:pPr>
          </w:p>
        </w:tc>
      </w:tr>
      <w:tr w:rsidR="007D795F" w:rsidRPr="007D795F" w:rsidTr="007D795F">
        <w:trPr>
          <w:trHeight w:val="225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95F" w:rsidRPr="007D795F" w:rsidRDefault="007D795F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95F" w:rsidRPr="007D795F" w:rsidRDefault="007D795F">
            <w:pPr>
              <w:rPr>
                <w:sz w:val="16"/>
                <w:szCs w:val="16"/>
              </w:rPr>
            </w:pPr>
          </w:p>
        </w:tc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95F" w:rsidRPr="007D795F" w:rsidRDefault="007D795F">
            <w:pPr>
              <w:rPr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95F" w:rsidRPr="007D795F" w:rsidRDefault="007D795F">
            <w:pPr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95F" w:rsidRPr="007D795F" w:rsidRDefault="007D795F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95F" w:rsidRPr="007D795F" w:rsidRDefault="007D795F">
            <w:pPr>
              <w:rPr>
                <w:sz w:val="16"/>
                <w:szCs w:val="16"/>
              </w:rPr>
            </w:pPr>
          </w:p>
        </w:tc>
      </w:tr>
      <w:tr w:rsidR="007D795F" w:rsidRPr="007D795F" w:rsidTr="007D795F">
        <w:trPr>
          <w:trHeight w:val="210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95F" w:rsidRPr="007D795F" w:rsidRDefault="007D795F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95F" w:rsidRPr="007D795F" w:rsidRDefault="007D795F">
            <w:pPr>
              <w:rPr>
                <w:sz w:val="16"/>
                <w:szCs w:val="16"/>
              </w:rPr>
            </w:pPr>
          </w:p>
        </w:tc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95F" w:rsidRPr="007D795F" w:rsidRDefault="007D795F">
            <w:pPr>
              <w:rPr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95F" w:rsidRPr="007D795F" w:rsidRDefault="007D795F">
            <w:pPr>
              <w:rPr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95F" w:rsidRPr="007D795F" w:rsidRDefault="007D795F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95F" w:rsidRPr="007D795F" w:rsidRDefault="007D795F">
            <w:pPr>
              <w:rPr>
                <w:sz w:val="16"/>
                <w:szCs w:val="16"/>
              </w:rPr>
            </w:pPr>
          </w:p>
        </w:tc>
      </w:tr>
      <w:tr w:rsidR="007D795F" w:rsidRPr="007D795F" w:rsidTr="007D795F">
        <w:trPr>
          <w:trHeight w:val="24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795F" w:rsidRPr="007D795F" w:rsidRDefault="007D795F">
            <w:pPr>
              <w:jc w:val="center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795F" w:rsidRPr="007D795F" w:rsidRDefault="007D795F">
            <w:pPr>
              <w:jc w:val="center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795F" w:rsidRPr="007D795F" w:rsidRDefault="007D795F">
            <w:pPr>
              <w:jc w:val="center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795F" w:rsidRPr="007D795F" w:rsidRDefault="007D795F">
            <w:pPr>
              <w:jc w:val="center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795F" w:rsidRPr="007D795F" w:rsidRDefault="007D795F">
            <w:pPr>
              <w:jc w:val="center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795F" w:rsidRPr="007D795F" w:rsidRDefault="007D795F">
            <w:pPr>
              <w:jc w:val="center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6</w:t>
            </w:r>
          </w:p>
        </w:tc>
      </w:tr>
      <w:tr w:rsidR="007D795F" w:rsidRPr="007D795F" w:rsidTr="007D795F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795F" w:rsidRPr="007D795F" w:rsidRDefault="007D795F">
            <w:pPr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795F" w:rsidRPr="007D795F" w:rsidRDefault="007D795F">
            <w:pPr>
              <w:jc w:val="center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5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795F" w:rsidRPr="007D795F" w:rsidRDefault="007D795F">
            <w:pPr>
              <w:jc w:val="center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795F" w:rsidRPr="007D795F" w:rsidRDefault="007D795F">
            <w:pPr>
              <w:jc w:val="right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6 084 791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795F" w:rsidRPr="007D795F" w:rsidRDefault="007D795F">
            <w:pPr>
              <w:jc w:val="right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1 735 393,8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795F" w:rsidRPr="007D795F" w:rsidRDefault="007D795F">
            <w:pPr>
              <w:jc w:val="right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4 349 397,19</w:t>
            </w:r>
          </w:p>
        </w:tc>
      </w:tr>
      <w:tr w:rsidR="007D795F" w:rsidRPr="007D795F" w:rsidTr="007D795F">
        <w:trPr>
          <w:trHeight w:val="24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795F" w:rsidRPr="007D795F" w:rsidRDefault="007D795F">
            <w:pPr>
              <w:ind w:firstLineChars="200" w:firstLine="320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795F" w:rsidRPr="007D795F" w:rsidRDefault="007D795F">
            <w:pPr>
              <w:jc w:val="center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795F" w:rsidRPr="007D795F" w:rsidRDefault="007D795F">
            <w:pPr>
              <w:jc w:val="center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795F" w:rsidRPr="007D795F" w:rsidRDefault="007D795F">
            <w:pPr>
              <w:jc w:val="right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795F" w:rsidRPr="007D795F" w:rsidRDefault="007D795F">
            <w:pPr>
              <w:jc w:val="right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D795F" w:rsidRPr="007D795F" w:rsidRDefault="007D795F">
            <w:pPr>
              <w:jc w:val="right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 </w:t>
            </w:r>
          </w:p>
        </w:tc>
      </w:tr>
      <w:tr w:rsidR="007D795F" w:rsidRPr="007D795F" w:rsidTr="007D795F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795F" w:rsidRPr="007D795F" w:rsidRDefault="007D795F">
            <w:pPr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795F" w:rsidRPr="007D795F" w:rsidRDefault="007D795F">
            <w:pPr>
              <w:jc w:val="center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52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795F" w:rsidRPr="007D795F" w:rsidRDefault="007D795F">
            <w:pPr>
              <w:jc w:val="center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795F" w:rsidRPr="007D795F" w:rsidRDefault="007D795F">
            <w:pPr>
              <w:jc w:val="right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795F" w:rsidRPr="007D795F" w:rsidRDefault="007D795F">
            <w:pPr>
              <w:jc w:val="right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795F" w:rsidRPr="007D795F" w:rsidRDefault="007D795F">
            <w:pPr>
              <w:jc w:val="right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 </w:t>
            </w:r>
          </w:p>
        </w:tc>
      </w:tr>
      <w:tr w:rsidR="007D795F" w:rsidRPr="007D795F" w:rsidTr="007D795F">
        <w:trPr>
          <w:trHeight w:val="240"/>
        </w:trPr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795F" w:rsidRPr="007D795F" w:rsidRDefault="007D795F">
            <w:pPr>
              <w:ind w:firstLineChars="200" w:firstLine="320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из них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795F" w:rsidRPr="007D795F" w:rsidRDefault="007D795F">
            <w:pPr>
              <w:jc w:val="center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795F" w:rsidRPr="007D795F" w:rsidRDefault="007D795F">
            <w:pPr>
              <w:jc w:val="center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795F" w:rsidRPr="007D795F" w:rsidRDefault="007D795F">
            <w:pPr>
              <w:jc w:val="right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795F" w:rsidRPr="007D795F" w:rsidRDefault="007D795F">
            <w:pPr>
              <w:jc w:val="right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D795F" w:rsidRPr="007D795F" w:rsidRDefault="007D795F">
            <w:pPr>
              <w:jc w:val="right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 </w:t>
            </w:r>
          </w:p>
        </w:tc>
      </w:tr>
      <w:tr w:rsidR="007D795F" w:rsidRPr="007D795F" w:rsidTr="007D795F">
        <w:trPr>
          <w:trHeight w:val="28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795F" w:rsidRPr="007D795F" w:rsidRDefault="007D795F">
            <w:pPr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источники внешнего финансир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795F" w:rsidRPr="007D795F" w:rsidRDefault="007D795F">
            <w:pPr>
              <w:jc w:val="center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62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795F" w:rsidRPr="007D795F" w:rsidRDefault="007D795F">
            <w:pPr>
              <w:jc w:val="center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795F" w:rsidRPr="007D795F" w:rsidRDefault="007D795F">
            <w:pPr>
              <w:jc w:val="right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795F" w:rsidRPr="007D795F" w:rsidRDefault="007D795F">
            <w:pPr>
              <w:jc w:val="right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795F" w:rsidRPr="007D795F" w:rsidRDefault="007D795F">
            <w:pPr>
              <w:jc w:val="right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 </w:t>
            </w:r>
          </w:p>
        </w:tc>
      </w:tr>
      <w:tr w:rsidR="007D795F" w:rsidRPr="007D795F" w:rsidTr="007D795F">
        <w:trPr>
          <w:trHeight w:val="259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795F" w:rsidRPr="007D795F" w:rsidRDefault="007D795F">
            <w:pPr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из них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795F" w:rsidRPr="007D795F" w:rsidRDefault="007D795F">
            <w:pPr>
              <w:jc w:val="center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795F" w:rsidRPr="007D795F" w:rsidRDefault="007D795F">
            <w:pPr>
              <w:jc w:val="center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795F" w:rsidRPr="007D795F" w:rsidRDefault="007D795F">
            <w:pPr>
              <w:jc w:val="right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795F" w:rsidRPr="007D795F" w:rsidRDefault="007D795F">
            <w:pPr>
              <w:jc w:val="right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D795F" w:rsidRPr="007D795F" w:rsidRDefault="007D795F">
            <w:pPr>
              <w:jc w:val="right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 </w:t>
            </w:r>
          </w:p>
        </w:tc>
      </w:tr>
      <w:tr w:rsidR="007D795F" w:rsidRPr="007D795F" w:rsidTr="007D795F">
        <w:trPr>
          <w:trHeight w:val="28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795F" w:rsidRPr="007D795F" w:rsidRDefault="007D795F">
            <w:pPr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795F" w:rsidRPr="007D795F" w:rsidRDefault="007D795F">
            <w:pPr>
              <w:jc w:val="center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7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795F" w:rsidRPr="007D795F" w:rsidRDefault="007D795F">
            <w:pPr>
              <w:jc w:val="center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0000105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795F" w:rsidRPr="007D795F" w:rsidRDefault="007D795F">
            <w:pPr>
              <w:jc w:val="right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6 084 791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795F" w:rsidRPr="007D795F" w:rsidRDefault="007D795F">
            <w:pPr>
              <w:jc w:val="right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1 735 393,8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795F" w:rsidRPr="007D795F" w:rsidRDefault="007D795F">
            <w:pPr>
              <w:jc w:val="right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4 349 397,19</w:t>
            </w:r>
          </w:p>
        </w:tc>
      </w:tr>
      <w:tr w:rsidR="007D795F" w:rsidRPr="007D795F" w:rsidTr="007D795F">
        <w:trPr>
          <w:trHeight w:val="28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795F" w:rsidRPr="007D795F" w:rsidRDefault="007D795F">
            <w:pPr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795F" w:rsidRPr="007D795F" w:rsidRDefault="007D795F">
            <w:pPr>
              <w:jc w:val="center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71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795F" w:rsidRPr="007D795F" w:rsidRDefault="007D795F">
            <w:pPr>
              <w:jc w:val="center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00001050000000000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795F" w:rsidRPr="007D795F" w:rsidRDefault="007D795F">
            <w:pPr>
              <w:jc w:val="right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-10 444 064,9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795F" w:rsidRPr="007D795F" w:rsidRDefault="007D795F">
            <w:pPr>
              <w:jc w:val="right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-11 025 704,9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795F" w:rsidRPr="007D795F" w:rsidRDefault="007D795F">
            <w:pPr>
              <w:jc w:val="center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X</w:t>
            </w:r>
          </w:p>
        </w:tc>
      </w:tr>
      <w:tr w:rsidR="007D795F" w:rsidRPr="007D795F" w:rsidTr="007D795F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795F" w:rsidRPr="007D795F" w:rsidRDefault="007D795F">
            <w:pPr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 xml:space="preserve">  Увеличение прочих остатков средств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795F" w:rsidRPr="007D795F" w:rsidRDefault="007D795F">
            <w:pPr>
              <w:jc w:val="center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71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795F" w:rsidRPr="007D795F" w:rsidRDefault="007D795F">
            <w:pPr>
              <w:jc w:val="center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00001050200000000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795F" w:rsidRPr="007D795F" w:rsidRDefault="007D795F">
            <w:pPr>
              <w:jc w:val="right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-10 444 064,9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795F" w:rsidRPr="007D795F" w:rsidRDefault="007D795F">
            <w:pPr>
              <w:jc w:val="right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-11 025 704,9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795F" w:rsidRPr="007D795F" w:rsidRDefault="007D795F">
            <w:pPr>
              <w:jc w:val="center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X</w:t>
            </w:r>
          </w:p>
        </w:tc>
      </w:tr>
      <w:tr w:rsidR="007D795F" w:rsidRPr="007D795F" w:rsidTr="007D795F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795F" w:rsidRPr="007D795F" w:rsidRDefault="007D795F">
            <w:pPr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795F" w:rsidRPr="007D795F" w:rsidRDefault="007D795F">
            <w:pPr>
              <w:jc w:val="center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71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795F" w:rsidRPr="007D795F" w:rsidRDefault="007D795F">
            <w:pPr>
              <w:jc w:val="center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000010502010000005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795F" w:rsidRPr="007D795F" w:rsidRDefault="007D795F">
            <w:pPr>
              <w:jc w:val="right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-10 444 064,9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795F" w:rsidRPr="007D795F" w:rsidRDefault="007D795F">
            <w:pPr>
              <w:jc w:val="right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-11 025 704,9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795F" w:rsidRPr="007D795F" w:rsidRDefault="007D795F">
            <w:pPr>
              <w:jc w:val="center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X</w:t>
            </w:r>
          </w:p>
        </w:tc>
      </w:tr>
      <w:tr w:rsidR="007D795F" w:rsidRPr="007D795F" w:rsidTr="007D795F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795F" w:rsidRPr="007D795F" w:rsidRDefault="007D795F">
            <w:pPr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795F" w:rsidRPr="007D795F" w:rsidRDefault="007D795F">
            <w:pPr>
              <w:jc w:val="center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71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795F" w:rsidRPr="007D795F" w:rsidRDefault="007D795F">
            <w:pPr>
              <w:jc w:val="center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000010502011000005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795F" w:rsidRPr="007D795F" w:rsidRDefault="007D795F">
            <w:pPr>
              <w:jc w:val="right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-10 444 064,9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795F" w:rsidRPr="007D795F" w:rsidRDefault="007D795F">
            <w:pPr>
              <w:jc w:val="right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-11 025 704,9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795F" w:rsidRPr="007D795F" w:rsidRDefault="007D795F">
            <w:pPr>
              <w:jc w:val="center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X</w:t>
            </w:r>
          </w:p>
        </w:tc>
      </w:tr>
      <w:tr w:rsidR="007D795F" w:rsidRPr="007D795F" w:rsidTr="007D795F">
        <w:trPr>
          <w:trHeight w:val="28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795F" w:rsidRPr="007D795F" w:rsidRDefault="007D795F">
            <w:pPr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795F" w:rsidRPr="007D795F" w:rsidRDefault="007D795F">
            <w:pPr>
              <w:jc w:val="center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72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795F" w:rsidRPr="007D795F" w:rsidRDefault="007D795F">
            <w:pPr>
              <w:jc w:val="center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000010500000000006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795F" w:rsidRPr="007D795F" w:rsidRDefault="007D795F">
            <w:pPr>
              <w:jc w:val="right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16 528 855,9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795F" w:rsidRPr="007D795F" w:rsidRDefault="007D795F">
            <w:pPr>
              <w:jc w:val="right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12 761 098,7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795F" w:rsidRPr="007D795F" w:rsidRDefault="007D795F">
            <w:pPr>
              <w:jc w:val="center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X</w:t>
            </w:r>
          </w:p>
        </w:tc>
      </w:tr>
      <w:tr w:rsidR="007D795F" w:rsidRPr="007D795F" w:rsidTr="007D795F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795F" w:rsidRPr="007D795F" w:rsidRDefault="007D795F">
            <w:pPr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 xml:space="preserve">  Уменьшение прочих остатков средств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795F" w:rsidRPr="007D795F" w:rsidRDefault="007D795F">
            <w:pPr>
              <w:jc w:val="center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72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795F" w:rsidRPr="007D795F" w:rsidRDefault="007D795F">
            <w:pPr>
              <w:jc w:val="center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000010502000000006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795F" w:rsidRPr="007D795F" w:rsidRDefault="007D795F">
            <w:pPr>
              <w:jc w:val="right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16 528 855,9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795F" w:rsidRPr="007D795F" w:rsidRDefault="007D795F">
            <w:pPr>
              <w:jc w:val="right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12 761 098,7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795F" w:rsidRPr="007D795F" w:rsidRDefault="007D795F">
            <w:pPr>
              <w:jc w:val="center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X</w:t>
            </w:r>
          </w:p>
        </w:tc>
      </w:tr>
      <w:tr w:rsidR="007D795F" w:rsidRPr="007D795F" w:rsidTr="007D795F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795F" w:rsidRPr="007D795F" w:rsidRDefault="007D795F">
            <w:pPr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795F" w:rsidRPr="007D795F" w:rsidRDefault="007D795F">
            <w:pPr>
              <w:jc w:val="center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72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795F" w:rsidRPr="007D795F" w:rsidRDefault="007D795F">
            <w:pPr>
              <w:jc w:val="center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000010502010000006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795F" w:rsidRPr="007D795F" w:rsidRDefault="007D795F">
            <w:pPr>
              <w:jc w:val="right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16 528 855,9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795F" w:rsidRPr="007D795F" w:rsidRDefault="007D795F">
            <w:pPr>
              <w:jc w:val="right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12 761 098,7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795F" w:rsidRPr="007D795F" w:rsidRDefault="007D795F">
            <w:pPr>
              <w:jc w:val="center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X</w:t>
            </w:r>
          </w:p>
        </w:tc>
      </w:tr>
      <w:tr w:rsidR="007D795F" w:rsidRPr="007D795F" w:rsidTr="007D795F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D795F" w:rsidRPr="007D795F" w:rsidRDefault="007D795F">
            <w:pPr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795F" w:rsidRPr="007D795F" w:rsidRDefault="007D795F">
            <w:pPr>
              <w:jc w:val="center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72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795F" w:rsidRPr="007D795F" w:rsidRDefault="007D795F">
            <w:pPr>
              <w:jc w:val="center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000010502011000006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795F" w:rsidRPr="007D795F" w:rsidRDefault="007D795F">
            <w:pPr>
              <w:jc w:val="right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16 528 855,9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795F" w:rsidRPr="007D795F" w:rsidRDefault="007D795F">
            <w:pPr>
              <w:jc w:val="right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12 761 098,7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D795F" w:rsidRPr="007D795F" w:rsidRDefault="007D795F">
            <w:pPr>
              <w:jc w:val="center"/>
              <w:rPr>
                <w:sz w:val="16"/>
                <w:szCs w:val="16"/>
              </w:rPr>
            </w:pPr>
            <w:r w:rsidRPr="007D795F">
              <w:rPr>
                <w:sz w:val="16"/>
                <w:szCs w:val="16"/>
              </w:rPr>
              <w:t>X</w:t>
            </w:r>
          </w:p>
        </w:tc>
      </w:tr>
    </w:tbl>
    <w:p w:rsidR="007D795F" w:rsidRDefault="00631BE5" w:rsidP="00EB5361">
      <w:pPr>
        <w:jc w:val="center"/>
      </w:pPr>
      <w:r>
        <w:t>_____________________________</w:t>
      </w:r>
    </w:p>
    <w:sectPr w:rsidR="007D795F" w:rsidSect="00422757">
      <w:pgSz w:w="11906" w:h="16838" w:code="9"/>
      <w:pgMar w:top="1135" w:right="849" w:bottom="709" w:left="1418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3FC" w:rsidRDefault="004F73FC" w:rsidP="00EB5361">
      <w:r>
        <w:separator/>
      </w:r>
    </w:p>
  </w:endnote>
  <w:endnote w:type="continuationSeparator" w:id="0">
    <w:p w:rsidR="004F73FC" w:rsidRDefault="004F73FC" w:rsidP="00EB5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3FC" w:rsidRDefault="004F73FC" w:rsidP="00EB5361">
      <w:r>
        <w:separator/>
      </w:r>
    </w:p>
  </w:footnote>
  <w:footnote w:type="continuationSeparator" w:id="0">
    <w:p w:rsidR="004F73FC" w:rsidRDefault="004F73FC" w:rsidP="00EB5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D85E3B"/>
    <w:multiLevelType w:val="multilevel"/>
    <w:tmpl w:val="5BD43D60"/>
    <w:lvl w:ilvl="0">
      <w:start w:val="1"/>
      <w:numFmt w:val="decimal"/>
      <w:lvlText w:val="%1."/>
      <w:lvlJc w:val="left"/>
      <w:pPr>
        <w:tabs>
          <w:tab w:val="num" w:pos="891"/>
        </w:tabs>
        <w:ind w:left="89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361"/>
    <w:rsid w:val="000B7345"/>
    <w:rsid w:val="00114185"/>
    <w:rsid w:val="00120B02"/>
    <w:rsid w:val="00175D76"/>
    <w:rsid w:val="00197C7D"/>
    <w:rsid w:val="002F4EE9"/>
    <w:rsid w:val="00422757"/>
    <w:rsid w:val="004E3FD3"/>
    <w:rsid w:val="004F73FC"/>
    <w:rsid w:val="0053486A"/>
    <w:rsid w:val="00631BE5"/>
    <w:rsid w:val="006506F7"/>
    <w:rsid w:val="00710901"/>
    <w:rsid w:val="007D795F"/>
    <w:rsid w:val="00A70737"/>
    <w:rsid w:val="00AA002A"/>
    <w:rsid w:val="00B419F7"/>
    <w:rsid w:val="00E6594A"/>
    <w:rsid w:val="00EA7C6B"/>
    <w:rsid w:val="00EB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B73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B73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B73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B73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C144B-ECD4-49D0-8434-44492AC3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5502</Words>
  <Characters>31365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7</cp:revision>
  <cp:lastPrinted>2016-02-16T05:34:00Z</cp:lastPrinted>
  <dcterms:created xsi:type="dcterms:W3CDTF">2016-02-12T02:44:00Z</dcterms:created>
  <dcterms:modified xsi:type="dcterms:W3CDTF">2016-02-16T05:35:00Z</dcterms:modified>
</cp:coreProperties>
</file>